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99FE" w14:textId="3B6B29A6" w:rsidR="6E12FBC4" w:rsidRDefault="6E12FBC4" w:rsidP="6E12FBC4">
      <w:pPr>
        <w:jc w:val="center"/>
        <w:rPr>
          <w:rFonts w:ascii="Times New Roman" w:eastAsia="Times New Roman" w:hAnsi="Times New Roman" w:cs="Times New Roman"/>
          <w:sz w:val="36"/>
          <w:szCs w:val="36"/>
        </w:rPr>
      </w:pPr>
      <w:r w:rsidRPr="6E12FBC4">
        <w:rPr>
          <w:rFonts w:ascii="Times New Roman" w:eastAsia="Times New Roman" w:hAnsi="Times New Roman" w:cs="Times New Roman"/>
          <w:sz w:val="36"/>
          <w:szCs w:val="36"/>
        </w:rPr>
        <w:t>OOP MINI-PROJECT REPORT</w:t>
      </w:r>
    </w:p>
    <w:p w14:paraId="1755B033" w14:textId="44D78B80" w:rsidR="06D3F31C" w:rsidRDefault="06D3F31C" w:rsidP="06D3F31C">
      <w:pPr>
        <w:jc w:val="center"/>
        <w:rPr>
          <w:rFonts w:ascii="Times New Roman" w:eastAsia="Times New Roman" w:hAnsi="Times New Roman" w:cs="Times New Roman"/>
          <w:sz w:val="36"/>
          <w:szCs w:val="36"/>
        </w:rPr>
      </w:pPr>
    </w:p>
    <w:p w14:paraId="55A82FC5" w14:textId="0A84E718" w:rsidR="6E12FBC4" w:rsidRDefault="6E12FBC4" w:rsidP="6E12FBC4">
      <w:pPr>
        <w:ind w:left="720"/>
        <w:rPr>
          <w:rFonts w:ascii="Times New Roman" w:eastAsia="Times New Roman" w:hAnsi="Times New Roman" w:cs="Times New Roman"/>
          <w:i/>
          <w:iCs/>
        </w:rPr>
      </w:pPr>
      <w:r w:rsidRPr="6E12FBC4">
        <w:rPr>
          <w:rFonts w:ascii="Times New Roman" w:eastAsia="Times New Roman" w:hAnsi="Times New Roman" w:cs="Times New Roman"/>
          <w:i/>
          <w:iCs/>
        </w:rPr>
        <w:t>Group 08: Mandarin Square Capturing</w:t>
      </w:r>
    </w:p>
    <w:p w14:paraId="42AEDD8A" w14:textId="535C1D4A" w:rsidR="00E80660" w:rsidRPr="00F855A6" w:rsidRDefault="00E80660" w:rsidP="00E80660">
      <w:pPr>
        <w:ind w:left="720"/>
        <w:rPr>
          <w:rFonts w:ascii="Times New Roman" w:eastAsia="Times New Roman" w:hAnsi="Times New Roman" w:cs="Times New Roman"/>
        </w:rPr>
      </w:pPr>
      <w:r w:rsidRPr="06D3F31C">
        <w:rPr>
          <w:rFonts w:ascii="Times New Roman" w:eastAsia="Times New Roman" w:hAnsi="Times New Roman" w:cs="Times New Roman"/>
        </w:rPr>
        <w:t>Nguyễn Trung Dũng – 20204906</w:t>
      </w:r>
    </w:p>
    <w:p w14:paraId="0FDC7DB2" w14:textId="5268A055" w:rsidR="00E80660" w:rsidRPr="00F855A6" w:rsidRDefault="00E80660" w:rsidP="00E80660">
      <w:pPr>
        <w:ind w:left="720"/>
        <w:rPr>
          <w:rFonts w:ascii="Times New Roman" w:eastAsia="Times New Roman" w:hAnsi="Times New Roman" w:cs="Times New Roman"/>
        </w:rPr>
      </w:pPr>
      <w:r w:rsidRPr="06D3F31C">
        <w:rPr>
          <w:rFonts w:ascii="Times New Roman" w:eastAsia="Times New Roman" w:hAnsi="Times New Roman" w:cs="Times New Roman"/>
        </w:rPr>
        <w:t>Nguyễn Hữu Tuấn Duy – 20204907</w:t>
      </w:r>
    </w:p>
    <w:p w14:paraId="49DCBCB5" w14:textId="1F19DCA5" w:rsidR="00E80660" w:rsidRPr="00F855A6" w:rsidRDefault="00E80660" w:rsidP="00E80660">
      <w:pPr>
        <w:ind w:left="720"/>
        <w:rPr>
          <w:rFonts w:ascii="Times New Roman" w:eastAsia="Times New Roman" w:hAnsi="Times New Roman" w:cs="Times New Roman"/>
        </w:rPr>
      </w:pPr>
      <w:r w:rsidRPr="06D3F31C">
        <w:rPr>
          <w:rFonts w:ascii="Times New Roman" w:eastAsia="Times New Roman" w:hAnsi="Times New Roman" w:cs="Times New Roman"/>
        </w:rPr>
        <w:t>Dương Tùng Giang – 20204908</w:t>
      </w:r>
    </w:p>
    <w:p w14:paraId="44FF1510" w14:textId="7842D112" w:rsidR="00E80660" w:rsidRPr="00F855A6" w:rsidRDefault="00E80660" w:rsidP="00E80660">
      <w:pPr>
        <w:ind w:left="720"/>
        <w:rPr>
          <w:rFonts w:ascii="Times New Roman" w:eastAsia="Times New Roman" w:hAnsi="Times New Roman" w:cs="Times New Roman"/>
        </w:rPr>
      </w:pPr>
      <w:r w:rsidRPr="06D3F31C">
        <w:rPr>
          <w:rFonts w:ascii="Times New Roman" w:eastAsia="Times New Roman" w:hAnsi="Times New Roman" w:cs="Times New Roman"/>
        </w:rPr>
        <w:t>Nguyễn Thị Hương Giang – 20204909</w:t>
      </w:r>
    </w:p>
    <w:p w14:paraId="09333A2A" w14:textId="4A9B65B4" w:rsidR="00E80660" w:rsidRPr="00F855A6" w:rsidRDefault="00E80660" w:rsidP="06D3F31C">
      <w:pPr>
        <w:pStyle w:val="ListParagraph"/>
        <w:numPr>
          <w:ilvl w:val="0"/>
          <w:numId w:val="8"/>
        </w:numPr>
        <w:rPr>
          <w:rFonts w:ascii="Times New Roman" w:eastAsia="Times New Roman" w:hAnsi="Times New Roman" w:cs="Times New Roman"/>
          <w:b/>
          <w:sz w:val="28"/>
          <w:szCs w:val="28"/>
        </w:rPr>
      </w:pPr>
      <w:r w:rsidRPr="06D3F31C">
        <w:rPr>
          <w:rFonts w:ascii="Times New Roman" w:eastAsia="Times New Roman" w:hAnsi="Times New Roman" w:cs="Times New Roman"/>
          <w:b/>
          <w:sz w:val="28"/>
          <w:szCs w:val="28"/>
        </w:rPr>
        <w:t>Assignment of members</w:t>
      </w:r>
    </w:p>
    <w:tbl>
      <w:tblPr>
        <w:tblStyle w:val="TableGridLight"/>
        <w:tblW w:w="0" w:type="auto"/>
        <w:tblLayout w:type="fixed"/>
        <w:tblLook w:val="06A0" w:firstRow="1" w:lastRow="0" w:firstColumn="1" w:lastColumn="0" w:noHBand="1" w:noVBand="1"/>
      </w:tblPr>
      <w:tblGrid>
        <w:gridCol w:w="4680"/>
        <w:gridCol w:w="4680"/>
      </w:tblGrid>
      <w:tr w:rsidR="668CE4FB" w14:paraId="33F877F3" w14:textId="77777777" w:rsidTr="6E12FBC4">
        <w:tc>
          <w:tcPr>
            <w:tcW w:w="4680" w:type="dxa"/>
          </w:tcPr>
          <w:p w14:paraId="200F8840" w14:textId="0CE2546B" w:rsidR="668CE4FB" w:rsidRDefault="06D3F31C" w:rsidP="06D3F31C">
            <w:pPr>
              <w:jc w:val="center"/>
              <w:rPr>
                <w:rFonts w:ascii="Times New Roman" w:eastAsia="Times New Roman" w:hAnsi="Times New Roman" w:cs="Times New Roman"/>
              </w:rPr>
            </w:pPr>
            <w:r w:rsidRPr="06D3F31C">
              <w:rPr>
                <w:rFonts w:ascii="Times New Roman" w:eastAsia="Times New Roman" w:hAnsi="Times New Roman" w:cs="Times New Roman"/>
              </w:rPr>
              <w:t>Name</w:t>
            </w:r>
          </w:p>
        </w:tc>
        <w:tc>
          <w:tcPr>
            <w:tcW w:w="4680" w:type="dxa"/>
          </w:tcPr>
          <w:p w14:paraId="02EF203A" w14:textId="32672519" w:rsidR="668CE4FB" w:rsidRDefault="06D3F31C" w:rsidP="06D3F31C">
            <w:pPr>
              <w:jc w:val="center"/>
              <w:rPr>
                <w:rFonts w:ascii="Times New Roman" w:eastAsia="Times New Roman" w:hAnsi="Times New Roman" w:cs="Times New Roman"/>
              </w:rPr>
            </w:pPr>
            <w:r w:rsidRPr="06D3F31C">
              <w:rPr>
                <w:rFonts w:ascii="Times New Roman" w:eastAsia="Times New Roman" w:hAnsi="Times New Roman" w:cs="Times New Roman"/>
              </w:rPr>
              <w:t>Tasks</w:t>
            </w:r>
          </w:p>
        </w:tc>
      </w:tr>
      <w:tr w:rsidR="668CE4FB" w14:paraId="6CE46493" w14:textId="77777777" w:rsidTr="6E12FBC4">
        <w:tc>
          <w:tcPr>
            <w:tcW w:w="4680" w:type="dxa"/>
          </w:tcPr>
          <w:p w14:paraId="3CA78A19" w14:textId="4D4D0494" w:rsidR="668CE4FB" w:rsidRDefault="06D3F31C" w:rsidP="06D3F31C">
            <w:pPr>
              <w:rPr>
                <w:rFonts w:ascii="Times New Roman" w:eastAsia="Times New Roman" w:hAnsi="Times New Roman" w:cs="Times New Roman"/>
              </w:rPr>
            </w:pPr>
            <w:r w:rsidRPr="06D3F31C">
              <w:rPr>
                <w:rFonts w:ascii="Times New Roman" w:eastAsia="Times New Roman" w:hAnsi="Times New Roman" w:cs="Times New Roman"/>
              </w:rPr>
              <w:t>Nguyễn Trung Dũng</w:t>
            </w:r>
          </w:p>
        </w:tc>
        <w:tc>
          <w:tcPr>
            <w:tcW w:w="4680" w:type="dxa"/>
          </w:tcPr>
          <w:p w14:paraId="51A53AC3" w14:textId="0619FEF4" w:rsidR="668CE4FB" w:rsidRDefault="6E12FBC4" w:rsidP="06D3F31C">
            <w:pPr>
              <w:rPr>
                <w:rFonts w:ascii="Times New Roman" w:eastAsia="Times New Roman" w:hAnsi="Times New Roman" w:cs="Times New Roman"/>
              </w:rPr>
            </w:pPr>
            <w:r w:rsidRPr="6E12FBC4">
              <w:rPr>
                <w:rFonts w:ascii="Times New Roman" w:eastAsia="Times New Roman" w:hAnsi="Times New Roman" w:cs="Times New Roman"/>
              </w:rPr>
              <w:t>Use-case diagram, class Gem, GUI MenuScreen</w:t>
            </w:r>
          </w:p>
        </w:tc>
      </w:tr>
      <w:tr w:rsidR="668CE4FB" w14:paraId="0CD4FAA8" w14:textId="77777777" w:rsidTr="6E12FBC4">
        <w:tc>
          <w:tcPr>
            <w:tcW w:w="4680" w:type="dxa"/>
          </w:tcPr>
          <w:p w14:paraId="3C97A0A3" w14:textId="31D837B4" w:rsidR="668CE4FB" w:rsidRDefault="06D3F31C" w:rsidP="06D3F31C">
            <w:pPr>
              <w:rPr>
                <w:rFonts w:ascii="Times New Roman" w:eastAsia="Times New Roman" w:hAnsi="Times New Roman" w:cs="Times New Roman"/>
              </w:rPr>
            </w:pPr>
            <w:r w:rsidRPr="06D3F31C">
              <w:rPr>
                <w:rFonts w:ascii="Times New Roman" w:eastAsia="Times New Roman" w:hAnsi="Times New Roman" w:cs="Times New Roman"/>
              </w:rPr>
              <w:t>Nguyễn Hữu Tuấn Duy</w:t>
            </w:r>
          </w:p>
        </w:tc>
        <w:tc>
          <w:tcPr>
            <w:tcW w:w="4680" w:type="dxa"/>
          </w:tcPr>
          <w:p w14:paraId="70D15D3B" w14:textId="48CE2C8C" w:rsidR="668CE4FB" w:rsidRDefault="6E12FBC4" w:rsidP="06D3F31C">
            <w:pPr>
              <w:rPr>
                <w:rFonts w:ascii="Times New Roman" w:eastAsia="Times New Roman" w:hAnsi="Times New Roman" w:cs="Times New Roman"/>
              </w:rPr>
            </w:pPr>
            <w:r w:rsidRPr="6E12FBC4">
              <w:rPr>
                <w:rFonts w:ascii="Times New Roman" w:eastAsia="Times New Roman" w:hAnsi="Times New Roman" w:cs="Times New Roman"/>
              </w:rPr>
              <w:t>Class Console (half), slide, rules</w:t>
            </w:r>
          </w:p>
        </w:tc>
      </w:tr>
      <w:tr w:rsidR="668CE4FB" w14:paraId="387683B1" w14:textId="77777777" w:rsidTr="6E12FBC4">
        <w:tc>
          <w:tcPr>
            <w:tcW w:w="4680" w:type="dxa"/>
          </w:tcPr>
          <w:p w14:paraId="2A6BEECD" w14:textId="28D255F6" w:rsidR="668CE4FB" w:rsidRDefault="06D3F31C" w:rsidP="06D3F31C">
            <w:pPr>
              <w:rPr>
                <w:rFonts w:ascii="Times New Roman" w:eastAsia="Times New Roman" w:hAnsi="Times New Roman" w:cs="Times New Roman"/>
              </w:rPr>
            </w:pPr>
            <w:r w:rsidRPr="06D3F31C">
              <w:rPr>
                <w:rFonts w:ascii="Times New Roman" w:eastAsia="Times New Roman" w:hAnsi="Times New Roman" w:cs="Times New Roman"/>
              </w:rPr>
              <w:t>Dương Tùng Giang</w:t>
            </w:r>
          </w:p>
        </w:tc>
        <w:tc>
          <w:tcPr>
            <w:tcW w:w="4680" w:type="dxa"/>
          </w:tcPr>
          <w:p w14:paraId="3CB2CFCC" w14:textId="5487D81C" w:rsidR="668CE4FB" w:rsidRDefault="6E12FBC4" w:rsidP="06D3F31C">
            <w:pPr>
              <w:rPr>
                <w:rFonts w:ascii="Times New Roman" w:eastAsia="Times New Roman" w:hAnsi="Times New Roman" w:cs="Times New Roman"/>
              </w:rPr>
            </w:pPr>
            <w:r w:rsidRPr="6E12FBC4">
              <w:rPr>
                <w:rFonts w:ascii="Times New Roman" w:eastAsia="Times New Roman" w:hAnsi="Times New Roman" w:cs="Times New Roman"/>
              </w:rPr>
              <w:t>Report, use-case diagram, class diagram</w:t>
            </w:r>
          </w:p>
        </w:tc>
      </w:tr>
      <w:tr w:rsidR="668CE4FB" w14:paraId="7C153423" w14:textId="77777777" w:rsidTr="6E12FBC4">
        <w:tc>
          <w:tcPr>
            <w:tcW w:w="4680" w:type="dxa"/>
          </w:tcPr>
          <w:p w14:paraId="2653AF61" w14:textId="651E07A5" w:rsidR="668CE4FB" w:rsidRDefault="06D3F31C" w:rsidP="06D3F31C">
            <w:pPr>
              <w:rPr>
                <w:rFonts w:ascii="Times New Roman" w:eastAsia="Times New Roman" w:hAnsi="Times New Roman" w:cs="Times New Roman"/>
              </w:rPr>
            </w:pPr>
            <w:r w:rsidRPr="06D3F31C">
              <w:rPr>
                <w:rFonts w:ascii="Times New Roman" w:eastAsia="Times New Roman" w:hAnsi="Times New Roman" w:cs="Times New Roman"/>
              </w:rPr>
              <w:t>Nguyễn Thị Hương Giang</w:t>
            </w:r>
          </w:p>
        </w:tc>
        <w:tc>
          <w:tcPr>
            <w:tcW w:w="4680" w:type="dxa"/>
          </w:tcPr>
          <w:p w14:paraId="3549B95F" w14:textId="03B5F9BB" w:rsidR="668CE4FB" w:rsidRDefault="6E12FBC4" w:rsidP="06D3F31C">
            <w:pPr>
              <w:rPr>
                <w:rFonts w:ascii="Times New Roman" w:eastAsia="Times New Roman" w:hAnsi="Times New Roman" w:cs="Times New Roman"/>
              </w:rPr>
            </w:pPr>
            <w:r w:rsidRPr="6E12FBC4">
              <w:rPr>
                <w:rFonts w:ascii="Times New Roman" w:eastAsia="Times New Roman" w:hAnsi="Times New Roman" w:cs="Times New Roman"/>
              </w:rPr>
              <w:t>Class Player, Board, Square, Console (half), GUI GameScreen&amp;EndScreen</w:t>
            </w:r>
          </w:p>
        </w:tc>
      </w:tr>
    </w:tbl>
    <w:p w14:paraId="5B0D1972" w14:textId="2B4FDDA8" w:rsidR="06D3F31C" w:rsidRDefault="06D3F31C" w:rsidP="06D3F31C">
      <w:pPr>
        <w:rPr>
          <w:rFonts w:ascii="Times New Roman" w:eastAsia="Times New Roman" w:hAnsi="Times New Roman" w:cs="Times New Roman"/>
        </w:rPr>
      </w:pPr>
    </w:p>
    <w:p w14:paraId="4FA45BC7" w14:textId="2949D836" w:rsidR="00E80660" w:rsidRPr="00F855A6" w:rsidRDefault="00E80660" w:rsidP="06D3F31C">
      <w:pPr>
        <w:pStyle w:val="ListParagraph"/>
        <w:numPr>
          <w:ilvl w:val="0"/>
          <w:numId w:val="8"/>
        </w:numPr>
        <w:rPr>
          <w:rFonts w:ascii="Times New Roman" w:eastAsia="Times New Roman" w:hAnsi="Times New Roman" w:cs="Times New Roman"/>
          <w:b/>
          <w:sz w:val="28"/>
          <w:szCs w:val="28"/>
        </w:rPr>
      </w:pPr>
      <w:r w:rsidRPr="06D3F31C">
        <w:rPr>
          <w:rFonts w:ascii="Times New Roman" w:eastAsia="Times New Roman" w:hAnsi="Times New Roman" w:cs="Times New Roman"/>
          <w:b/>
          <w:sz w:val="28"/>
          <w:szCs w:val="28"/>
        </w:rPr>
        <w:t>Mini-project description</w:t>
      </w:r>
    </w:p>
    <w:p w14:paraId="61F04B56" w14:textId="77DD0020" w:rsidR="0028779B" w:rsidRPr="00031B26" w:rsidRDefault="007126C0" w:rsidP="00F855A6">
      <w:pPr>
        <w:rPr>
          <w:rFonts w:ascii="Times New Roman" w:eastAsia="Times New Roman" w:hAnsi="Times New Roman" w:cs="Times New Roman"/>
        </w:rPr>
      </w:pPr>
      <w:r w:rsidRPr="06D3F31C">
        <w:rPr>
          <w:rFonts w:ascii="Times New Roman" w:eastAsia="Times New Roman" w:hAnsi="Times New Roman" w:cs="Times New Roman"/>
        </w:rPr>
        <w:t xml:space="preserve">Traditional game: </w:t>
      </w:r>
      <w:r w:rsidR="06D3F31C" w:rsidRPr="06D3F31C">
        <w:rPr>
          <w:rFonts w:ascii="Times New Roman" w:eastAsia="Times New Roman" w:hAnsi="Times New Roman" w:cs="Times New Roman"/>
        </w:rPr>
        <w:t>Mandarin Square Capturing (</w:t>
      </w:r>
      <w:r w:rsidRPr="06D3F31C">
        <w:rPr>
          <w:rFonts w:ascii="Times New Roman" w:eastAsia="Times New Roman" w:hAnsi="Times New Roman" w:cs="Times New Roman"/>
        </w:rPr>
        <w:t>Ô ăn quan</w:t>
      </w:r>
      <w:r w:rsidR="06D3F31C" w:rsidRPr="06D3F31C">
        <w:rPr>
          <w:rFonts w:ascii="Times New Roman" w:eastAsia="Times New Roman" w:hAnsi="Times New Roman" w:cs="Times New Roman"/>
        </w:rPr>
        <w:t>)</w:t>
      </w:r>
    </w:p>
    <w:p w14:paraId="2809B862" w14:textId="1903C33B" w:rsidR="00F855A6" w:rsidRPr="00031B26" w:rsidRDefault="00F855A6" w:rsidP="06D3F31C">
      <w:pPr>
        <w:pStyle w:val="ListParagraph"/>
        <w:numPr>
          <w:ilvl w:val="0"/>
          <w:numId w:val="9"/>
        </w:numPr>
        <w:rPr>
          <w:rFonts w:ascii="Times New Roman" w:eastAsia="Times New Roman" w:hAnsi="Times New Roman" w:cs="Times New Roman"/>
          <w:sz w:val="26"/>
          <w:szCs w:val="26"/>
        </w:rPr>
      </w:pPr>
      <w:r w:rsidRPr="06D3F31C">
        <w:rPr>
          <w:rFonts w:ascii="Times New Roman" w:eastAsia="Times New Roman" w:hAnsi="Times New Roman" w:cs="Times New Roman"/>
          <w:sz w:val="26"/>
          <w:szCs w:val="26"/>
        </w:rPr>
        <w:t>Detailed requirement</w:t>
      </w:r>
    </w:p>
    <w:p w14:paraId="5A87199A" w14:textId="77777777" w:rsidR="0028779B" w:rsidRPr="00F855A6" w:rsidRDefault="0028779B" w:rsidP="0028779B">
      <w:pPr>
        <w:ind w:left="1440"/>
        <w:rPr>
          <w:rFonts w:ascii="Times New Roman" w:eastAsia="Times New Roman" w:hAnsi="Times New Roman" w:cs="Times New Roman"/>
        </w:rPr>
      </w:pPr>
      <w:r>
        <w:br/>
      </w:r>
      <w:r w:rsidRPr="06D3F31C">
        <w:rPr>
          <w:rFonts w:ascii="Times New Roman" w:eastAsia="Times New Roman" w:hAnsi="Times New Roman" w:cs="Times New Roman"/>
        </w:rPr>
        <w:t>+ On the main screen:</w:t>
      </w:r>
    </w:p>
    <w:p w14:paraId="0BEE105A" w14:textId="77777777" w:rsidR="0028779B" w:rsidRPr="00F855A6" w:rsidRDefault="0028779B" w:rsidP="0028779B">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Start: start the game. For convenient, you do not have to create different difficulties</w:t>
      </w:r>
    </w:p>
    <w:p w14:paraId="46F5F349" w14:textId="585EA0B7" w:rsidR="0028779B" w:rsidRPr="00F855A6" w:rsidRDefault="0028779B" w:rsidP="0028779B">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 xml:space="preserve">Exit: exit the program. Be sure to ask users if </w:t>
      </w:r>
      <w:r w:rsidR="06D3F31C" w:rsidRPr="06D3F31C">
        <w:rPr>
          <w:rFonts w:ascii="Times New Roman" w:eastAsia="Times New Roman" w:hAnsi="Times New Roman" w:cs="Times New Roman"/>
        </w:rPr>
        <w:t>they really</w:t>
      </w:r>
      <w:r w:rsidRPr="06D3F31C">
        <w:rPr>
          <w:rFonts w:ascii="Times New Roman" w:eastAsia="Times New Roman" w:hAnsi="Times New Roman" w:cs="Times New Roman"/>
        </w:rPr>
        <w:t xml:space="preserve"> want to quit the game</w:t>
      </w:r>
    </w:p>
    <w:p w14:paraId="6482FFE6" w14:textId="59A3976E" w:rsidR="0028779B" w:rsidRPr="00F855A6" w:rsidRDefault="0028779B" w:rsidP="0028779B">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 xml:space="preserve">Help: Show </w:t>
      </w:r>
      <w:r w:rsidR="06D3F31C" w:rsidRPr="06D3F31C">
        <w:rPr>
          <w:rFonts w:ascii="Times New Roman" w:eastAsia="Times New Roman" w:hAnsi="Times New Roman" w:cs="Times New Roman"/>
        </w:rPr>
        <w:t>guideline</w:t>
      </w:r>
      <w:r w:rsidRPr="06D3F31C">
        <w:rPr>
          <w:rFonts w:ascii="Times New Roman" w:eastAsia="Times New Roman" w:hAnsi="Times New Roman" w:cs="Times New Roman"/>
        </w:rPr>
        <w:t xml:space="preserve"> for playing the game</w:t>
      </w:r>
    </w:p>
    <w:p w14:paraId="10A0063B" w14:textId="77777777" w:rsidR="0028779B" w:rsidRPr="00F855A6" w:rsidRDefault="0028779B" w:rsidP="0028779B">
      <w:pPr>
        <w:ind w:left="1440"/>
        <w:rPr>
          <w:rFonts w:ascii="Times New Roman" w:eastAsia="Times New Roman" w:hAnsi="Times New Roman" w:cs="Times New Roman"/>
        </w:rPr>
      </w:pPr>
      <w:r w:rsidRPr="06D3F31C">
        <w:rPr>
          <w:rFonts w:ascii="Times New Roman" w:eastAsia="Times New Roman" w:hAnsi="Times New Roman" w:cs="Times New Roman"/>
        </w:rPr>
        <w:t>+ In the game:</w:t>
      </w:r>
    </w:p>
    <w:p w14:paraId="661BB995" w14:textId="77777777" w:rsidR="0028779B" w:rsidRPr="00F855A6" w:rsidRDefault="0028779B" w:rsidP="0028779B">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Gameboard: The gameboard consists of 10 squares, divided into 2 rows, and 2 half-circle on the 2 ends of the board. Initially, each square has 5 small gems, and each half-circle has 1 big gem. Each small gem equals 1 point, and each big gem equals 5 points.</w:t>
      </w:r>
    </w:p>
    <w:p w14:paraId="50AB7327" w14:textId="77777777" w:rsidR="0028779B" w:rsidRPr="00F855A6" w:rsidRDefault="0028779B" w:rsidP="0028779B">
      <w:pPr>
        <w:pStyle w:val="ListParagraph"/>
        <w:ind w:left="2520"/>
        <w:rPr>
          <w:rFonts w:ascii="Times New Roman" w:eastAsia="Times New Roman" w:hAnsi="Times New Roman" w:cs="Times New Roman"/>
        </w:rPr>
      </w:pPr>
    </w:p>
    <w:p w14:paraId="5C6D79D4" w14:textId="49475C12" w:rsidR="0028779B" w:rsidRPr="00F855A6" w:rsidRDefault="0028779B" w:rsidP="0028779B">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 xml:space="preserve">For each turn, the application must show clearly whose turn it is. A player will select </w:t>
      </w:r>
      <w:r w:rsidR="06D3F31C" w:rsidRPr="06D3F31C">
        <w:rPr>
          <w:rFonts w:ascii="Times New Roman" w:eastAsia="Times New Roman" w:hAnsi="Times New Roman" w:cs="Times New Roman"/>
        </w:rPr>
        <w:t>a square</w:t>
      </w:r>
      <w:r w:rsidRPr="06D3F31C">
        <w:rPr>
          <w:rFonts w:ascii="Times New Roman" w:eastAsia="Times New Roman" w:hAnsi="Times New Roman" w:cs="Times New Roman"/>
        </w:rPr>
        <w:t xml:space="preserve"> and a direction to spread the gems. He got points when after finishing spreading, there is one empty square followed by a square with gems. The score the </w:t>
      </w:r>
      <w:r w:rsidR="06D3F31C" w:rsidRPr="06D3F31C">
        <w:rPr>
          <w:rFonts w:ascii="Times New Roman" w:eastAsia="Times New Roman" w:hAnsi="Times New Roman" w:cs="Times New Roman"/>
        </w:rPr>
        <w:t>got for that turn</w:t>
      </w:r>
      <w:r w:rsidRPr="06D3F31C">
        <w:rPr>
          <w:rFonts w:ascii="Times New Roman" w:eastAsia="Times New Roman" w:hAnsi="Times New Roman" w:cs="Times New Roman"/>
        </w:rPr>
        <w:t xml:space="preserve"> is equal to the number of gems in that followed square (see the gameplay for </w:t>
      </w:r>
      <w:r w:rsidR="06D3F31C" w:rsidRPr="06D3F31C">
        <w:rPr>
          <w:rFonts w:ascii="Times New Roman" w:eastAsia="Times New Roman" w:hAnsi="Times New Roman" w:cs="Times New Roman"/>
        </w:rPr>
        <w:t>more details</w:t>
      </w:r>
      <w:r w:rsidRPr="06D3F31C">
        <w:rPr>
          <w:rFonts w:ascii="Times New Roman" w:eastAsia="Times New Roman" w:hAnsi="Times New Roman" w:cs="Times New Roman"/>
        </w:rPr>
        <w:t xml:space="preserve"> about streaks)</w:t>
      </w:r>
    </w:p>
    <w:p w14:paraId="6EE7B1F9" w14:textId="77777777" w:rsidR="0028779B" w:rsidRPr="00F855A6" w:rsidRDefault="0028779B" w:rsidP="0028779B">
      <w:pPr>
        <w:pStyle w:val="ListParagraph"/>
        <w:ind w:left="2520"/>
        <w:rPr>
          <w:rFonts w:ascii="Times New Roman" w:eastAsia="Times New Roman" w:hAnsi="Times New Roman" w:cs="Times New Roman"/>
        </w:rPr>
      </w:pPr>
    </w:p>
    <w:p w14:paraId="467F37C2" w14:textId="544FA98C" w:rsidR="00D53B7D" w:rsidRPr="00F855A6" w:rsidRDefault="0028779B" w:rsidP="00CE6D69">
      <w:pPr>
        <w:pStyle w:val="ListParagraph"/>
        <w:numPr>
          <w:ilvl w:val="0"/>
          <w:numId w:val="5"/>
        </w:numPr>
        <w:spacing w:after="200" w:line="276" w:lineRule="auto"/>
        <w:rPr>
          <w:rFonts w:ascii="Times New Roman" w:eastAsia="Times New Roman" w:hAnsi="Times New Roman" w:cs="Times New Roman"/>
        </w:rPr>
      </w:pPr>
      <w:r w:rsidRPr="06D3F31C">
        <w:rPr>
          <w:rFonts w:ascii="Times New Roman" w:eastAsia="Times New Roman" w:hAnsi="Times New Roman" w:cs="Times New Roman"/>
        </w:rPr>
        <w:t>The game ends when there is no gem in both half-circles. The application must notify who is the winner and the score of each player</w:t>
      </w:r>
    </w:p>
    <w:p w14:paraId="26CCA26C" w14:textId="137FC45B" w:rsidR="004D26BE" w:rsidRPr="00F855A6" w:rsidRDefault="004D26BE" w:rsidP="06D3F31C">
      <w:pPr>
        <w:shd w:val="clear" w:color="auto" w:fill="FFFFFF" w:themeFill="background1"/>
        <w:spacing w:before="120" w:after="120" w:line="240" w:lineRule="auto"/>
        <w:rPr>
          <w:rFonts w:ascii="Times New Roman" w:eastAsia="Times New Roman" w:hAnsi="Times New Roman" w:cs="Times New Roman"/>
          <w:color w:val="202122"/>
        </w:rPr>
      </w:pPr>
    </w:p>
    <w:p w14:paraId="7FE4E471" w14:textId="3C311DBE" w:rsidR="004D26BE" w:rsidRPr="00F855A6" w:rsidRDefault="00F855A6" w:rsidP="06D3F31C">
      <w:pPr>
        <w:pStyle w:val="ListParagraph"/>
        <w:numPr>
          <w:ilvl w:val="0"/>
          <w:numId w:val="7"/>
        </w:numPr>
        <w:shd w:val="clear" w:color="auto" w:fill="FFFFFF" w:themeFill="background1"/>
        <w:spacing w:before="120" w:after="120" w:line="240" w:lineRule="auto"/>
        <w:rPr>
          <w:rFonts w:ascii="Times New Roman" w:eastAsia="Times New Roman" w:hAnsi="Times New Roman" w:cs="Times New Roman"/>
          <w:color w:val="202122"/>
          <w:sz w:val="26"/>
          <w:szCs w:val="26"/>
        </w:rPr>
      </w:pPr>
      <w:r w:rsidRPr="06D3F31C">
        <w:rPr>
          <w:rFonts w:ascii="Times New Roman" w:eastAsia="Times New Roman" w:hAnsi="Times New Roman" w:cs="Times New Roman"/>
          <w:color w:val="202122"/>
          <w:sz w:val="26"/>
          <w:szCs w:val="26"/>
        </w:rPr>
        <w:t>Use case and interaction</w:t>
      </w:r>
      <w:r w:rsidR="00991EEE">
        <w:pict w14:anchorId="02D09656">
          <v:rect id="Rectangle 3" o:spid="_x0000_s1026" style="width:24pt;height:24pt;visibility:visible;mso-position-horizontal-relative:char;mso-position-vertical-relative:line" filled="f" stroked="f">
            <o:lock v:ext="edit" aspectratio="t"/>
            <w10:anchorlock/>
          </v:rect>
        </w:pict>
      </w:r>
    </w:p>
    <w:p w14:paraId="14CAC318" w14:textId="62B54D01" w:rsidR="00490661" w:rsidRPr="00F855A6" w:rsidRDefault="00490661" w:rsidP="06D3F31C">
      <w:pPr>
        <w:shd w:val="clear" w:color="auto" w:fill="FFFFFF" w:themeFill="background1"/>
        <w:spacing w:before="120" w:after="120" w:line="240" w:lineRule="auto"/>
        <w:rPr>
          <w:rFonts w:ascii="Times New Roman" w:eastAsia="Times New Roman" w:hAnsi="Times New Roman" w:cs="Times New Roman"/>
          <w:color w:val="202122"/>
        </w:rPr>
      </w:pPr>
    </w:p>
    <w:p w14:paraId="1882C166" w14:textId="709CE1D1" w:rsidR="0007252E" w:rsidRDefault="0007252E" w:rsidP="00E80660">
      <w:pPr>
        <w:rPr>
          <w:rFonts w:ascii="Times New Roman" w:eastAsia="Times New Roman" w:hAnsi="Times New Roman" w:cs="Times New Roman"/>
        </w:rPr>
      </w:pPr>
    </w:p>
    <w:p w14:paraId="6C45A5CD" w14:textId="5F5590B2" w:rsidR="00513171" w:rsidRDefault="00513171" w:rsidP="00E80660">
      <w:pPr>
        <w:rPr>
          <w:rFonts w:ascii="Times New Roman" w:eastAsia="Times New Roman" w:hAnsi="Times New Roman" w:cs="Times New Roman"/>
        </w:rPr>
      </w:pPr>
      <w:r>
        <w:rPr>
          <w:noProof/>
        </w:rPr>
        <w:drawing>
          <wp:inline distT="0" distB="0" distL="0" distR="0" wp14:anchorId="32455EB7" wp14:editId="6177889B">
            <wp:extent cx="5935978" cy="4389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35978" cy="4389120"/>
                    </a:xfrm>
                    <a:prstGeom prst="rect">
                      <a:avLst/>
                    </a:prstGeom>
                  </pic:spPr>
                </pic:pic>
              </a:graphicData>
            </a:graphic>
          </wp:inline>
        </w:drawing>
      </w:r>
    </w:p>
    <w:p w14:paraId="77601B12" w14:textId="49C121D2" w:rsidR="000B3D76" w:rsidRPr="00F855A6" w:rsidRDefault="000B3D76" w:rsidP="00E80660">
      <w:pPr>
        <w:rPr>
          <w:rFonts w:ascii="Times New Roman" w:eastAsia="Times New Roman" w:hAnsi="Times New Roman" w:cs="Times New Roman"/>
        </w:rPr>
      </w:pPr>
    </w:p>
    <w:p w14:paraId="2ED921A7" w14:textId="63EE9170" w:rsidR="00F855A6" w:rsidRDefault="00F855A6" w:rsidP="00F855A6">
      <w:pPr>
        <w:rPr>
          <w:rFonts w:ascii="Times New Roman" w:eastAsia="Times New Roman" w:hAnsi="Times New Roman" w:cs="Times New Roman"/>
        </w:rPr>
      </w:pPr>
      <w:r w:rsidRPr="06D3F31C">
        <w:rPr>
          <w:rFonts w:ascii="Times New Roman" w:eastAsia="Times New Roman" w:hAnsi="Times New Roman" w:cs="Times New Roman"/>
        </w:rPr>
        <w:t xml:space="preserve">Interaction: </w:t>
      </w:r>
      <w:r>
        <w:tab/>
      </w:r>
      <w:r w:rsidR="00266013" w:rsidRPr="06D3F31C">
        <w:rPr>
          <w:rFonts w:ascii="Times New Roman" w:eastAsia="Times New Roman" w:hAnsi="Times New Roman" w:cs="Times New Roman"/>
        </w:rPr>
        <w:t xml:space="preserve">User can </w:t>
      </w:r>
      <w:r w:rsidR="06D3F31C" w:rsidRPr="06D3F31C">
        <w:rPr>
          <w:rFonts w:ascii="Times New Roman" w:eastAsia="Times New Roman" w:hAnsi="Times New Roman" w:cs="Times New Roman"/>
        </w:rPr>
        <w:t>play</w:t>
      </w:r>
      <w:r w:rsidR="009E1E7D" w:rsidRPr="06D3F31C">
        <w:rPr>
          <w:rFonts w:ascii="Times New Roman" w:eastAsia="Times New Roman" w:hAnsi="Times New Roman" w:cs="Times New Roman"/>
        </w:rPr>
        <w:t xml:space="preserve"> the</w:t>
      </w:r>
      <w:r w:rsidR="00266013" w:rsidRPr="06D3F31C">
        <w:rPr>
          <w:rFonts w:ascii="Times New Roman" w:eastAsia="Times New Roman" w:hAnsi="Times New Roman" w:cs="Times New Roman"/>
        </w:rPr>
        <w:t xml:space="preserve"> game</w:t>
      </w:r>
      <w:r w:rsidR="009E1E7D" w:rsidRPr="06D3F31C">
        <w:rPr>
          <w:rFonts w:ascii="Times New Roman" w:eastAsia="Times New Roman" w:hAnsi="Times New Roman" w:cs="Times New Roman"/>
        </w:rPr>
        <w:t xml:space="preserve"> </w:t>
      </w:r>
    </w:p>
    <w:p w14:paraId="24B23A5B" w14:textId="5F9D4FB2" w:rsidR="00CE6D69" w:rsidRDefault="06D3F31C" w:rsidP="00F855A6">
      <w:pPr>
        <w:ind w:left="720" w:firstLine="720"/>
        <w:rPr>
          <w:rFonts w:ascii="Times New Roman" w:eastAsia="Times New Roman" w:hAnsi="Times New Roman" w:cs="Times New Roman"/>
        </w:rPr>
      </w:pPr>
      <w:r w:rsidRPr="06D3F31C">
        <w:rPr>
          <w:rFonts w:ascii="Times New Roman" w:eastAsia="Times New Roman" w:hAnsi="Times New Roman" w:cs="Times New Roman"/>
        </w:rPr>
        <w:t>User can see the guideline</w:t>
      </w:r>
    </w:p>
    <w:p w14:paraId="4E9B2FCB" w14:textId="61652953" w:rsidR="00F855A6" w:rsidRPr="00F855A6" w:rsidRDefault="00F855A6" w:rsidP="00F855A6">
      <w:pPr>
        <w:ind w:left="720" w:firstLine="720"/>
        <w:rPr>
          <w:rFonts w:ascii="Times New Roman" w:eastAsia="Times New Roman" w:hAnsi="Times New Roman" w:cs="Times New Roman"/>
        </w:rPr>
      </w:pPr>
      <w:r w:rsidRPr="06D3F31C">
        <w:rPr>
          <w:rFonts w:ascii="Times New Roman" w:eastAsia="Times New Roman" w:hAnsi="Times New Roman" w:cs="Times New Roman"/>
        </w:rPr>
        <w:t>User can</w:t>
      </w:r>
      <w:r w:rsidR="009E1E7D" w:rsidRPr="06D3F31C">
        <w:rPr>
          <w:rFonts w:ascii="Times New Roman" w:eastAsia="Times New Roman" w:hAnsi="Times New Roman" w:cs="Times New Roman"/>
        </w:rPr>
        <w:t xml:space="preserve"> exit the game </w:t>
      </w:r>
    </w:p>
    <w:p w14:paraId="08603420" w14:textId="77777777" w:rsidR="00CE6D69" w:rsidRPr="00F855A6" w:rsidRDefault="00CE6D69" w:rsidP="00CE6D69">
      <w:pPr>
        <w:ind w:left="360"/>
        <w:rPr>
          <w:rFonts w:ascii="Times New Roman" w:eastAsia="Times New Roman" w:hAnsi="Times New Roman" w:cs="Times New Roman"/>
        </w:rPr>
      </w:pPr>
    </w:p>
    <w:p w14:paraId="6C44DC47" w14:textId="2AFCB403" w:rsidR="0033143C" w:rsidRPr="00F855A6" w:rsidRDefault="0033143C" w:rsidP="00F855A6">
      <w:pPr>
        <w:pStyle w:val="ListParagraph"/>
        <w:numPr>
          <w:ilvl w:val="0"/>
          <w:numId w:val="7"/>
        </w:numPr>
        <w:rPr>
          <w:rFonts w:ascii="Times New Roman" w:eastAsia="Times New Roman" w:hAnsi="Times New Roman" w:cs="Times New Roman"/>
        </w:rPr>
      </w:pPr>
      <w:r w:rsidRPr="06D3F31C">
        <w:rPr>
          <w:rFonts w:ascii="Times New Roman" w:eastAsia="Times New Roman" w:hAnsi="Times New Roman" w:cs="Times New Roman"/>
          <w:sz w:val="26"/>
          <w:szCs w:val="26"/>
        </w:rPr>
        <w:t>Design</w:t>
      </w:r>
    </w:p>
    <w:p w14:paraId="15B8E1BE" w14:textId="12F3B5FD" w:rsidR="00E80660" w:rsidRPr="00F855A6" w:rsidRDefault="21BBA9FD" w:rsidP="21BBA9FD">
      <w:pPr>
        <w:rPr>
          <w:rFonts w:ascii="Times New Roman" w:eastAsia="Times New Roman" w:hAnsi="Times New Roman" w:cs="Times New Roman"/>
        </w:rPr>
      </w:pPr>
      <w:r w:rsidRPr="21BBA9FD">
        <w:rPr>
          <w:rFonts w:ascii="Times New Roman" w:eastAsia="Times New Roman" w:hAnsi="Times New Roman" w:cs="Times New Roman"/>
        </w:rPr>
        <w:t>3.1.</w:t>
      </w:r>
      <w:r w:rsidR="06D3F31C" w:rsidRPr="06D3F31C">
        <w:rPr>
          <w:rFonts w:ascii="Times New Roman" w:eastAsia="Times New Roman" w:hAnsi="Times New Roman" w:cs="Times New Roman"/>
        </w:rPr>
        <w:t xml:space="preserve"> </w:t>
      </w:r>
      <w:r w:rsidR="00266013" w:rsidRPr="06D3F31C">
        <w:rPr>
          <w:rFonts w:ascii="Times New Roman" w:eastAsia="Times New Roman" w:hAnsi="Times New Roman" w:cs="Times New Roman"/>
        </w:rPr>
        <w:t>General class diagra</w:t>
      </w:r>
      <w:r w:rsidR="00CE6D69" w:rsidRPr="06D3F31C">
        <w:rPr>
          <w:rFonts w:ascii="Times New Roman" w:eastAsia="Times New Roman" w:hAnsi="Times New Roman" w:cs="Times New Roman"/>
        </w:rPr>
        <w:t>m</w:t>
      </w:r>
    </w:p>
    <w:p w14:paraId="526CF2E8" w14:textId="7CBA4559" w:rsidR="624BA75D" w:rsidRDefault="624BA75D" w:rsidP="624BA75D">
      <w:pPr>
        <w:rPr>
          <w:rFonts w:ascii="Times New Roman" w:eastAsia="Times New Roman" w:hAnsi="Times New Roman" w:cs="Times New Roman"/>
        </w:rPr>
      </w:pPr>
    </w:p>
    <w:p w14:paraId="5E4CD515" w14:textId="3DB57FE2" w:rsidR="00F855A6" w:rsidRPr="00F855A6" w:rsidRDefault="001B777C" w:rsidP="00CE6D69">
      <w:pPr>
        <w:ind w:left="360"/>
        <w:rPr>
          <w:rFonts w:ascii="Times New Roman" w:eastAsia="Times New Roman" w:hAnsi="Times New Roman" w:cs="Times New Roman"/>
        </w:rPr>
      </w:pPr>
      <w:r>
        <w:rPr>
          <w:noProof/>
        </w:rPr>
        <w:drawing>
          <wp:inline distT="0" distB="0" distL="0" distR="0" wp14:anchorId="76F7E055" wp14:editId="1E6617EA">
            <wp:extent cx="5935980" cy="372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14C40B29" w14:textId="5DD912F1" w:rsidR="5D34D79E" w:rsidRDefault="21BBA9FD" w:rsidP="5D34D79E">
      <w:pPr>
        <w:rPr>
          <w:rFonts w:ascii="Times New Roman" w:eastAsia="Times New Roman" w:hAnsi="Times New Roman" w:cs="Times New Roman"/>
        </w:rPr>
      </w:pPr>
      <w:r w:rsidRPr="21BBA9FD">
        <w:rPr>
          <w:rFonts w:ascii="Times New Roman" w:eastAsia="Times New Roman" w:hAnsi="Times New Roman" w:cs="Times New Roman"/>
        </w:rPr>
        <w:t xml:space="preserve"> 3.2. Several class diagram</w:t>
      </w:r>
    </w:p>
    <w:p w14:paraId="45D661BE" w14:textId="5454CBDF" w:rsidR="07E8905C" w:rsidRDefault="07E8905C" w:rsidP="07E8905C"/>
    <w:p w14:paraId="0744261E" w14:textId="12100C7A" w:rsidR="000C26FC" w:rsidRDefault="003821FC" w:rsidP="21BBA9FD">
      <w:pPr>
        <w:pStyle w:val="ListParagraph"/>
        <w:ind w:left="0"/>
        <w:rPr>
          <w:rFonts w:ascii="Times New Roman" w:eastAsia="Times New Roman" w:hAnsi="Times New Roman" w:cs="Times New Roman"/>
        </w:rPr>
      </w:pPr>
      <w:r>
        <w:rPr>
          <w:noProof/>
        </w:rPr>
        <w:drawing>
          <wp:inline distT="0" distB="0" distL="0" distR="0" wp14:anchorId="6D22B4AE" wp14:editId="617F63DE">
            <wp:extent cx="5934076"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6" cy="2257425"/>
                    </a:xfrm>
                    <a:prstGeom prst="rect">
                      <a:avLst/>
                    </a:prstGeom>
                  </pic:spPr>
                </pic:pic>
              </a:graphicData>
            </a:graphic>
          </wp:inline>
        </w:drawing>
      </w:r>
    </w:p>
    <w:p w14:paraId="12DD8AEF" w14:textId="4965B153" w:rsidR="00031B26" w:rsidRDefault="0004200A" w:rsidP="00031B26">
      <w:pPr>
        <w:ind w:left="360"/>
      </w:pPr>
      <w:r>
        <w:rPr>
          <w:noProof/>
        </w:rPr>
        <w:drawing>
          <wp:inline distT="0" distB="0" distL="0" distR="0" wp14:anchorId="5D509CAF" wp14:editId="4C18D622">
            <wp:extent cx="5869304" cy="2418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69304" cy="2418546"/>
                    </a:xfrm>
                    <a:prstGeom prst="rect">
                      <a:avLst/>
                    </a:prstGeom>
                  </pic:spPr>
                </pic:pic>
              </a:graphicData>
            </a:graphic>
          </wp:inline>
        </w:drawing>
      </w:r>
    </w:p>
    <w:p w14:paraId="0C9543B1" w14:textId="3817E94F" w:rsidR="00F855A6" w:rsidRDefault="6E8AE31F" w:rsidP="21BBA9FD">
      <w:pPr>
        <w:rPr>
          <w:rFonts w:ascii="Times New Roman" w:eastAsia="Times New Roman" w:hAnsi="Times New Roman" w:cs="Times New Roman"/>
        </w:rPr>
      </w:pPr>
      <w:r w:rsidRPr="6E8AE31F">
        <w:rPr>
          <w:rFonts w:ascii="Times New Roman" w:eastAsia="Times New Roman" w:hAnsi="Times New Roman" w:cs="Times New Roman"/>
        </w:rPr>
        <w:t>3.3.</w:t>
      </w:r>
      <w:r w:rsidR="2AD8C96C" w:rsidRPr="2AD8C96C">
        <w:rPr>
          <w:rFonts w:ascii="Times New Roman" w:eastAsia="Times New Roman" w:hAnsi="Times New Roman" w:cs="Times New Roman"/>
        </w:rPr>
        <w:t xml:space="preserve"> </w:t>
      </w:r>
      <w:r w:rsidR="00031B26" w:rsidRPr="06D3F31C">
        <w:rPr>
          <w:rFonts w:ascii="Times New Roman" w:eastAsia="Times New Roman" w:hAnsi="Times New Roman" w:cs="Times New Roman"/>
        </w:rPr>
        <w:t xml:space="preserve">Design </w:t>
      </w:r>
      <w:r w:rsidR="53B53BF6" w:rsidRPr="53B53BF6">
        <w:rPr>
          <w:rFonts w:ascii="Times New Roman" w:eastAsia="Times New Roman" w:hAnsi="Times New Roman" w:cs="Times New Roman"/>
        </w:rPr>
        <w:t>explanation</w:t>
      </w:r>
    </w:p>
    <w:p w14:paraId="3EF2D1C2" w14:textId="77777777" w:rsidR="001E714D" w:rsidRDefault="001E714D" w:rsidP="00AB1A73">
      <w:pPr>
        <w:pStyle w:val="ListParagraph"/>
        <w:rPr>
          <w:rFonts w:ascii="Times New Roman" w:eastAsia="Times New Roman" w:hAnsi="Times New Roman" w:cs="Times New Roman"/>
        </w:rPr>
      </w:pPr>
    </w:p>
    <w:p w14:paraId="3C6A9936" w14:textId="6116A8D4" w:rsidR="4EB9CD49" w:rsidRDefault="2597227E" w:rsidP="4EB9CD49">
      <w:pPr>
        <w:pStyle w:val="ListParagraph"/>
        <w:rPr>
          <w:rFonts w:ascii="Times New Roman" w:eastAsia="Times New Roman" w:hAnsi="Times New Roman" w:cs="Times New Roman"/>
        </w:rPr>
      </w:pPr>
      <w:r w:rsidRPr="2597227E">
        <w:rPr>
          <w:rFonts w:ascii="Times New Roman" w:eastAsia="Times New Roman" w:hAnsi="Times New Roman" w:cs="Times New Roman"/>
        </w:rPr>
        <w:t xml:space="preserve">class BigGem, SmallGem – class Gem: Both are child class of </w:t>
      </w:r>
      <w:r w:rsidR="48E93885" w:rsidRPr="48E93885">
        <w:rPr>
          <w:rFonts w:ascii="Times New Roman" w:eastAsia="Times New Roman" w:hAnsi="Times New Roman" w:cs="Times New Roman"/>
        </w:rPr>
        <w:t>abstract class</w:t>
      </w:r>
      <w:r w:rsidRPr="2597227E">
        <w:rPr>
          <w:rFonts w:ascii="Times New Roman" w:eastAsia="Times New Roman" w:hAnsi="Times New Roman" w:cs="Times New Roman"/>
        </w:rPr>
        <w:t xml:space="preserve"> Gem</w:t>
      </w:r>
    </w:p>
    <w:p w14:paraId="364C68DB" w14:textId="051CC8DC" w:rsidR="003D6360" w:rsidRDefault="00AA161D" w:rsidP="4EB9CD49">
      <w:pPr>
        <w:pStyle w:val="ListParagraph"/>
        <w:rPr>
          <w:rFonts w:ascii="Times New Roman" w:eastAsia="Times New Roman" w:hAnsi="Times New Roman" w:cs="Times New Roman"/>
        </w:rPr>
      </w:pPr>
      <w:r>
        <w:rPr>
          <w:rFonts w:ascii="Times New Roman" w:eastAsia="Times New Roman" w:hAnsi="Times New Roman" w:cs="Times New Roman"/>
        </w:rPr>
        <w:t>c</w:t>
      </w:r>
      <w:r w:rsidR="003D6360">
        <w:rPr>
          <w:rFonts w:ascii="Times New Roman" w:eastAsia="Times New Roman" w:hAnsi="Times New Roman" w:cs="Times New Roman"/>
        </w:rPr>
        <w:t>lass NormalSquare, HalfCircle</w:t>
      </w:r>
      <w:r w:rsidR="002B624E">
        <w:rPr>
          <w:rFonts w:ascii="Times New Roman" w:eastAsia="Times New Roman" w:hAnsi="Times New Roman" w:cs="Times New Roman"/>
        </w:rPr>
        <w:t xml:space="preserve"> – class Squares: Both are child class of </w:t>
      </w:r>
      <w:r w:rsidR="130964CD" w:rsidRPr="130964CD">
        <w:rPr>
          <w:rFonts w:ascii="Times New Roman" w:eastAsia="Times New Roman" w:hAnsi="Times New Roman" w:cs="Times New Roman"/>
        </w:rPr>
        <w:t>abstract</w:t>
      </w:r>
      <w:r w:rsidR="002B624E">
        <w:rPr>
          <w:rFonts w:ascii="Times New Roman" w:eastAsia="Times New Roman" w:hAnsi="Times New Roman" w:cs="Times New Roman"/>
        </w:rPr>
        <w:t xml:space="preserve"> class Squares</w:t>
      </w:r>
    </w:p>
    <w:p w14:paraId="3DB890CA" w14:textId="001B573C" w:rsidR="002B624E" w:rsidRDefault="00AA161D" w:rsidP="4EB9CD49">
      <w:pPr>
        <w:pStyle w:val="ListParagraph"/>
        <w:rPr>
          <w:rFonts w:ascii="Times New Roman" w:eastAsia="Times New Roman" w:hAnsi="Times New Roman" w:cs="Times New Roman"/>
        </w:rPr>
      </w:pPr>
      <w:r>
        <w:rPr>
          <w:rFonts w:ascii="Times New Roman" w:eastAsia="Times New Roman" w:hAnsi="Times New Roman" w:cs="Times New Roman"/>
        </w:rPr>
        <w:t>c</w:t>
      </w:r>
      <w:r w:rsidR="002B624E">
        <w:rPr>
          <w:rFonts w:ascii="Times New Roman" w:eastAsia="Times New Roman" w:hAnsi="Times New Roman" w:cs="Times New Roman"/>
        </w:rPr>
        <w:t>lass Player1, Player2 – class Player: Both are child class of cla</w:t>
      </w:r>
      <w:r>
        <w:rPr>
          <w:rFonts w:ascii="Times New Roman" w:eastAsia="Times New Roman" w:hAnsi="Times New Roman" w:cs="Times New Roman"/>
        </w:rPr>
        <w:t>ss Player</w:t>
      </w:r>
    </w:p>
    <w:p w14:paraId="50BCF511" w14:textId="2141CD21" w:rsidR="00AB1A73" w:rsidRDefault="00574E85" w:rsidP="00AB1A73">
      <w:pPr>
        <w:pStyle w:val="ListParagraph"/>
        <w:rPr>
          <w:rFonts w:ascii="Times New Roman" w:eastAsia="Times New Roman" w:hAnsi="Times New Roman" w:cs="Times New Roman"/>
        </w:rPr>
      </w:pPr>
      <w:r>
        <w:rPr>
          <w:rFonts w:ascii="Times New Roman" w:eastAsia="Times New Roman" w:hAnsi="Times New Roman" w:cs="Times New Roman"/>
        </w:rPr>
        <w:t>c</w:t>
      </w:r>
      <w:r w:rsidR="00417877">
        <w:rPr>
          <w:rFonts w:ascii="Times New Roman" w:eastAsia="Times New Roman" w:hAnsi="Times New Roman" w:cs="Times New Roman"/>
        </w:rPr>
        <w:t xml:space="preserve">lass </w:t>
      </w:r>
      <w:r>
        <w:rPr>
          <w:rFonts w:ascii="Times New Roman" w:eastAsia="Times New Roman" w:hAnsi="Times New Roman" w:cs="Times New Roman"/>
        </w:rPr>
        <w:t>G</w:t>
      </w:r>
      <w:r w:rsidR="00417877">
        <w:rPr>
          <w:rFonts w:ascii="Times New Roman" w:eastAsia="Times New Roman" w:hAnsi="Times New Roman" w:cs="Times New Roman"/>
        </w:rPr>
        <w:t>em</w:t>
      </w:r>
      <w:r w:rsidR="0093202B">
        <w:rPr>
          <w:rFonts w:ascii="Times New Roman" w:eastAsia="Times New Roman" w:hAnsi="Times New Roman" w:cs="Times New Roman"/>
        </w:rPr>
        <w:t xml:space="preserve"> – class </w:t>
      </w:r>
      <w:r w:rsidR="00AD5963">
        <w:rPr>
          <w:rFonts w:ascii="Times New Roman" w:eastAsia="Times New Roman" w:hAnsi="Times New Roman" w:cs="Times New Roman"/>
        </w:rPr>
        <w:t>S</w:t>
      </w:r>
      <w:r w:rsidR="0093202B">
        <w:rPr>
          <w:rFonts w:ascii="Times New Roman" w:eastAsia="Times New Roman" w:hAnsi="Times New Roman" w:cs="Times New Roman"/>
        </w:rPr>
        <w:t xml:space="preserve">quares: </w:t>
      </w:r>
      <w:r w:rsidR="00F07822">
        <w:rPr>
          <w:rFonts w:ascii="Times New Roman" w:eastAsia="Times New Roman" w:hAnsi="Times New Roman" w:cs="Times New Roman"/>
        </w:rPr>
        <w:t xml:space="preserve">Gem is a part of Squares, but </w:t>
      </w:r>
      <w:r>
        <w:rPr>
          <w:rFonts w:ascii="Times New Roman" w:eastAsia="Times New Roman" w:hAnsi="Times New Roman" w:cs="Times New Roman"/>
        </w:rPr>
        <w:t>Gem can exist without Board</w:t>
      </w:r>
    </w:p>
    <w:p w14:paraId="427C5764" w14:textId="45EEB574" w:rsidR="00994BBC" w:rsidRDefault="00574E85" w:rsidP="00AB1A73">
      <w:pPr>
        <w:pStyle w:val="ListParagraph"/>
        <w:rPr>
          <w:rFonts w:ascii="Times New Roman" w:eastAsia="Times New Roman" w:hAnsi="Times New Roman" w:cs="Times New Roman"/>
        </w:rPr>
      </w:pPr>
      <w:r>
        <w:rPr>
          <w:rFonts w:ascii="Times New Roman" w:eastAsia="Times New Roman" w:hAnsi="Times New Roman" w:cs="Times New Roman"/>
        </w:rPr>
        <w:t>c</w:t>
      </w:r>
      <w:r w:rsidR="00994BBC">
        <w:rPr>
          <w:rFonts w:ascii="Times New Roman" w:eastAsia="Times New Roman" w:hAnsi="Times New Roman" w:cs="Times New Roman"/>
        </w:rPr>
        <w:t xml:space="preserve">lass </w:t>
      </w:r>
      <w:r w:rsidR="00011628">
        <w:rPr>
          <w:rFonts w:ascii="Times New Roman" w:eastAsia="Times New Roman" w:hAnsi="Times New Roman" w:cs="Times New Roman"/>
        </w:rPr>
        <w:t xml:space="preserve">NormalSquare – class </w:t>
      </w:r>
      <w:r w:rsidR="00AD5963">
        <w:rPr>
          <w:rFonts w:ascii="Times New Roman" w:eastAsia="Times New Roman" w:hAnsi="Times New Roman" w:cs="Times New Roman"/>
        </w:rPr>
        <w:t>B</w:t>
      </w:r>
      <w:r w:rsidR="00011628">
        <w:rPr>
          <w:rFonts w:ascii="Times New Roman" w:eastAsia="Times New Roman" w:hAnsi="Times New Roman" w:cs="Times New Roman"/>
        </w:rPr>
        <w:t xml:space="preserve">oard: </w:t>
      </w:r>
      <w:r w:rsidR="0031671E">
        <w:rPr>
          <w:rFonts w:ascii="Times New Roman" w:eastAsia="Times New Roman" w:hAnsi="Times New Roman" w:cs="Times New Roman"/>
        </w:rPr>
        <w:t>NormalSquare is a part of Board</w:t>
      </w:r>
      <w:r w:rsidR="00023EAF">
        <w:rPr>
          <w:rFonts w:ascii="Times New Roman" w:eastAsia="Times New Roman" w:hAnsi="Times New Roman" w:cs="Times New Roman"/>
        </w:rPr>
        <w:t xml:space="preserve">, </w:t>
      </w:r>
      <w:r w:rsidR="4058CC49" w:rsidRPr="4058CC49">
        <w:rPr>
          <w:rFonts w:ascii="Times New Roman" w:eastAsia="Times New Roman" w:hAnsi="Times New Roman" w:cs="Times New Roman"/>
        </w:rPr>
        <w:t>Board</w:t>
      </w:r>
      <w:r w:rsidR="001A0A85">
        <w:rPr>
          <w:rFonts w:ascii="Times New Roman" w:eastAsia="Times New Roman" w:hAnsi="Times New Roman" w:cs="Times New Roman"/>
        </w:rPr>
        <w:t xml:space="preserve"> can not exist without </w:t>
      </w:r>
      <w:r w:rsidR="7138315C" w:rsidRPr="7138315C">
        <w:rPr>
          <w:rFonts w:ascii="Times New Roman" w:eastAsia="Times New Roman" w:hAnsi="Times New Roman" w:cs="Times New Roman"/>
        </w:rPr>
        <w:t>NormalSquare</w:t>
      </w:r>
      <w:r w:rsidR="00B11BAE">
        <w:rPr>
          <w:rFonts w:ascii="Times New Roman" w:eastAsia="Times New Roman" w:hAnsi="Times New Roman" w:cs="Times New Roman"/>
        </w:rPr>
        <w:t>, and one Board has ten NormalSquare</w:t>
      </w:r>
    </w:p>
    <w:p w14:paraId="1693DCA1" w14:textId="1C64520C" w:rsidR="0037030D" w:rsidRDefault="00574E85" w:rsidP="00AB1A73">
      <w:pPr>
        <w:pStyle w:val="ListParagraph"/>
        <w:rPr>
          <w:rFonts w:ascii="Times New Roman" w:eastAsia="Times New Roman" w:hAnsi="Times New Roman" w:cs="Times New Roman"/>
        </w:rPr>
      </w:pPr>
      <w:r>
        <w:rPr>
          <w:rFonts w:ascii="Times New Roman" w:eastAsia="Times New Roman" w:hAnsi="Times New Roman" w:cs="Times New Roman"/>
        </w:rPr>
        <w:t>c</w:t>
      </w:r>
      <w:r w:rsidR="0037030D">
        <w:rPr>
          <w:rFonts w:ascii="Times New Roman" w:eastAsia="Times New Roman" w:hAnsi="Times New Roman" w:cs="Times New Roman"/>
        </w:rPr>
        <w:t xml:space="preserve">lass HalfCircle – class </w:t>
      </w:r>
      <w:r w:rsidR="00AD5963">
        <w:rPr>
          <w:rFonts w:ascii="Times New Roman" w:eastAsia="Times New Roman" w:hAnsi="Times New Roman" w:cs="Times New Roman"/>
        </w:rPr>
        <w:t>B</w:t>
      </w:r>
      <w:r w:rsidR="0037030D">
        <w:rPr>
          <w:rFonts w:ascii="Times New Roman" w:eastAsia="Times New Roman" w:hAnsi="Times New Roman" w:cs="Times New Roman"/>
        </w:rPr>
        <w:t>oard: HalfCircle is a part of Board</w:t>
      </w:r>
      <w:r>
        <w:rPr>
          <w:rFonts w:ascii="Times New Roman" w:eastAsia="Times New Roman" w:hAnsi="Times New Roman" w:cs="Times New Roman"/>
        </w:rPr>
        <w:t xml:space="preserve">, </w:t>
      </w:r>
      <w:r w:rsidR="028AD74C" w:rsidRPr="028AD74C">
        <w:rPr>
          <w:rFonts w:ascii="Times New Roman" w:eastAsia="Times New Roman" w:hAnsi="Times New Roman" w:cs="Times New Roman"/>
        </w:rPr>
        <w:t>Board can</w:t>
      </w:r>
      <w:r>
        <w:rPr>
          <w:rFonts w:ascii="Times New Roman" w:eastAsia="Times New Roman" w:hAnsi="Times New Roman" w:cs="Times New Roman"/>
        </w:rPr>
        <w:t xml:space="preserve"> not exist without </w:t>
      </w:r>
      <w:r w:rsidR="30333315" w:rsidRPr="30333315">
        <w:rPr>
          <w:rFonts w:ascii="Times New Roman" w:eastAsia="Times New Roman" w:hAnsi="Times New Roman" w:cs="Times New Roman"/>
        </w:rPr>
        <w:t>HalfCircle</w:t>
      </w:r>
      <w:r w:rsidR="00B11BAE">
        <w:rPr>
          <w:rFonts w:ascii="Times New Roman" w:eastAsia="Times New Roman" w:hAnsi="Times New Roman" w:cs="Times New Roman"/>
        </w:rPr>
        <w:t>, and one Board has two HalfCircle</w:t>
      </w:r>
    </w:p>
    <w:p w14:paraId="4120CDCE" w14:textId="2C80BB25" w:rsidR="006447CA" w:rsidRDefault="7E39B1DA" w:rsidP="00AB1A73">
      <w:pPr>
        <w:pStyle w:val="ListParagraph"/>
        <w:rPr>
          <w:rFonts w:ascii="Times New Roman" w:eastAsia="Times New Roman" w:hAnsi="Times New Roman" w:cs="Times New Roman"/>
        </w:rPr>
      </w:pPr>
      <w:r w:rsidRPr="7E39B1DA">
        <w:rPr>
          <w:rFonts w:ascii="Times New Roman" w:eastAsia="Times New Roman" w:hAnsi="Times New Roman" w:cs="Times New Roman"/>
        </w:rPr>
        <w:t>class Console – class Player: Console controls Player</w:t>
      </w:r>
    </w:p>
    <w:p w14:paraId="5790BFA6" w14:textId="535D2A3E" w:rsidR="006757EB" w:rsidRDefault="6E12FBC4" w:rsidP="00AB1A73">
      <w:pPr>
        <w:pStyle w:val="ListParagraph"/>
        <w:rPr>
          <w:rFonts w:ascii="Times New Roman" w:eastAsia="Times New Roman" w:hAnsi="Times New Roman" w:cs="Times New Roman"/>
        </w:rPr>
      </w:pPr>
      <w:r w:rsidRPr="6E12FBC4">
        <w:rPr>
          <w:rFonts w:ascii="Times New Roman" w:eastAsia="Times New Roman" w:hAnsi="Times New Roman" w:cs="Times New Roman"/>
        </w:rPr>
        <w:t>class Console – class Board: Console controls Board</w:t>
      </w:r>
    </w:p>
    <w:p w14:paraId="383EE63F" w14:textId="77777777" w:rsidR="00D71C13" w:rsidRDefault="00D71C13" w:rsidP="00AB1A73">
      <w:pPr>
        <w:pStyle w:val="ListParagraph"/>
        <w:rPr>
          <w:rFonts w:ascii="Times New Roman" w:eastAsia="Times New Roman" w:hAnsi="Times New Roman" w:cs="Times New Roman"/>
        </w:rPr>
      </w:pPr>
    </w:p>
    <w:p w14:paraId="75F237C8" w14:textId="1B32FEBF" w:rsidR="00D71C13" w:rsidRDefault="00D71C13" w:rsidP="00AB1A73">
      <w:pPr>
        <w:pStyle w:val="ListParagraph"/>
        <w:rPr>
          <w:rFonts w:ascii="Times New Roman" w:eastAsia="Times New Roman" w:hAnsi="Times New Roman" w:cs="Times New Roman"/>
        </w:rPr>
      </w:pPr>
      <w:r>
        <w:rPr>
          <w:rFonts w:ascii="Times New Roman" w:eastAsia="Times New Roman" w:hAnsi="Times New Roman" w:cs="Times New Roman"/>
        </w:rPr>
        <w:t xml:space="preserve">Class </w:t>
      </w:r>
      <w:r w:rsidR="00D5475F">
        <w:rPr>
          <w:rFonts w:ascii="Times New Roman" w:eastAsia="Times New Roman" w:hAnsi="Times New Roman" w:cs="Times New Roman"/>
        </w:rPr>
        <w:t>C</w:t>
      </w:r>
      <w:r>
        <w:rPr>
          <w:rFonts w:ascii="Times New Roman" w:eastAsia="Times New Roman" w:hAnsi="Times New Roman" w:cs="Times New Roman"/>
        </w:rPr>
        <w:t>onsole initiate</w:t>
      </w:r>
      <w:r w:rsidR="00D5475F">
        <w:rPr>
          <w:rFonts w:ascii="Times New Roman" w:eastAsia="Times New Roman" w:hAnsi="Times New Roman" w:cs="Times New Roman"/>
        </w:rPr>
        <w:t>s</w:t>
      </w:r>
      <w:r>
        <w:rPr>
          <w:rFonts w:ascii="Times New Roman" w:eastAsia="Times New Roman" w:hAnsi="Times New Roman" w:cs="Times New Roman"/>
        </w:rPr>
        <w:t xml:space="preserve"> the game, </w:t>
      </w:r>
      <w:r w:rsidR="0028448A">
        <w:rPr>
          <w:rFonts w:ascii="Times New Roman" w:eastAsia="Times New Roman" w:hAnsi="Times New Roman" w:cs="Times New Roman"/>
        </w:rPr>
        <w:t>create</w:t>
      </w:r>
      <w:r w:rsidR="00D5475F">
        <w:rPr>
          <w:rFonts w:ascii="Times New Roman" w:eastAsia="Times New Roman" w:hAnsi="Times New Roman" w:cs="Times New Roman"/>
        </w:rPr>
        <w:t>s</w:t>
      </w:r>
      <w:r w:rsidR="0028448A">
        <w:rPr>
          <w:rFonts w:ascii="Times New Roman" w:eastAsia="Times New Roman" w:hAnsi="Times New Roman" w:cs="Times New Roman"/>
        </w:rPr>
        <w:t xml:space="preserve"> two players by class Player and create</w:t>
      </w:r>
      <w:r w:rsidR="00D5475F">
        <w:rPr>
          <w:rFonts w:ascii="Times New Roman" w:eastAsia="Times New Roman" w:hAnsi="Times New Roman" w:cs="Times New Roman"/>
        </w:rPr>
        <w:t>s</w:t>
      </w:r>
      <w:r w:rsidR="0028448A">
        <w:rPr>
          <w:rFonts w:ascii="Times New Roman" w:eastAsia="Times New Roman" w:hAnsi="Times New Roman" w:cs="Times New Roman"/>
        </w:rPr>
        <w:t xml:space="preserve"> the board by class Board.</w:t>
      </w:r>
    </w:p>
    <w:p w14:paraId="59523FB7" w14:textId="77777777" w:rsidR="0012423A" w:rsidRDefault="0012423A" w:rsidP="00AB1A73">
      <w:pPr>
        <w:pStyle w:val="ListParagraph"/>
        <w:rPr>
          <w:rFonts w:ascii="Times New Roman" w:eastAsia="Times New Roman" w:hAnsi="Times New Roman" w:cs="Times New Roman"/>
        </w:rPr>
      </w:pPr>
    </w:p>
    <w:p w14:paraId="2BED85B3" w14:textId="2326C2F6" w:rsidR="0028448A" w:rsidRDefault="00245CB5" w:rsidP="00AB1A73">
      <w:pPr>
        <w:pStyle w:val="ListParagraph"/>
        <w:rPr>
          <w:rFonts w:ascii="Times New Roman" w:eastAsia="Times New Roman" w:hAnsi="Times New Roman" w:cs="Times New Roman"/>
        </w:rPr>
      </w:pPr>
      <w:r>
        <w:rPr>
          <w:rFonts w:ascii="Times New Roman" w:eastAsia="Times New Roman" w:hAnsi="Times New Roman" w:cs="Times New Roman"/>
        </w:rPr>
        <w:t xml:space="preserve">Board </w:t>
      </w:r>
      <w:r w:rsidR="1E0A2075" w:rsidRPr="1E0A2075">
        <w:rPr>
          <w:rFonts w:ascii="Times New Roman" w:eastAsia="Times New Roman" w:hAnsi="Times New Roman" w:cs="Times New Roman"/>
        </w:rPr>
        <w:t>has ten</w:t>
      </w:r>
      <w:r>
        <w:rPr>
          <w:rFonts w:ascii="Times New Roman" w:eastAsia="Times New Roman" w:hAnsi="Times New Roman" w:cs="Times New Roman"/>
        </w:rPr>
        <w:t xml:space="preserve"> square</w:t>
      </w:r>
      <w:r w:rsidR="00EE023E">
        <w:rPr>
          <w:rFonts w:ascii="Times New Roman" w:eastAsia="Times New Roman" w:hAnsi="Times New Roman" w:cs="Times New Roman"/>
        </w:rPr>
        <w:t>s as</w:t>
      </w:r>
      <w:r>
        <w:rPr>
          <w:rFonts w:ascii="Times New Roman" w:eastAsia="Times New Roman" w:hAnsi="Times New Roman" w:cs="Times New Roman"/>
        </w:rPr>
        <w:t xml:space="preserve"> </w:t>
      </w:r>
      <w:r w:rsidR="002924F6">
        <w:rPr>
          <w:rFonts w:ascii="Times New Roman" w:eastAsia="Times New Roman" w:hAnsi="Times New Roman" w:cs="Times New Roman"/>
        </w:rPr>
        <w:t>instance</w:t>
      </w:r>
      <w:r w:rsidR="00EE023E">
        <w:rPr>
          <w:rFonts w:ascii="Times New Roman" w:eastAsia="Times New Roman" w:hAnsi="Times New Roman" w:cs="Times New Roman"/>
        </w:rPr>
        <w:t xml:space="preserve"> of class NormalSquare and two half circles</w:t>
      </w:r>
      <w:r w:rsidR="002924F6">
        <w:rPr>
          <w:rFonts w:ascii="Times New Roman" w:eastAsia="Times New Roman" w:hAnsi="Times New Roman" w:cs="Times New Roman"/>
        </w:rPr>
        <w:t xml:space="preserve"> as instance of class HalfCircle</w:t>
      </w:r>
      <w:r w:rsidR="3EB3D4DA" w:rsidRPr="3EB3D4DA">
        <w:rPr>
          <w:rFonts w:ascii="Times New Roman" w:eastAsia="Times New Roman" w:hAnsi="Times New Roman" w:cs="Times New Roman"/>
        </w:rPr>
        <w:t xml:space="preserve"> stored </w:t>
      </w:r>
      <w:r w:rsidR="0FF33D9A" w:rsidRPr="0FF33D9A">
        <w:rPr>
          <w:rFonts w:ascii="Times New Roman" w:eastAsia="Times New Roman" w:hAnsi="Times New Roman" w:cs="Times New Roman"/>
        </w:rPr>
        <w:t xml:space="preserve">in attribute </w:t>
      </w:r>
      <w:r w:rsidR="0FF33D9A" w:rsidRPr="4EEE3F52">
        <w:rPr>
          <w:rFonts w:ascii="Times New Roman" w:eastAsia="Times New Roman" w:hAnsi="Times New Roman" w:cs="Times New Roman"/>
          <w:i/>
        </w:rPr>
        <w:t>board</w:t>
      </w:r>
    </w:p>
    <w:p w14:paraId="0A728388" w14:textId="77777777" w:rsidR="0012423A" w:rsidRDefault="0012423A" w:rsidP="00AB1A73">
      <w:pPr>
        <w:pStyle w:val="ListParagraph"/>
        <w:rPr>
          <w:rFonts w:ascii="Times New Roman" w:eastAsia="Times New Roman" w:hAnsi="Times New Roman" w:cs="Times New Roman"/>
        </w:rPr>
      </w:pPr>
    </w:p>
    <w:p w14:paraId="291A7130" w14:textId="07EE12E9" w:rsidR="002924F6" w:rsidRDefault="002924F6" w:rsidP="00AB1A73">
      <w:pPr>
        <w:pStyle w:val="ListParagraph"/>
        <w:rPr>
          <w:rFonts w:ascii="Times New Roman" w:eastAsia="Times New Roman" w:hAnsi="Times New Roman" w:cs="Times New Roman"/>
        </w:rPr>
      </w:pPr>
      <w:r>
        <w:rPr>
          <w:rFonts w:ascii="Times New Roman" w:eastAsia="Times New Roman" w:hAnsi="Times New Roman" w:cs="Times New Roman"/>
        </w:rPr>
        <w:t xml:space="preserve">Each square has five </w:t>
      </w:r>
      <w:r w:rsidR="00E97933">
        <w:rPr>
          <w:rFonts w:ascii="Times New Roman" w:eastAsia="Times New Roman" w:hAnsi="Times New Roman" w:cs="Times New Roman"/>
        </w:rPr>
        <w:t xml:space="preserve">small </w:t>
      </w:r>
      <w:r>
        <w:rPr>
          <w:rFonts w:ascii="Times New Roman" w:eastAsia="Times New Roman" w:hAnsi="Times New Roman" w:cs="Times New Roman"/>
        </w:rPr>
        <w:t>gem</w:t>
      </w:r>
      <w:r w:rsidR="00E97933">
        <w:rPr>
          <w:rFonts w:ascii="Times New Roman" w:eastAsia="Times New Roman" w:hAnsi="Times New Roman" w:cs="Times New Roman"/>
        </w:rPr>
        <w:t>s</w:t>
      </w:r>
      <w:r>
        <w:rPr>
          <w:rFonts w:ascii="Times New Roman" w:eastAsia="Times New Roman" w:hAnsi="Times New Roman" w:cs="Times New Roman"/>
        </w:rPr>
        <w:t xml:space="preserve"> </w:t>
      </w:r>
      <w:r w:rsidR="00E97933">
        <w:rPr>
          <w:rFonts w:ascii="Times New Roman" w:eastAsia="Times New Roman" w:hAnsi="Times New Roman" w:cs="Times New Roman"/>
        </w:rPr>
        <w:t xml:space="preserve">as instance of class SmallGem, each half circle has one big </w:t>
      </w:r>
      <w:r w:rsidR="4CCAB7B5" w:rsidRPr="4CCAB7B5">
        <w:rPr>
          <w:rFonts w:ascii="Times New Roman" w:eastAsia="Times New Roman" w:hAnsi="Times New Roman" w:cs="Times New Roman"/>
        </w:rPr>
        <w:t>gem</w:t>
      </w:r>
      <w:r w:rsidR="00E97933">
        <w:rPr>
          <w:rFonts w:ascii="Times New Roman" w:eastAsia="Times New Roman" w:hAnsi="Times New Roman" w:cs="Times New Roman"/>
        </w:rPr>
        <w:t xml:space="preserve"> as instance of class BigGem</w:t>
      </w:r>
    </w:p>
    <w:p w14:paraId="2556CC05" w14:textId="77777777" w:rsidR="0012423A" w:rsidRDefault="0012423A" w:rsidP="00AB1A73">
      <w:pPr>
        <w:pStyle w:val="ListParagraph"/>
        <w:rPr>
          <w:rFonts w:ascii="Times New Roman" w:eastAsia="Times New Roman" w:hAnsi="Times New Roman" w:cs="Times New Roman"/>
        </w:rPr>
      </w:pPr>
    </w:p>
    <w:p w14:paraId="49007953" w14:textId="5FBE5F31" w:rsidR="00126B16" w:rsidRDefault="00437C78" w:rsidP="00AB1A73">
      <w:pPr>
        <w:pStyle w:val="ListParagraph"/>
        <w:rPr>
          <w:rFonts w:ascii="Times New Roman" w:eastAsia="Times New Roman" w:hAnsi="Times New Roman" w:cs="Times New Roman"/>
        </w:rPr>
      </w:pPr>
      <w:r>
        <w:rPr>
          <w:rFonts w:ascii="Times New Roman" w:eastAsia="Times New Roman" w:hAnsi="Times New Roman" w:cs="Times New Roman"/>
        </w:rPr>
        <w:t xml:space="preserve">For each turn, </w:t>
      </w:r>
      <w:r w:rsidR="008427C6">
        <w:rPr>
          <w:rFonts w:ascii="Times New Roman" w:eastAsia="Times New Roman" w:hAnsi="Times New Roman" w:cs="Times New Roman"/>
        </w:rPr>
        <w:t>the game require</w:t>
      </w:r>
      <w:r w:rsidR="009763CE">
        <w:rPr>
          <w:rFonts w:ascii="Times New Roman" w:eastAsia="Times New Roman" w:hAnsi="Times New Roman" w:cs="Times New Roman"/>
        </w:rPr>
        <w:t>s</w:t>
      </w:r>
      <w:r w:rsidR="008427C6">
        <w:rPr>
          <w:rFonts w:ascii="Times New Roman" w:eastAsia="Times New Roman" w:hAnsi="Times New Roman" w:cs="Times New Roman"/>
        </w:rPr>
        <w:t xml:space="preserve"> input to process, by </w:t>
      </w:r>
      <w:r w:rsidR="009763CE">
        <w:rPr>
          <w:rFonts w:ascii="Times New Roman" w:eastAsia="Times New Roman" w:hAnsi="Times New Roman" w:cs="Times New Roman"/>
        </w:rPr>
        <w:t xml:space="preserve">using </w:t>
      </w:r>
      <w:r w:rsidR="00D570B1">
        <w:rPr>
          <w:rFonts w:ascii="Times New Roman" w:eastAsia="Times New Roman" w:hAnsi="Times New Roman" w:cs="Times New Roman"/>
        </w:rPr>
        <w:t>unique</w:t>
      </w:r>
      <w:r w:rsidR="009763CE">
        <w:rPr>
          <w:rFonts w:ascii="Times New Roman" w:eastAsia="Times New Roman" w:hAnsi="Times New Roman" w:cs="Times New Roman"/>
        </w:rPr>
        <w:t xml:space="preserve"> number </w:t>
      </w:r>
      <w:r w:rsidR="00D570B1">
        <w:rPr>
          <w:rFonts w:ascii="Times New Roman" w:eastAsia="Times New Roman" w:hAnsi="Times New Roman" w:cs="Times New Roman"/>
        </w:rPr>
        <w:t>for each square, from 1 to 5 for player 1 and 7 to 1</w:t>
      </w:r>
      <w:r w:rsidR="00DF5FC7">
        <w:rPr>
          <w:rFonts w:ascii="Times New Roman" w:eastAsia="Times New Roman" w:hAnsi="Times New Roman" w:cs="Times New Roman"/>
        </w:rPr>
        <w:t xml:space="preserve">1 for player 2, </w:t>
      </w:r>
      <w:r w:rsidR="00E533ED">
        <w:rPr>
          <w:rFonts w:ascii="Times New Roman" w:eastAsia="Times New Roman" w:hAnsi="Times New Roman" w:cs="Times New Roman"/>
        </w:rPr>
        <w:t>to</w:t>
      </w:r>
      <w:r w:rsidR="00DF5FC7">
        <w:rPr>
          <w:rFonts w:ascii="Times New Roman" w:eastAsia="Times New Roman" w:hAnsi="Times New Roman" w:cs="Times New Roman"/>
        </w:rPr>
        <w:t xml:space="preserve"> determine the square</w:t>
      </w:r>
      <w:r w:rsidR="00CC3102">
        <w:rPr>
          <w:rFonts w:ascii="Times New Roman" w:eastAsia="Times New Roman" w:hAnsi="Times New Roman" w:cs="Times New Roman"/>
        </w:rPr>
        <w:t>, then by using 1 and -1 to determine the direction</w:t>
      </w:r>
      <w:r w:rsidR="00E533ED">
        <w:rPr>
          <w:rFonts w:ascii="Times New Roman" w:eastAsia="Times New Roman" w:hAnsi="Times New Roman" w:cs="Times New Roman"/>
        </w:rPr>
        <w:t xml:space="preserve">. </w:t>
      </w:r>
      <w:r w:rsidR="00E33CFE">
        <w:rPr>
          <w:rFonts w:ascii="Times New Roman" w:eastAsia="Times New Roman" w:hAnsi="Times New Roman" w:cs="Times New Roman"/>
        </w:rPr>
        <w:t>After receiving the input, t</w:t>
      </w:r>
      <w:r w:rsidR="00E533ED">
        <w:rPr>
          <w:rFonts w:ascii="Times New Roman" w:eastAsia="Times New Roman" w:hAnsi="Times New Roman" w:cs="Times New Roman"/>
        </w:rPr>
        <w:t xml:space="preserve">he console will run a complete </w:t>
      </w:r>
      <w:r w:rsidR="00E95269">
        <w:rPr>
          <w:rFonts w:ascii="Times New Roman" w:eastAsia="Times New Roman" w:hAnsi="Times New Roman" w:cs="Times New Roman"/>
        </w:rPr>
        <w:t>turn.</w:t>
      </w:r>
    </w:p>
    <w:p w14:paraId="6BE22367" w14:textId="77777777" w:rsidR="0012423A" w:rsidRDefault="0012423A" w:rsidP="00AB1A73">
      <w:pPr>
        <w:pStyle w:val="ListParagraph"/>
        <w:rPr>
          <w:rFonts w:ascii="Times New Roman" w:eastAsia="Times New Roman" w:hAnsi="Times New Roman" w:cs="Times New Roman"/>
        </w:rPr>
      </w:pPr>
    </w:p>
    <w:p w14:paraId="1EF237E0" w14:textId="72EC3CB7" w:rsidR="00E95269" w:rsidRDefault="00E95269" w:rsidP="00AB1A73">
      <w:pPr>
        <w:pStyle w:val="ListParagraph"/>
        <w:rPr>
          <w:rFonts w:ascii="Times New Roman" w:eastAsia="Times New Roman" w:hAnsi="Times New Roman" w:cs="Times New Roman"/>
        </w:rPr>
      </w:pPr>
      <w:r>
        <w:rPr>
          <w:rFonts w:ascii="Times New Roman" w:eastAsia="Times New Roman" w:hAnsi="Times New Roman" w:cs="Times New Roman"/>
        </w:rPr>
        <w:t xml:space="preserve">All point earned </w:t>
      </w:r>
      <w:r w:rsidR="009C6576">
        <w:rPr>
          <w:rFonts w:ascii="Times New Roman" w:eastAsia="Times New Roman" w:hAnsi="Times New Roman" w:cs="Times New Roman"/>
        </w:rPr>
        <w:t xml:space="preserve">after a turn </w:t>
      </w:r>
      <w:r>
        <w:rPr>
          <w:rFonts w:ascii="Times New Roman" w:eastAsia="Times New Roman" w:hAnsi="Times New Roman" w:cs="Times New Roman"/>
        </w:rPr>
        <w:t xml:space="preserve">will be stored </w:t>
      </w:r>
      <w:r w:rsidR="00C346E7">
        <w:rPr>
          <w:rFonts w:ascii="Times New Roman" w:eastAsia="Times New Roman" w:hAnsi="Times New Roman" w:cs="Times New Roman"/>
        </w:rPr>
        <w:t xml:space="preserve">(point of player 1 will be stored in </w:t>
      </w:r>
      <w:r w:rsidR="009C6576">
        <w:rPr>
          <w:rFonts w:ascii="Times New Roman" w:eastAsia="Times New Roman" w:hAnsi="Times New Roman" w:cs="Times New Roman"/>
        </w:rPr>
        <w:t>instance of class Player1, and point of pla</w:t>
      </w:r>
      <w:r w:rsidR="00E33CFE">
        <w:rPr>
          <w:rFonts w:ascii="Times New Roman" w:eastAsia="Times New Roman" w:hAnsi="Times New Roman" w:cs="Times New Roman"/>
        </w:rPr>
        <w:t>yer 2 will be stored in instance of class Player2)</w:t>
      </w:r>
    </w:p>
    <w:p w14:paraId="6DC2A845" w14:textId="77777777" w:rsidR="0012423A" w:rsidRDefault="0012423A" w:rsidP="00AB1A73">
      <w:pPr>
        <w:pStyle w:val="ListParagraph"/>
        <w:rPr>
          <w:rFonts w:ascii="Times New Roman" w:eastAsia="Times New Roman" w:hAnsi="Times New Roman" w:cs="Times New Roman"/>
        </w:rPr>
      </w:pPr>
    </w:p>
    <w:p w14:paraId="0FC6FB20" w14:textId="5D75080C" w:rsidR="0064699C" w:rsidRDefault="0046613E" w:rsidP="00AB1A73">
      <w:pPr>
        <w:pStyle w:val="ListParagraph"/>
        <w:rPr>
          <w:rFonts w:ascii="Times New Roman" w:eastAsia="Times New Roman" w:hAnsi="Times New Roman" w:cs="Times New Roman"/>
        </w:rPr>
      </w:pPr>
      <w:r>
        <w:rPr>
          <w:rFonts w:ascii="Times New Roman" w:eastAsia="Times New Roman" w:hAnsi="Times New Roman" w:cs="Times New Roman"/>
        </w:rPr>
        <w:t>After that, the game switch to the other player, and repeat the process.</w:t>
      </w:r>
    </w:p>
    <w:p w14:paraId="4E8E1C74" w14:textId="77777777" w:rsidR="0012423A" w:rsidRDefault="0012423A" w:rsidP="00AB1A73">
      <w:pPr>
        <w:pStyle w:val="ListParagraph"/>
        <w:rPr>
          <w:rFonts w:ascii="Times New Roman" w:eastAsia="Times New Roman" w:hAnsi="Times New Roman" w:cs="Times New Roman"/>
        </w:rPr>
      </w:pPr>
    </w:p>
    <w:p w14:paraId="6C38D07C" w14:textId="404F2E4B" w:rsidR="0012423A" w:rsidRDefault="7ECA3A32" w:rsidP="00AB1A73">
      <w:pPr>
        <w:pStyle w:val="ListParagraph"/>
        <w:rPr>
          <w:rFonts w:ascii="Times New Roman" w:eastAsia="Times New Roman" w:hAnsi="Times New Roman" w:cs="Times New Roman"/>
        </w:rPr>
      </w:pPr>
      <w:r w:rsidRPr="7ECA3A32">
        <w:rPr>
          <w:rFonts w:ascii="Times New Roman" w:eastAsia="Times New Roman" w:hAnsi="Times New Roman" w:cs="Times New Roman"/>
        </w:rPr>
        <w:t>Before each</w:t>
      </w:r>
      <w:r w:rsidR="0012423A">
        <w:rPr>
          <w:rFonts w:ascii="Times New Roman" w:eastAsia="Times New Roman" w:hAnsi="Times New Roman" w:cs="Times New Roman"/>
        </w:rPr>
        <w:t xml:space="preserve"> turn, the game will check the condition of the game (is there any gem on the square to make a legal move</w:t>
      </w:r>
      <w:r w:rsidR="20DF7406" w:rsidRPr="20DF7406">
        <w:rPr>
          <w:rFonts w:ascii="Times New Roman" w:eastAsia="Times New Roman" w:hAnsi="Times New Roman" w:cs="Times New Roman"/>
        </w:rPr>
        <w:t>?,</w:t>
      </w:r>
      <w:r w:rsidR="0012423A">
        <w:rPr>
          <w:rFonts w:ascii="Times New Roman" w:eastAsia="Times New Roman" w:hAnsi="Times New Roman" w:cs="Times New Roman"/>
        </w:rPr>
        <w:t xml:space="preserve"> is the two BigGem in HalfCircle already captured?) to decide </w:t>
      </w:r>
      <w:r w:rsidR="21B2B88E" w:rsidRPr="21B2B88E">
        <w:rPr>
          <w:rFonts w:ascii="Times New Roman" w:eastAsia="Times New Roman" w:hAnsi="Times New Roman" w:cs="Times New Roman"/>
        </w:rPr>
        <w:t>(</w:t>
      </w:r>
      <w:r w:rsidR="0012423A">
        <w:rPr>
          <w:rFonts w:ascii="Times New Roman" w:eastAsia="Times New Roman" w:hAnsi="Times New Roman" w:cs="Times New Roman"/>
        </w:rPr>
        <w:t xml:space="preserve">refill the gem </w:t>
      </w:r>
      <w:r w:rsidR="15269E0E" w:rsidRPr="15269E0E">
        <w:rPr>
          <w:rFonts w:ascii="Times New Roman" w:eastAsia="Times New Roman" w:hAnsi="Times New Roman" w:cs="Times New Roman"/>
        </w:rPr>
        <w:t xml:space="preserve">and </w:t>
      </w:r>
      <w:r w:rsidR="5BCACA1C" w:rsidRPr="5BCACA1C">
        <w:rPr>
          <w:rFonts w:ascii="Times New Roman" w:eastAsia="Times New Roman" w:hAnsi="Times New Roman" w:cs="Times New Roman"/>
        </w:rPr>
        <w:t xml:space="preserve">continue the </w:t>
      </w:r>
      <w:r w:rsidR="2921FFAE" w:rsidRPr="2921FFAE">
        <w:rPr>
          <w:rFonts w:ascii="Times New Roman" w:eastAsia="Times New Roman" w:hAnsi="Times New Roman" w:cs="Times New Roman"/>
        </w:rPr>
        <w:t>turn</w:t>
      </w:r>
      <w:r w:rsidR="15269E0E" w:rsidRPr="15269E0E">
        <w:rPr>
          <w:rFonts w:ascii="Times New Roman" w:eastAsia="Times New Roman" w:hAnsi="Times New Roman" w:cs="Times New Roman"/>
        </w:rPr>
        <w:t xml:space="preserve"> </w:t>
      </w:r>
      <w:r w:rsidR="558BEAB1" w:rsidRPr="558BEAB1">
        <w:rPr>
          <w:rFonts w:ascii="Times New Roman" w:eastAsia="Times New Roman" w:hAnsi="Times New Roman" w:cs="Times New Roman"/>
        </w:rPr>
        <w:t xml:space="preserve">or </w:t>
      </w:r>
      <w:r w:rsidR="0012423A">
        <w:rPr>
          <w:rFonts w:ascii="Times New Roman" w:eastAsia="Times New Roman" w:hAnsi="Times New Roman" w:cs="Times New Roman"/>
        </w:rPr>
        <w:t>end the game)</w:t>
      </w:r>
    </w:p>
    <w:p w14:paraId="1BF0515F" w14:textId="5F8DE5A1" w:rsidR="7B546117" w:rsidRDefault="7B546117" w:rsidP="7B546117">
      <w:pPr>
        <w:pStyle w:val="ListParagraph"/>
        <w:rPr>
          <w:rFonts w:ascii="Times New Roman" w:eastAsia="Times New Roman" w:hAnsi="Times New Roman" w:cs="Times New Roman"/>
        </w:rPr>
      </w:pPr>
    </w:p>
    <w:p w14:paraId="3A1E24A4" w14:textId="5467CB5B" w:rsidR="1EA6771F" w:rsidRDefault="41F88D26" w:rsidP="1EA6771F">
      <w:pPr>
        <w:pStyle w:val="ListParagraph"/>
        <w:rPr>
          <w:rFonts w:ascii="Times New Roman" w:eastAsia="Times New Roman" w:hAnsi="Times New Roman" w:cs="Times New Roman"/>
        </w:rPr>
      </w:pPr>
      <w:r w:rsidRPr="41F88D26">
        <w:rPr>
          <w:rFonts w:ascii="Times New Roman" w:eastAsia="Times New Roman" w:hAnsi="Times New Roman" w:cs="Times New Roman"/>
        </w:rPr>
        <w:t xml:space="preserve">When the </w:t>
      </w:r>
      <w:r w:rsidR="654AA32D" w:rsidRPr="654AA32D">
        <w:rPr>
          <w:rFonts w:ascii="Times New Roman" w:eastAsia="Times New Roman" w:hAnsi="Times New Roman" w:cs="Times New Roman"/>
        </w:rPr>
        <w:t>game</w:t>
      </w:r>
      <w:r w:rsidR="72D7F239" w:rsidRPr="72D7F239">
        <w:rPr>
          <w:rFonts w:ascii="Times New Roman" w:eastAsia="Times New Roman" w:hAnsi="Times New Roman" w:cs="Times New Roman"/>
        </w:rPr>
        <w:t xml:space="preserve"> ends, result </w:t>
      </w:r>
      <w:r w:rsidR="7D2E37FB" w:rsidRPr="7D2E37FB">
        <w:rPr>
          <w:rFonts w:ascii="Times New Roman" w:eastAsia="Times New Roman" w:hAnsi="Times New Roman" w:cs="Times New Roman"/>
        </w:rPr>
        <w:t xml:space="preserve">will be </w:t>
      </w:r>
      <w:r w:rsidR="20804E03" w:rsidRPr="20804E03">
        <w:rPr>
          <w:rFonts w:ascii="Times New Roman" w:eastAsia="Times New Roman" w:hAnsi="Times New Roman" w:cs="Times New Roman"/>
        </w:rPr>
        <w:t xml:space="preserve">shown </w:t>
      </w:r>
    </w:p>
    <w:p w14:paraId="5F028128" w14:textId="77777777" w:rsidR="0046613E" w:rsidRDefault="0046613E" w:rsidP="00AB1A73">
      <w:pPr>
        <w:pStyle w:val="ListParagraph"/>
        <w:rPr>
          <w:rFonts w:ascii="Times New Roman" w:eastAsia="Times New Roman" w:hAnsi="Times New Roman" w:cs="Times New Roman"/>
        </w:rPr>
      </w:pPr>
    </w:p>
    <w:p w14:paraId="0BD4176F" w14:textId="77777777" w:rsidR="001E72B6" w:rsidRDefault="001E72B6" w:rsidP="7862602B">
      <w:pPr>
        <w:pStyle w:val="ListParagraph"/>
        <w:ind w:left="0"/>
        <w:rPr>
          <w:rFonts w:ascii="Times New Roman" w:eastAsia="Times New Roman" w:hAnsi="Times New Roman" w:cs="Times New Roman"/>
        </w:rPr>
      </w:pPr>
    </w:p>
    <w:p w14:paraId="46B2C6B6" w14:textId="6BFDDA55" w:rsidR="00C13ECE" w:rsidRDefault="00C13ECE" w:rsidP="7862602B">
      <w:pPr>
        <w:pStyle w:val="ListParagraph"/>
        <w:ind w:left="0"/>
        <w:rPr>
          <w:rFonts w:ascii="Times New Roman" w:eastAsia="Times New Roman" w:hAnsi="Times New Roman" w:cs="Times New Roman"/>
        </w:rPr>
      </w:pPr>
    </w:p>
    <w:p w14:paraId="288243CE" w14:textId="77777777" w:rsidR="00C13ECE" w:rsidRDefault="00C13ECE" w:rsidP="7862602B">
      <w:pPr>
        <w:pStyle w:val="ListParagraph"/>
        <w:ind w:left="0"/>
        <w:rPr>
          <w:rFonts w:ascii="Times New Roman" w:eastAsia="Times New Roman" w:hAnsi="Times New Roman" w:cs="Times New Roman"/>
        </w:rPr>
      </w:pPr>
    </w:p>
    <w:p w14:paraId="1B63B1E6" w14:textId="2FEA3CF6" w:rsidR="00AB4BFE" w:rsidRDefault="45F36784" w:rsidP="7862602B">
      <w:pPr>
        <w:pStyle w:val="ListParagraph"/>
        <w:ind w:left="0"/>
        <w:rPr>
          <w:rFonts w:ascii="Times New Roman" w:eastAsia="Times New Roman" w:hAnsi="Times New Roman" w:cs="Times New Roman"/>
        </w:rPr>
      </w:pPr>
      <w:r w:rsidRPr="45F36784">
        <w:rPr>
          <w:rFonts w:ascii="Times New Roman" w:eastAsia="Times New Roman" w:hAnsi="Times New Roman" w:cs="Times New Roman"/>
        </w:rPr>
        <w:t>3.4.</w:t>
      </w:r>
      <w:r w:rsidR="16443755" w:rsidRPr="16443755">
        <w:rPr>
          <w:rFonts w:ascii="Times New Roman" w:eastAsia="Times New Roman" w:hAnsi="Times New Roman" w:cs="Times New Roman"/>
        </w:rPr>
        <w:t xml:space="preserve"> </w:t>
      </w:r>
      <w:r w:rsidR="00253343" w:rsidRPr="06D3F31C">
        <w:rPr>
          <w:rFonts w:ascii="Times New Roman" w:eastAsia="Times New Roman" w:hAnsi="Times New Roman" w:cs="Times New Roman"/>
        </w:rPr>
        <w:t>Detail for class/method</w:t>
      </w:r>
    </w:p>
    <w:p w14:paraId="4625C4A2" w14:textId="1AAB73F8" w:rsidR="00AB4BFE" w:rsidRDefault="00AB4BFE" w:rsidP="00724BB4">
      <w:pPr>
        <w:pStyle w:val="ListParagraph"/>
        <w:rPr>
          <w:rFonts w:ascii="Times New Roman" w:eastAsia="Times New Roman" w:hAnsi="Times New Roman" w:cs="Times New Roman"/>
        </w:rPr>
      </w:pPr>
    </w:p>
    <w:p w14:paraId="1AD87C2C" w14:textId="20801428" w:rsidR="00AB4BFE" w:rsidRDefault="00AB4BFE" w:rsidP="03D0E165">
      <w:pPr>
        <w:pStyle w:val="ListParagraph"/>
        <w:ind w:left="0"/>
        <w:rPr>
          <w:rFonts w:ascii="Times New Roman" w:eastAsia="Times New Roman" w:hAnsi="Times New Roman" w:cs="Times New Roman"/>
        </w:rPr>
      </w:pPr>
    </w:p>
    <w:p w14:paraId="3B26CBC3" w14:textId="5A63CD2F" w:rsidR="00AB4BFE" w:rsidRDefault="00AB4BFE" w:rsidP="00724BB4">
      <w:pPr>
        <w:pStyle w:val="ListParagraph"/>
        <w:rPr>
          <w:rFonts w:ascii="Times New Roman" w:eastAsia="Times New Roman" w:hAnsi="Times New Roman" w:cs="Times New Roman"/>
        </w:rPr>
      </w:pPr>
    </w:p>
    <w:p w14:paraId="4DE9D7A6" w14:textId="77777777" w:rsidR="001E72B6" w:rsidRDefault="001E72B6" w:rsidP="00724BB4">
      <w:pPr>
        <w:pStyle w:val="ListParagraph"/>
        <w:rPr>
          <w:rFonts w:ascii="Times New Roman" w:eastAsia="Times New Roman" w:hAnsi="Times New Roman" w:cs="Times New Roman"/>
        </w:rPr>
      </w:pPr>
    </w:p>
    <w:p w14:paraId="3C945F34" w14:textId="77777777" w:rsidR="001E72B6" w:rsidRDefault="001E72B6" w:rsidP="00724BB4">
      <w:pPr>
        <w:pStyle w:val="ListParagraph"/>
        <w:rPr>
          <w:rFonts w:ascii="Times New Roman" w:eastAsia="Times New Roman" w:hAnsi="Times New Roman" w:cs="Times New Roman"/>
        </w:rPr>
      </w:pPr>
    </w:p>
    <w:p w14:paraId="7DF27EFB" w14:textId="77777777" w:rsidR="001E72B6" w:rsidRDefault="001E72B6" w:rsidP="00724BB4">
      <w:pPr>
        <w:pStyle w:val="ListParagraph"/>
        <w:rPr>
          <w:rFonts w:ascii="Times New Roman" w:eastAsia="Times New Roman" w:hAnsi="Times New Roman" w:cs="Times New Roman"/>
        </w:rPr>
      </w:pPr>
    </w:p>
    <w:p w14:paraId="6C1AE001" w14:textId="77777777" w:rsidR="001E72B6" w:rsidRDefault="001E72B6" w:rsidP="00724BB4">
      <w:pPr>
        <w:pStyle w:val="ListParagraph"/>
        <w:rPr>
          <w:rFonts w:ascii="Times New Roman" w:eastAsia="Times New Roman" w:hAnsi="Times New Roman" w:cs="Times New Roman"/>
        </w:rPr>
      </w:pPr>
    </w:p>
    <w:p w14:paraId="36AECC66" w14:textId="77777777" w:rsidR="001E72B6" w:rsidRDefault="001E72B6" w:rsidP="00724BB4">
      <w:pPr>
        <w:pStyle w:val="ListParagraph"/>
        <w:rPr>
          <w:rFonts w:ascii="Times New Roman" w:eastAsia="Times New Roman" w:hAnsi="Times New Roman" w:cs="Times New Roman"/>
        </w:rPr>
      </w:pPr>
    </w:p>
    <w:p w14:paraId="4EC6E5F6" w14:textId="77777777" w:rsidR="001E72B6" w:rsidRDefault="001E72B6" w:rsidP="00724BB4">
      <w:pPr>
        <w:pStyle w:val="ListParagraph"/>
        <w:rPr>
          <w:rFonts w:ascii="Times New Roman" w:eastAsia="Times New Roman" w:hAnsi="Times New Roman" w:cs="Times New Roman"/>
        </w:rPr>
      </w:pPr>
    </w:p>
    <w:p w14:paraId="6A74C052" w14:textId="77777777" w:rsidR="001E72B6" w:rsidRDefault="001E72B6" w:rsidP="00724BB4">
      <w:pPr>
        <w:pStyle w:val="ListParagraph"/>
        <w:rPr>
          <w:rFonts w:ascii="Times New Roman" w:eastAsia="Times New Roman" w:hAnsi="Times New Roman" w:cs="Times New Roman"/>
        </w:rPr>
      </w:pPr>
    </w:p>
    <w:p w14:paraId="7D314865" w14:textId="77777777" w:rsidR="001E72B6" w:rsidRDefault="001E72B6" w:rsidP="00724BB4">
      <w:pPr>
        <w:pStyle w:val="ListParagraph"/>
        <w:rPr>
          <w:rFonts w:ascii="Times New Roman" w:eastAsia="Times New Roman" w:hAnsi="Times New Roman" w:cs="Times New Roman"/>
        </w:rPr>
      </w:pPr>
    </w:p>
    <w:p w14:paraId="41C359A4" w14:textId="5BC0AF21" w:rsidR="00AB4BFE" w:rsidRDefault="00AB4BFE" w:rsidP="00724BB4">
      <w:pPr>
        <w:pStyle w:val="ListParagraph"/>
        <w:rPr>
          <w:rFonts w:ascii="Times New Roman" w:eastAsia="Times New Roman" w:hAnsi="Times New Roman" w:cs="Times New Roman"/>
        </w:rPr>
      </w:pPr>
    </w:p>
    <w:p w14:paraId="4A7777D5" w14:textId="05FD3057" w:rsidR="00AB4BFE" w:rsidRDefault="00AB4BFE" w:rsidP="1EA6888E">
      <w:pPr>
        <w:pStyle w:val="ListParagraph"/>
        <w:ind w:left="0"/>
        <w:rPr>
          <w:rFonts w:ascii="Times New Roman" w:eastAsia="Times New Roman" w:hAnsi="Times New Roman" w:cs="Times New Roman"/>
        </w:rPr>
      </w:pPr>
    </w:p>
    <w:tbl>
      <w:tblPr>
        <w:tblW w:w="94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4005"/>
        <w:gridCol w:w="4275"/>
      </w:tblGrid>
      <w:tr w:rsidR="00415AEE" w14:paraId="1F508B5E" w14:textId="53403FC2" w:rsidTr="0EB8B2B8">
        <w:trPr>
          <w:trHeight w:val="728"/>
        </w:trPr>
        <w:tc>
          <w:tcPr>
            <w:tcW w:w="1155" w:type="dxa"/>
            <w:vAlign w:val="center"/>
          </w:tcPr>
          <w:p w14:paraId="2AABF913" w14:textId="70361B56" w:rsidR="4EB9CD49" w:rsidRPr="4EB9CD49" w:rsidRDefault="4EB9CD49" w:rsidP="4EB9CD49">
            <w:pPr>
              <w:jc w:val="center"/>
              <w:rPr>
                <w:rFonts w:ascii="Times New Roman" w:eastAsia="Times New Roman" w:hAnsi="Times New Roman" w:cs="Times New Roman"/>
              </w:rPr>
            </w:pPr>
            <w:r w:rsidRPr="4EB9CD49">
              <w:rPr>
                <w:rFonts w:ascii="Times New Roman" w:eastAsia="Times New Roman" w:hAnsi="Times New Roman" w:cs="Times New Roman"/>
              </w:rPr>
              <w:t>Package</w:t>
            </w:r>
          </w:p>
        </w:tc>
        <w:tc>
          <w:tcPr>
            <w:tcW w:w="4005" w:type="dxa"/>
          </w:tcPr>
          <w:p w14:paraId="44433DB6" w14:textId="77777777" w:rsidR="00D22C84" w:rsidRDefault="00D22C84" w:rsidP="00D22C84">
            <w:pPr>
              <w:jc w:val="center"/>
              <w:rPr>
                <w:rFonts w:ascii="Times New Roman" w:eastAsia="Times New Roman" w:hAnsi="Times New Roman" w:cs="Times New Roman"/>
              </w:rPr>
            </w:pPr>
          </w:p>
          <w:p w14:paraId="7CFC7190" w14:textId="409F4A24" w:rsidR="00D22C84" w:rsidRDefault="00D22C84" w:rsidP="00D22C84">
            <w:pPr>
              <w:jc w:val="center"/>
              <w:rPr>
                <w:rFonts w:ascii="Times New Roman" w:eastAsia="Times New Roman" w:hAnsi="Times New Roman" w:cs="Times New Roman"/>
              </w:rPr>
            </w:pPr>
            <w:r w:rsidRPr="06D3F31C">
              <w:rPr>
                <w:rFonts w:ascii="Times New Roman" w:eastAsia="Times New Roman" w:hAnsi="Times New Roman" w:cs="Times New Roman"/>
              </w:rPr>
              <w:t>Class</w:t>
            </w:r>
          </w:p>
          <w:p w14:paraId="3B5DFA1A" w14:textId="7B9D91A0" w:rsidR="00D22C84" w:rsidRDefault="00D22C84" w:rsidP="00D22C84">
            <w:pPr>
              <w:rPr>
                <w:rFonts w:ascii="Times New Roman" w:eastAsia="Times New Roman" w:hAnsi="Times New Roman" w:cs="Times New Roman"/>
              </w:rPr>
            </w:pPr>
          </w:p>
        </w:tc>
        <w:tc>
          <w:tcPr>
            <w:tcW w:w="4275" w:type="dxa"/>
          </w:tcPr>
          <w:p w14:paraId="575F89FD" w14:textId="77777777" w:rsidR="00D22C84" w:rsidRDefault="00D22C84" w:rsidP="00D22C84">
            <w:pPr>
              <w:jc w:val="center"/>
              <w:rPr>
                <w:rFonts w:ascii="Times New Roman" w:eastAsia="Times New Roman" w:hAnsi="Times New Roman" w:cs="Times New Roman"/>
              </w:rPr>
            </w:pPr>
          </w:p>
          <w:p w14:paraId="62DADC93" w14:textId="5FB25479" w:rsidR="00D22C84" w:rsidRDefault="00D22C84" w:rsidP="00D22C84">
            <w:pPr>
              <w:jc w:val="center"/>
              <w:rPr>
                <w:rFonts w:ascii="Times New Roman" w:eastAsia="Times New Roman" w:hAnsi="Times New Roman" w:cs="Times New Roman"/>
              </w:rPr>
            </w:pPr>
            <w:r w:rsidRPr="06D3F31C">
              <w:rPr>
                <w:rFonts w:ascii="Times New Roman" w:eastAsia="Times New Roman" w:hAnsi="Times New Roman" w:cs="Times New Roman"/>
              </w:rPr>
              <w:t>Method</w:t>
            </w:r>
          </w:p>
        </w:tc>
      </w:tr>
      <w:tr w:rsidR="00415AEE" w14:paraId="1CAD2D64" w14:textId="77777777" w:rsidTr="0EB8B2B8">
        <w:trPr>
          <w:trHeight w:val="1970"/>
        </w:trPr>
        <w:tc>
          <w:tcPr>
            <w:tcW w:w="1155" w:type="dxa"/>
            <w:vAlign w:val="center"/>
          </w:tcPr>
          <w:p w14:paraId="703A497D" w14:textId="7A7353B1" w:rsidR="4EB9CD49" w:rsidRDefault="41090A82" w:rsidP="02B0D9CA">
            <w:pPr>
              <w:pStyle w:val="ListParagraph"/>
              <w:ind w:left="0"/>
              <w:jc w:val="center"/>
              <w:rPr>
                <w:rFonts w:ascii="Times New Roman" w:eastAsia="Times New Roman" w:hAnsi="Times New Roman" w:cs="Times New Roman"/>
              </w:rPr>
            </w:pPr>
            <w:r w:rsidRPr="41090A82">
              <w:rPr>
                <w:rFonts w:ascii="Times New Roman" w:eastAsia="Times New Roman" w:hAnsi="Times New Roman" w:cs="Times New Roman"/>
              </w:rPr>
              <w:t>square</w:t>
            </w:r>
          </w:p>
        </w:tc>
        <w:tc>
          <w:tcPr>
            <w:tcW w:w="4005" w:type="dxa"/>
          </w:tcPr>
          <w:p w14:paraId="1D9D2979" w14:textId="0BD63D1D" w:rsidR="00D22C84" w:rsidRDefault="00D22C84" w:rsidP="30DCFC53">
            <w:pPr>
              <w:pStyle w:val="ListParagraph"/>
              <w:ind w:left="0"/>
              <w:jc w:val="both"/>
              <w:rPr>
                <w:rFonts w:ascii="Times New Roman" w:eastAsia="Times New Roman" w:hAnsi="Times New Roman" w:cs="Times New Roman"/>
              </w:rPr>
            </w:pPr>
            <w:r w:rsidRPr="06D3F31C">
              <w:rPr>
                <w:rFonts w:ascii="Times New Roman" w:eastAsia="Times New Roman" w:hAnsi="Times New Roman" w:cs="Times New Roman"/>
              </w:rPr>
              <w:t>+</w:t>
            </w:r>
            <w:r w:rsidR="503995CC" w:rsidRPr="503995CC">
              <w:rPr>
                <w:rFonts w:ascii="Times New Roman" w:eastAsia="Times New Roman" w:hAnsi="Times New Roman" w:cs="Times New Roman"/>
              </w:rPr>
              <w:t xml:space="preserve"> </w:t>
            </w:r>
            <w:r w:rsidRPr="06D3F31C">
              <w:rPr>
                <w:rFonts w:ascii="Times New Roman" w:eastAsia="Times New Roman" w:hAnsi="Times New Roman" w:cs="Times New Roman"/>
              </w:rPr>
              <w:t xml:space="preserve">Squares: </w:t>
            </w:r>
            <w:r w:rsidR="1325F0C6" w:rsidRPr="1325F0C6">
              <w:rPr>
                <w:rFonts w:ascii="Times New Roman" w:eastAsia="Times New Roman" w:hAnsi="Times New Roman" w:cs="Times New Roman"/>
              </w:rPr>
              <w:t>attribute</w:t>
            </w:r>
            <w:r w:rsidRPr="06D3F31C">
              <w:rPr>
                <w:rFonts w:ascii="Times New Roman" w:eastAsia="Times New Roman" w:hAnsi="Times New Roman" w:cs="Times New Roman"/>
              </w:rPr>
              <w:t xml:space="preserve">: </w:t>
            </w:r>
          </w:p>
          <w:p w14:paraId="5F383979" w14:textId="4EFD0793" w:rsidR="00D22C84" w:rsidRDefault="352FD87C" w:rsidP="20B33FD2">
            <w:pPr>
              <w:pStyle w:val="ListParagraph"/>
              <w:ind w:left="0"/>
              <w:jc w:val="both"/>
              <w:rPr>
                <w:rFonts w:ascii="Times New Roman" w:eastAsia="Times New Roman" w:hAnsi="Times New Roman" w:cs="Times New Roman"/>
              </w:rPr>
            </w:pPr>
            <w:r w:rsidRPr="4C7116C0">
              <w:rPr>
                <w:rFonts w:ascii="Times New Roman" w:eastAsia="Times New Roman" w:hAnsi="Times New Roman" w:cs="Times New Roman"/>
                <w:i/>
              </w:rPr>
              <w:t>position</w:t>
            </w:r>
            <w:r w:rsidR="00D22C84" w:rsidRPr="06D3F31C">
              <w:rPr>
                <w:rFonts w:ascii="Times New Roman" w:eastAsia="Times New Roman" w:hAnsi="Times New Roman" w:cs="Times New Roman"/>
              </w:rPr>
              <w:t xml:space="preserve">: </w:t>
            </w:r>
            <w:r w:rsidR="3CA8DD27" w:rsidRPr="3CA8DD27">
              <w:rPr>
                <w:rFonts w:ascii="Times New Roman" w:eastAsia="Times New Roman" w:hAnsi="Times New Roman" w:cs="Times New Roman"/>
              </w:rPr>
              <w:t>each square</w:t>
            </w:r>
            <w:r w:rsidR="5FFAF32E" w:rsidRPr="5FFAF32E">
              <w:rPr>
                <w:rFonts w:ascii="Times New Roman" w:eastAsia="Times New Roman" w:hAnsi="Times New Roman" w:cs="Times New Roman"/>
              </w:rPr>
              <w:t xml:space="preserve"> </w:t>
            </w:r>
            <w:r w:rsidR="59585B34" w:rsidRPr="59585B34">
              <w:rPr>
                <w:rFonts w:ascii="Times New Roman" w:eastAsia="Times New Roman" w:hAnsi="Times New Roman" w:cs="Times New Roman"/>
              </w:rPr>
              <w:t xml:space="preserve"> </w:t>
            </w:r>
            <w:r w:rsidR="3BC97D34" w:rsidRPr="3BC97D34">
              <w:rPr>
                <w:rFonts w:ascii="Times New Roman" w:eastAsia="Times New Roman" w:hAnsi="Times New Roman" w:cs="Times New Roman"/>
              </w:rPr>
              <w:t>have a</w:t>
            </w:r>
            <w:r w:rsidR="313A5BEE" w:rsidRPr="313A5BEE">
              <w:rPr>
                <w:rFonts w:ascii="Times New Roman" w:eastAsia="Times New Roman" w:hAnsi="Times New Roman" w:cs="Times New Roman"/>
              </w:rPr>
              <w:t xml:space="preserve"> unique </w:t>
            </w:r>
            <w:r w:rsidR="342C6E49" w:rsidRPr="342C6E49">
              <w:rPr>
                <w:rFonts w:ascii="Times New Roman" w:eastAsia="Times New Roman" w:hAnsi="Times New Roman" w:cs="Times New Roman"/>
              </w:rPr>
              <w:t>number</w:t>
            </w:r>
            <w:r w:rsidR="3606452D" w:rsidRPr="3606452D">
              <w:rPr>
                <w:rFonts w:ascii="Times New Roman" w:eastAsia="Times New Roman" w:hAnsi="Times New Roman" w:cs="Times New Roman"/>
              </w:rPr>
              <w:t xml:space="preserve">, from </w:t>
            </w:r>
            <w:r w:rsidR="1FFC8743" w:rsidRPr="1FFC8743">
              <w:rPr>
                <w:rFonts w:ascii="Times New Roman" w:eastAsia="Times New Roman" w:hAnsi="Times New Roman" w:cs="Times New Roman"/>
              </w:rPr>
              <w:t xml:space="preserve">0 </w:t>
            </w:r>
            <w:r w:rsidR="2E5D1AD7" w:rsidRPr="2E5D1AD7">
              <w:rPr>
                <w:rFonts w:ascii="Times New Roman" w:eastAsia="Times New Roman" w:hAnsi="Times New Roman" w:cs="Times New Roman"/>
              </w:rPr>
              <w:t>to 11</w:t>
            </w:r>
          </w:p>
          <w:p w14:paraId="67B71DC2" w14:textId="751388B0" w:rsidR="00D22C84" w:rsidRDefault="00D22C84" w:rsidP="16180321">
            <w:pPr>
              <w:pStyle w:val="ListParagraph"/>
              <w:ind w:left="0"/>
              <w:jc w:val="both"/>
              <w:rPr>
                <w:rFonts w:ascii="Times New Roman" w:eastAsia="Times New Roman" w:hAnsi="Times New Roman" w:cs="Times New Roman"/>
              </w:rPr>
            </w:pPr>
            <w:r w:rsidRPr="06D3F31C">
              <w:rPr>
                <w:rFonts w:ascii="Times New Roman" w:eastAsia="Times New Roman" w:hAnsi="Times New Roman" w:cs="Times New Roman"/>
              </w:rPr>
              <w:t>+</w:t>
            </w:r>
            <w:r w:rsidR="503995CC" w:rsidRPr="503995CC">
              <w:rPr>
                <w:rFonts w:ascii="Times New Roman" w:eastAsia="Times New Roman" w:hAnsi="Times New Roman" w:cs="Times New Roman"/>
              </w:rPr>
              <w:t xml:space="preserve"> </w:t>
            </w:r>
            <w:r w:rsidRPr="06D3F31C">
              <w:rPr>
                <w:rFonts w:ascii="Times New Roman" w:eastAsia="Times New Roman" w:hAnsi="Times New Roman" w:cs="Times New Roman"/>
              </w:rPr>
              <w:t>NormalSquare: child class of Squares (represent 10 normal squares</w:t>
            </w:r>
            <w:r w:rsidR="4F6F765C" w:rsidRPr="4F6F765C">
              <w:rPr>
                <w:rFonts w:ascii="Times New Roman" w:eastAsia="Times New Roman" w:hAnsi="Times New Roman" w:cs="Times New Roman"/>
              </w:rPr>
              <w:t>,</w:t>
            </w:r>
            <w:r w:rsidR="52A67FA6" w:rsidRPr="52A67FA6">
              <w:rPr>
                <w:rFonts w:ascii="Times New Roman" w:eastAsia="Times New Roman" w:hAnsi="Times New Roman" w:cs="Times New Roman"/>
              </w:rPr>
              <w:t xml:space="preserve"> </w:t>
            </w:r>
            <w:r w:rsidRPr="06D3F31C">
              <w:rPr>
                <w:rFonts w:ascii="Times New Roman" w:eastAsia="Times New Roman" w:hAnsi="Times New Roman" w:cs="Times New Roman"/>
              </w:rPr>
              <w:t>position from 1 to 5 and 7 to 11)</w:t>
            </w:r>
          </w:p>
          <w:p w14:paraId="37BCE3D2" w14:textId="60E03F42" w:rsidR="00D22C84" w:rsidRDefault="00D22C84" w:rsidP="16180321">
            <w:pPr>
              <w:pStyle w:val="ListParagraph"/>
              <w:ind w:left="0"/>
              <w:jc w:val="both"/>
              <w:rPr>
                <w:rFonts w:ascii="Times New Roman" w:eastAsia="Times New Roman" w:hAnsi="Times New Roman" w:cs="Times New Roman"/>
              </w:rPr>
            </w:pPr>
            <w:r w:rsidRPr="06D3F31C">
              <w:rPr>
                <w:rFonts w:ascii="Times New Roman" w:eastAsia="Times New Roman" w:hAnsi="Times New Roman" w:cs="Times New Roman"/>
              </w:rPr>
              <w:t>+</w:t>
            </w:r>
            <w:r w:rsidR="0067D0FC" w:rsidRPr="0067D0FC">
              <w:rPr>
                <w:rFonts w:ascii="Times New Roman" w:eastAsia="Times New Roman" w:hAnsi="Times New Roman" w:cs="Times New Roman"/>
              </w:rPr>
              <w:t xml:space="preserve"> </w:t>
            </w:r>
            <w:r w:rsidRPr="06D3F31C">
              <w:rPr>
                <w:rFonts w:ascii="Times New Roman" w:eastAsia="Times New Roman" w:hAnsi="Times New Roman" w:cs="Times New Roman"/>
              </w:rPr>
              <w:t>HalfCircle:</w:t>
            </w:r>
            <w:r w:rsidR="0359E357" w:rsidRPr="0359E357">
              <w:rPr>
                <w:rFonts w:ascii="Times New Roman" w:eastAsia="Times New Roman" w:hAnsi="Times New Roman" w:cs="Times New Roman"/>
              </w:rPr>
              <w:t xml:space="preserve"> </w:t>
            </w:r>
            <w:r w:rsidRPr="06D3F31C">
              <w:rPr>
                <w:rFonts w:ascii="Times New Roman" w:eastAsia="Times New Roman" w:hAnsi="Times New Roman" w:cs="Times New Roman"/>
              </w:rPr>
              <w:t xml:space="preserve">child class of Squares (represent 2 half </w:t>
            </w:r>
            <w:r w:rsidR="71EE47DB" w:rsidRPr="71EE47DB">
              <w:rPr>
                <w:rFonts w:ascii="Times New Roman" w:eastAsia="Times New Roman" w:hAnsi="Times New Roman" w:cs="Times New Roman"/>
              </w:rPr>
              <w:t>circles, position</w:t>
            </w:r>
            <w:r w:rsidRPr="06D3F31C">
              <w:rPr>
                <w:rFonts w:ascii="Times New Roman" w:eastAsia="Times New Roman" w:hAnsi="Times New Roman" w:cs="Times New Roman"/>
              </w:rPr>
              <w:t xml:space="preserve"> 0 and 6)</w:t>
            </w:r>
          </w:p>
          <w:p w14:paraId="647CC96D" w14:textId="303F75B6" w:rsidR="00D22C84" w:rsidRDefault="00D22C84" w:rsidP="00D22C84">
            <w:pPr>
              <w:pStyle w:val="ListParagraph"/>
              <w:jc w:val="both"/>
              <w:rPr>
                <w:rFonts w:ascii="Times New Roman" w:eastAsia="Times New Roman" w:hAnsi="Times New Roman" w:cs="Times New Roman"/>
              </w:rPr>
            </w:pPr>
          </w:p>
          <w:p w14:paraId="29F10413" w14:textId="77777777" w:rsidR="00D22C84" w:rsidRDefault="00D22C84" w:rsidP="00253343">
            <w:pPr>
              <w:rPr>
                <w:rFonts w:ascii="Times New Roman" w:eastAsia="Times New Roman" w:hAnsi="Times New Roman" w:cs="Times New Roman"/>
              </w:rPr>
            </w:pPr>
          </w:p>
        </w:tc>
        <w:tc>
          <w:tcPr>
            <w:tcW w:w="4275" w:type="dxa"/>
          </w:tcPr>
          <w:p w14:paraId="44F60FB0" w14:textId="0E815289" w:rsidR="00D22C84" w:rsidRDefault="32C7812E" w:rsidP="01E81C1B">
            <w:pPr>
              <w:pStyle w:val="ListParagraph"/>
              <w:ind w:left="0"/>
              <w:rPr>
                <w:rFonts w:ascii="Times New Roman" w:eastAsia="Times New Roman" w:hAnsi="Times New Roman" w:cs="Times New Roman"/>
              </w:rPr>
            </w:pPr>
            <w:r w:rsidRPr="32C7812E">
              <w:rPr>
                <w:rFonts w:ascii="Times New Roman" w:eastAsia="Times New Roman" w:hAnsi="Times New Roman" w:cs="Times New Roman"/>
              </w:rPr>
              <w:t xml:space="preserve">+ </w:t>
            </w:r>
            <w:r w:rsidR="282C447D" w:rsidRPr="282C447D">
              <w:rPr>
                <w:rFonts w:ascii="Times New Roman" w:eastAsia="Times New Roman" w:hAnsi="Times New Roman" w:cs="Times New Roman"/>
              </w:rPr>
              <w:t>getPosition</w:t>
            </w:r>
            <w:r w:rsidR="00D22C84" w:rsidRPr="06D3F31C">
              <w:rPr>
                <w:rFonts w:ascii="Times New Roman" w:eastAsia="Times New Roman" w:hAnsi="Times New Roman" w:cs="Times New Roman"/>
              </w:rPr>
              <w:t>(): return the position of the square</w:t>
            </w:r>
          </w:p>
          <w:p w14:paraId="2EC4AB81" w14:textId="2EE0DB48" w:rsidR="00D22C84" w:rsidRDefault="4B7E5A84" w:rsidP="32C7812E">
            <w:pPr>
              <w:pStyle w:val="ListParagraph"/>
              <w:ind w:left="0"/>
              <w:rPr>
                <w:rFonts w:ascii="Times New Roman" w:eastAsia="Times New Roman" w:hAnsi="Times New Roman" w:cs="Times New Roman"/>
              </w:rPr>
            </w:pPr>
            <w:r w:rsidRPr="4B7E5A84">
              <w:rPr>
                <w:rFonts w:ascii="Times New Roman" w:eastAsia="Times New Roman" w:hAnsi="Times New Roman" w:cs="Times New Roman"/>
              </w:rPr>
              <w:t xml:space="preserve">+ </w:t>
            </w:r>
            <w:r w:rsidR="00D22C84" w:rsidRPr="06D3F31C">
              <w:rPr>
                <w:rFonts w:ascii="Times New Roman" w:eastAsia="Times New Roman" w:hAnsi="Times New Roman" w:cs="Times New Roman"/>
              </w:rPr>
              <w:t xml:space="preserve">getPoint(): return the number of </w:t>
            </w:r>
            <w:r w:rsidR="2BE8DAEF" w:rsidRPr="2BE8DAEF">
              <w:rPr>
                <w:rFonts w:ascii="Times New Roman" w:eastAsia="Times New Roman" w:hAnsi="Times New Roman" w:cs="Times New Roman"/>
              </w:rPr>
              <w:t>point in</w:t>
            </w:r>
            <w:r w:rsidR="00D22C84" w:rsidRPr="06D3F31C">
              <w:rPr>
                <w:rFonts w:ascii="Times New Roman" w:eastAsia="Times New Roman" w:hAnsi="Times New Roman" w:cs="Times New Roman"/>
              </w:rPr>
              <w:t xml:space="preserve"> the square</w:t>
            </w:r>
          </w:p>
          <w:p w14:paraId="49F4422A" w14:textId="113470A1" w:rsidR="00D22C84" w:rsidRDefault="1CBDC344" w:rsidP="32C7812E">
            <w:pPr>
              <w:pStyle w:val="ListParagraph"/>
              <w:ind w:left="0"/>
              <w:rPr>
                <w:rFonts w:ascii="Times New Roman" w:eastAsia="Times New Roman" w:hAnsi="Times New Roman" w:cs="Times New Roman"/>
              </w:rPr>
            </w:pPr>
            <w:r w:rsidRPr="1CBDC344">
              <w:rPr>
                <w:rFonts w:ascii="Times New Roman" w:eastAsia="Times New Roman" w:hAnsi="Times New Roman" w:cs="Times New Roman"/>
              </w:rPr>
              <w:t xml:space="preserve">+ </w:t>
            </w:r>
            <w:r w:rsidR="00D22C84" w:rsidRPr="06D3F31C">
              <w:rPr>
                <w:rFonts w:ascii="Times New Roman" w:eastAsia="Times New Roman" w:hAnsi="Times New Roman" w:cs="Times New Roman"/>
              </w:rPr>
              <w:t>addGem(): add 1 gem in the square</w:t>
            </w:r>
          </w:p>
          <w:p w14:paraId="3A9B17FB" w14:textId="37584EFA" w:rsidR="00D22C84" w:rsidRDefault="1CBDC344" w:rsidP="32C7812E">
            <w:pPr>
              <w:pStyle w:val="ListParagraph"/>
              <w:ind w:left="0"/>
              <w:rPr>
                <w:rFonts w:ascii="Times New Roman" w:eastAsia="Times New Roman" w:hAnsi="Times New Roman" w:cs="Times New Roman"/>
              </w:rPr>
            </w:pPr>
            <w:r w:rsidRPr="1CBDC344">
              <w:rPr>
                <w:rFonts w:ascii="Times New Roman" w:eastAsia="Times New Roman" w:hAnsi="Times New Roman" w:cs="Times New Roman"/>
              </w:rPr>
              <w:t xml:space="preserve">+ </w:t>
            </w:r>
            <w:r w:rsidR="00D22C84" w:rsidRPr="06D3F31C">
              <w:rPr>
                <w:rFonts w:ascii="Times New Roman" w:eastAsia="Times New Roman" w:hAnsi="Times New Roman" w:cs="Times New Roman"/>
              </w:rPr>
              <w:t>removeGem(): remove 1 gem in the square (if there is no gem do nothing)</w:t>
            </w:r>
          </w:p>
          <w:p w14:paraId="1E361AC1" w14:textId="77777777" w:rsidR="00D22C84" w:rsidRDefault="00D22C84" w:rsidP="00253343">
            <w:pPr>
              <w:rPr>
                <w:rFonts w:ascii="Times New Roman" w:eastAsia="Times New Roman" w:hAnsi="Times New Roman" w:cs="Times New Roman"/>
              </w:rPr>
            </w:pPr>
          </w:p>
        </w:tc>
      </w:tr>
      <w:tr w:rsidR="00415AEE" w14:paraId="3CAA15DC" w14:textId="77777777" w:rsidTr="0EB8B2B8">
        <w:trPr>
          <w:trHeight w:val="4470"/>
        </w:trPr>
        <w:tc>
          <w:tcPr>
            <w:tcW w:w="1155" w:type="dxa"/>
            <w:vAlign w:val="center"/>
          </w:tcPr>
          <w:p w14:paraId="4E55AE26" w14:textId="3D934C14" w:rsidR="4EB9CD49" w:rsidRDefault="41090A82" w:rsidP="33D535CC">
            <w:pPr>
              <w:pStyle w:val="ListParagraph"/>
              <w:ind w:left="0"/>
              <w:jc w:val="center"/>
              <w:rPr>
                <w:rFonts w:ascii="Times New Roman" w:eastAsia="Times New Roman" w:hAnsi="Times New Roman" w:cs="Times New Roman"/>
              </w:rPr>
            </w:pPr>
            <w:r w:rsidRPr="41090A82">
              <w:rPr>
                <w:rFonts w:ascii="Times New Roman" w:eastAsia="Times New Roman" w:hAnsi="Times New Roman" w:cs="Times New Roman"/>
              </w:rPr>
              <w:t>player</w:t>
            </w:r>
          </w:p>
        </w:tc>
        <w:tc>
          <w:tcPr>
            <w:tcW w:w="4005" w:type="dxa"/>
          </w:tcPr>
          <w:p w14:paraId="588DA185" w14:textId="20D474E6" w:rsidR="00D22C84" w:rsidRDefault="00D22C84" w:rsidP="681A0271">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71B1D4EF" w:rsidRPr="71B1D4EF">
              <w:rPr>
                <w:rFonts w:ascii="Times New Roman" w:eastAsia="Times New Roman" w:hAnsi="Times New Roman" w:cs="Times New Roman"/>
              </w:rPr>
              <w:t xml:space="preserve"> </w:t>
            </w:r>
            <w:r w:rsidRPr="06D3F31C">
              <w:rPr>
                <w:rFonts w:ascii="Times New Roman" w:eastAsia="Times New Roman" w:hAnsi="Times New Roman" w:cs="Times New Roman"/>
              </w:rPr>
              <w:t xml:space="preserve">Player: </w:t>
            </w:r>
            <w:r w:rsidR="3AE26D24" w:rsidRPr="3AE26D24">
              <w:rPr>
                <w:rFonts w:ascii="Times New Roman" w:eastAsia="Times New Roman" w:hAnsi="Times New Roman" w:cs="Times New Roman"/>
              </w:rPr>
              <w:t>5</w:t>
            </w:r>
            <w:r w:rsidRPr="06D3F31C">
              <w:rPr>
                <w:rFonts w:ascii="Times New Roman" w:eastAsia="Times New Roman" w:hAnsi="Times New Roman" w:cs="Times New Roman"/>
              </w:rPr>
              <w:t xml:space="preserve"> </w:t>
            </w:r>
            <w:r w:rsidR="64655985" w:rsidRPr="64655985">
              <w:rPr>
                <w:rFonts w:ascii="Times New Roman" w:eastAsia="Times New Roman" w:hAnsi="Times New Roman" w:cs="Times New Roman"/>
              </w:rPr>
              <w:t>attributes</w:t>
            </w:r>
            <w:r w:rsidRPr="06D3F31C">
              <w:rPr>
                <w:rFonts w:ascii="Times New Roman" w:eastAsia="Times New Roman" w:hAnsi="Times New Roman" w:cs="Times New Roman"/>
              </w:rPr>
              <w:t xml:space="preserve">:  </w:t>
            </w:r>
          </w:p>
          <w:p w14:paraId="51C76B6E" w14:textId="2E2D8707" w:rsidR="00D22C84" w:rsidRDefault="00D22C84" w:rsidP="00428E2F">
            <w:pPr>
              <w:pStyle w:val="ListParagraph"/>
              <w:ind w:left="0"/>
              <w:rPr>
                <w:rFonts w:ascii="Times New Roman" w:eastAsia="Times New Roman" w:hAnsi="Times New Roman" w:cs="Times New Roman"/>
              </w:rPr>
            </w:pPr>
            <w:r w:rsidRPr="1877D66C">
              <w:rPr>
                <w:rFonts w:ascii="Times New Roman" w:eastAsia="Times New Roman" w:hAnsi="Times New Roman" w:cs="Times New Roman"/>
                <w:i/>
              </w:rPr>
              <w:t>totalPoint</w:t>
            </w:r>
            <w:r w:rsidRPr="06D3F31C">
              <w:rPr>
                <w:rFonts w:ascii="Times New Roman" w:eastAsia="Times New Roman" w:hAnsi="Times New Roman" w:cs="Times New Roman"/>
              </w:rPr>
              <w:t xml:space="preserve"> (the total point of player), </w:t>
            </w:r>
            <w:r w:rsidRPr="3BC9EC73">
              <w:rPr>
                <w:rFonts w:ascii="Times New Roman" w:eastAsia="Times New Roman" w:hAnsi="Times New Roman" w:cs="Times New Roman"/>
                <w:i/>
              </w:rPr>
              <w:t>name</w:t>
            </w:r>
            <w:r w:rsidRPr="06D3F31C">
              <w:rPr>
                <w:rFonts w:ascii="Times New Roman" w:eastAsia="Times New Roman" w:hAnsi="Times New Roman" w:cs="Times New Roman"/>
              </w:rPr>
              <w:t xml:space="preserve">, </w:t>
            </w:r>
          </w:p>
          <w:p w14:paraId="5519E2A6" w14:textId="73AA16D3" w:rsidR="00D22C84" w:rsidRDefault="00D22C84" w:rsidP="2EBE2E80">
            <w:pPr>
              <w:pStyle w:val="ListParagraph"/>
              <w:ind w:left="0"/>
              <w:rPr>
                <w:rFonts w:ascii="Times New Roman" w:eastAsia="Times New Roman" w:hAnsi="Times New Roman" w:cs="Times New Roman"/>
              </w:rPr>
            </w:pPr>
            <w:r w:rsidRPr="62530BC4">
              <w:rPr>
                <w:rFonts w:ascii="Times New Roman" w:eastAsia="Times New Roman" w:hAnsi="Times New Roman" w:cs="Times New Roman"/>
                <w:i/>
              </w:rPr>
              <w:t>pointInHand</w:t>
            </w:r>
            <w:r w:rsidRPr="06D3F31C">
              <w:rPr>
                <w:rFonts w:ascii="Times New Roman" w:eastAsia="Times New Roman" w:hAnsi="Times New Roman" w:cs="Times New Roman"/>
              </w:rPr>
              <w:t xml:space="preserve"> (the point in hand, or more technically, the number of remaining step), </w:t>
            </w:r>
          </w:p>
          <w:p w14:paraId="59EBBAA5" w14:textId="293CCEB3" w:rsidR="00D22C84" w:rsidRDefault="00D22C84" w:rsidP="52104487">
            <w:pPr>
              <w:pStyle w:val="ListParagraph"/>
              <w:ind w:left="0"/>
              <w:rPr>
                <w:rFonts w:ascii="Times New Roman" w:eastAsia="Times New Roman" w:hAnsi="Times New Roman" w:cs="Times New Roman"/>
              </w:rPr>
            </w:pPr>
            <w:r w:rsidRPr="76FF9748">
              <w:rPr>
                <w:rFonts w:ascii="Times New Roman" w:eastAsia="Times New Roman" w:hAnsi="Times New Roman" w:cs="Times New Roman"/>
                <w:i/>
              </w:rPr>
              <w:t>direction</w:t>
            </w:r>
            <w:r w:rsidRPr="06D3F31C">
              <w:rPr>
                <w:rFonts w:ascii="Times New Roman" w:eastAsia="Times New Roman" w:hAnsi="Times New Roman" w:cs="Times New Roman"/>
              </w:rPr>
              <w:t xml:space="preserve"> (the direction to move, represent by 1 and -1(clockwise and counterclockwise respectively</w:t>
            </w:r>
            <w:r w:rsidR="52489426" w:rsidRPr="52489426">
              <w:rPr>
                <w:rFonts w:ascii="Times New Roman" w:eastAsia="Times New Roman" w:hAnsi="Times New Roman" w:cs="Times New Roman"/>
              </w:rPr>
              <w:t xml:space="preserve">)), </w:t>
            </w:r>
          </w:p>
          <w:p w14:paraId="1FFC8FCF" w14:textId="29B7589F" w:rsidR="00D22C84" w:rsidRDefault="274D53C9" w:rsidP="1544BE99">
            <w:pPr>
              <w:pStyle w:val="ListParagraph"/>
              <w:ind w:left="0"/>
              <w:rPr>
                <w:rFonts w:ascii="Times New Roman" w:eastAsia="Times New Roman" w:hAnsi="Times New Roman" w:cs="Times New Roman"/>
              </w:rPr>
            </w:pPr>
            <w:r w:rsidRPr="274D53C9">
              <w:rPr>
                <w:rFonts w:ascii="Times New Roman" w:eastAsia="Times New Roman" w:hAnsi="Times New Roman" w:cs="Times New Roman"/>
                <w:i/>
                <w:iCs/>
              </w:rPr>
              <w:t>range</w:t>
            </w:r>
            <w:r w:rsidR="10705157" w:rsidRPr="10705157">
              <w:rPr>
                <w:rFonts w:ascii="Times New Roman" w:eastAsia="Times New Roman" w:hAnsi="Times New Roman" w:cs="Times New Roman"/>
              </w:rPr>
              <w:t xml:space="preserve"> (</w:t>
            </w:r>
            <w:r w:rsidR="0DD8072F" w:rsidRPr="0DD8072F">
              <w:rPr>
                <w:rFonts w:ascii="Times New Roman" w:eastAsia="Times New Roman" w:hAnsi="Times New Roman" w:cs="Times New Roman"/>
              </w:rPr>
              <w:t xml:space="preserve">an </w:t>
            </w:r>
            <w:r w:rsidR="5F176FEE" w:rsidRPr="5F176FEE">
              <w:rPr>
                <w:rFonts w:ascii="Times New Roman" w:eastAsia="Times New Roman" w:hAnsi="Times New Roman" w:cs="Times New Roman"/>
              </w:rPr>
              <w:t xml:space="preserve">integer array </w:t>
            </w:r>
            <w:r w:rsidR="3B8062F8" w:rsidRPr="3B8062F8">
              <w:rPr>
                <w:rFonts w:ascii="Times New Roman" w:eastAsia="Times New Roman" w:hAnsi="Times New Roman" w:cs="Times New Roman"/>
              </w:rPr>
              <w:t xml:space="preserve">include </w:t>
            </w:r>
            <w:r w:rsidR="732A982A" w:rsidRPr="732A982A">
              <w:rPr>
                <w:rFonts w:ascii="Times New Roman" w:eastAsia="Times New Roman" w:hAnsi="Times New Roman" w:cs="Times New Roman"/>
              </w:rPr>
              <w:t>numbers</w:t>
            </w:r>
            <w:r w:rsidR="6D330C93" w:rsidRPr="6D330C93">
              <w:rPr>
                <w:rFonts w:ascii="Times New Roman" w:eastAsia="Times New Roman" w:hAnsi="Times New Roman" w:cs="Times New Roman"/>
              </w:rPr>
              <w:t xml:space="preserve"> </w:t>
            </w:r>
            <w:r w:rsidR="5D20DA40" w:rsidRPr="5D20DA40">
              <w:rPr>
                <w:rFonts w:ascii="Times New Roman" w:eastAsia="Times New Roman" w:hAnsi="Times New Roman" w:cs="Times New Roman"/>
              </w:rPr>
              <w:t xml:space="preserve">as </w:t>
            </w:r>
            <w:r w:rsidR="6AAE294C" w:rsidRPr="6AAE294C">
              <w:rPr>
                <w:rFonts w:ascii="Times New Roman" w:eastAsia="Times New Roman" w:hAnsi="Times New Roman" w:cs="Times New Roman"/>
              </w:rPr>
              <w:t>position</w:t>
            </w:r>
            <w:r w:rsidR="5D20DA40" w:rsidRPr="5D20DA40">
              <w:rPr>
                <w:rFonts w:ascii="Times New Roman" w:eastAsia="Times New Roman" w:hAnsi="Times New Roman" w:cs="Times New Roman"/>
              </w:rPr>
              <w:t xml:space="preserve"> </w:t>
            </w:r>
            <w:r w:rsidR="0516A162" w:rsidRPr="0516A162">
              <w:rPr>
                <w:rFonts w:ascii="Times New Roman" w:eastAsia="Times New Roman" w:hAnsi="Times New Roman" w:cs="Times New Roman"/>
              </w:rPr>
              <w:t xml:space="preserve">player </w:t>
            </w:r>
            <w:r w:rsidR="598D136B" w:rsidRPr="598D136B">
              <w:rPr>
                <w:rFonts w:ascii="Times New Roman" w:eastAsia="Times New Roman" w:hAnsi="Times New Roman" w:cs="Times New Roman"/>
              </w:rPr>
              <w:t xml:space="preserve">could choose in </w:t>
            </w:r>
            <w:r w:rsidR="4EF1D6BA" w:rsidRPr="4EF1D6BA">
              <w:rPr>
                <w:rFonts w:ascii="Times New Roman" w:eastAsia="Times New Roman" w:hAnsi="Times New Roman" w:cs="Times New Roman"/>
              </w:rPr>
              <w:t>a legal move)</w:t>
            </w:r>
          </w:p>
          <w:p w14:paraId="66505CEB" w14:textId="04BDC8CD" w:rsidR="00D22C84" w:rsidRDefault="00AB4BFE" w:rsidP="514DADF6">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71B1D4EF" w:rsidRPr="71B1D4EF">
              <w:rPr>
                <w:rFonts w:ascii="Times New Roman" w:eastAsia="Times New Roman" w:hAnsi="Times New Roman" w:cs="Times New Roman"/>
              </w:rPr>
              <w:t xml:space="preserve"> </w:t>
            </w:r>
            <w:r w:rsidR="00D22C84" w:rsidRPr="06D3F31C">
              <w:rPr>
                <w:rFonts w:ascii="Times New Roman" w:eastAsia="Times New Roman" w:hAnsi="Times New Roman" w:cs="Times New Roman"/>
              </w:rPr>
              <w:t>Player1: child class of Player</w:t>
            </w:r>
            <w:r w:rsidR="790EBCE0" w:rsidRPr="790EBCE0">
              <w:rPr>
                <w:rFonts w:ascii="Times New Roman" w:eastAsia="Times New Roman" w:hAnsi="Times New Roman" w:cs="Times New Roman"/>
              </w:rPr>
              <w:t>.</w:t>
            </w:r>
            <w:r w:rsidR="00D22C84" w:rsidRPr="06D3F31C">
              <w:rPr>
                <w:rFonts w:ascii="Times New Roman" w:eastAsia="Times New Roman" w:hAnsi="Times New Roman" w:cs="Times New Roman"/>
              </w:rPr>
              <w:t xml:space="preserve"> Represent player number 1</w:t>
            </w:r>
            <w:r w:rsidR="4387E80D" w:rsidRPr="4387E80D">
              <w:rPr>
                <w:rFonts w:ascii="Times New Roman" w:eastAsia="Times New Roman" w:hAnsi="Times New Roman" w:cs="Times New Roman"/>
              </w:rPr>
              <w:t>.</w:t>
            </w:r>
            <w:r w:rsidR="6606B98C" w:rsidRPr="6606B98C">
              <w:rPr>
                <w:rFonts w:ascii="Times New Roman" w:eastAsia="Times New Roman" w:hAnsi="Times New Roman" w:cs="Times New Roman"/>
              </w:rPr>
              <w:t xml:space="preserve"> </w:t>
            </w:r>
            <w:r w:rsidR="7B0D0D43" w:rsidRPr="7B0D0D43">
              <w:rPr>
                <w:rFonts w:ascii="Times New Roman" w:eastAsia="Times New Roman" w:hAnsi="Times New Roman" w:cs="Times New Roman"/>
                <w:i/>
                <w:iCs/>
              </w:rPr>
              <w:t>range</w:t>
            </w:r>
            <w:r w:rsidR="6606B98C" w:rsidRPr="7B0D0D43">
              <w:rPr>
                <w:rFonts w:ascii="Times New Roman" w:eastAsia="Times New Roman" w:hAnsi="Times New Roman" w:cs="Times New Roman"/>
                <w:i/>
              </w:rPr>
              <w:t xml:space="preserve"> </w:t>
            </w:r>
            <w:r w:rsidR="6606B98C" w:rsidRPr="6606B98C">
              <w:rPr>
                <w:rFonts w:ascii="Times New Roman" w:eastAsia="Times New Roman" w:hAnsi="Times New Roman" w:cs="Times New Roman"/>
              </w:rPr>
              <w:t xml:space="preserve">of </w:t>
            </w:r>
            <w:r w:rsidR="7EBD92E2" w:rsidRPr="7EBD92E2">
              <w:rPr>
                <w:rFonts w:ascii="Times New Roman" w:eastAsia="Times New Roman" w:hAnsi="Times New Roman" w:cs="Times New Roman"/>
              </w:rPr>
              <w:t>Player1 is</w:t>
            </w:r>
            <w:r w:rsidR="5E5D8F36" w:rsidRPr="5E5D8F36">
              <w:rPr>
                <w:rFonts w:ascii="Times New Roman" w:eastAsia="Times New Roman" w:hAnsi="Times New Roman" w:cs="Times New Roman"/>
              </w:rPr>
              <w:t xml:space="preserve"> {1,2,3,4</w:t>
            </w:r>
            <w:r w:rsidR="2F9CF7F6" w:rsidRPr="2F9CF7F6">
              <w:rPr>
                <w:rFonts w:ascii="Times New Roman" w:eastAsia="Times New Roman" w:hAnsi="Times New Roman" w:cs="Times New Roman"/>
              </w:rPr>
              <w:t>,5}</w:t>
            </w:r>
          </w:p>
          <w:p w14:paraId="34098C0C" w14:textId="4374BC5B" w:rsidR="00D22C84" w:rsidRDefault="00AB4BFE" w:rsidP="514DADF6">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6716983E" w:rsidRPr="6716983E">
              <w:rPr>
                <w:rFonts w:ascii="Times New Roman" w:eastAsia="Times New Roman" w:hAnsi="Times New Roman" w:cs="Times New Roman"/>
              </w:rPr>
              <w:t xml:space="preserve"> </w:t>
            </w:r>
            <w:r w:rsidR="00D22C84" w:rsidRPr="06D3F31C">
              <w:rPr>
                <w:rFonts w:ascii="Times New Roman" w:eastAsia="Times New Roman" w:hAnsi="Times New Roman" w:cs="Times New Roman"/>
              </w:rPr>
              <w:t>Player2: child class of Player</w:t>
            </w:r>
            <w:r w:rsidR="6DA03BA7" w:rsidRPr="6DA03BA7">
              <w:rPr>
                <w:rFonts w:ascii="Times New Roman" w:eastAsia="Times New Roman" w:hAnsi="Times New Roman" w:cs="Times New Roman"/>
              </w:rPr>
              <w:t>.</w:t>
            </w:r>
            <w:r w:rsidR="00D22C84" w:rsidRPr="06D3F31C">
              <w:rPr>
                <w:rFonts w:ascii="Times New Roman" w:eastAsia="Times New Roman" w:hAnsi="Times New Roman" w:cs="Times New Roman"/>
              </w:rPr>
              <w:t xml:space="preserve"> Represent player number 2</w:t>
            </w:r>
            <w:r w:rsidR="76412404" w:rsidRPr="76412404">
              <w:rPr>
                <w:rFonts w:ascii="Times New Roman" w:eastAsia="Times New Roman" w:hAnsi="Times New Roman" w:cs="Times New Roman"/>
              </w:rPr>
              <w:t xml:space="preserve">. </w:t>
            </w:r>
            <w:r w:rsidR="7933365F" w:rsidRPr="57BAF73C">
              <w:rPr>
                <w:rFonts w:ascii="Times New Roman" w:eastAsia="Times New Roman" w:hAnsi="Times New Roman" w:cs="Times New Roman"/>
                <w:i/>
              </w:rPr>
              <w:t>range</w:t>
            </w:r>
            <w:r w:rsidR="7933365F" w:rsidRPr="7933365F">
              <w:rPr>
                <w:rFonts w:ascii="Times New Roman" w:eastAsia="Times New Roman" w:hAnsi="Times New Roman" w:cs="Times New Roman"/>
              </w:rPr>
              <w:t xml:space="preserve"> of </w:t>
            </w:r>
            <w:r w:rsidR="1C854C67" w:rsidRPr="1C854C67">
              <w:rPr>
                <w:rFonts w:ascii="Times New Roman" w:eastAsia="Times New Roman" w:hAnsi="Times New Roman" w:cs="Times New Roman"/>
              </w:rPr>
              <w:t>Player2 is</w:t>
            </w:r>
            <w:r w:rsidR="3FD7626E" w:rsidRPr="3FD7626E">
              <w:rPr>
                <w:rFonts w:ascii="Times New Roman" w:eastAsia="Times New Roman" w:hAnsi="Times New Roman" w:cs="Times New Roman"/>
              </w:rPr>
              <w:t xml:space="preserve"> {7</w:t>
            </w:r>
            <w:r w:rsidR="1116CB2E" w:rsidRPr="1116CB2E">
              <w:rPr>
                <w:rFonts w:ascii="Times New Roman" w:eastAsia="Times New Roman" w:hAnsi="Times New Roman" w:cs="Times New Roman"/>
              </w:rPr>
              <w:t>,8,9,10,11}</w:t>
            </w:r>
          </w:p>
          <w:p w14:paraId="01067903" w14:textId="77777777" w:rsidR="00D22C84" w:rsidRDefault="00D22C84" w:rsidP="00D22C84">
            <w:pPr>
              <w:pStyle w:val="ListParagraph"/>
              <w:jc w:val="center"/>
              <w:rPr>
                <w:rFonts w:ascii="Times New Roman" w:eastAsia="Times New Roman" w:hAnsi="Times New Roman" w:cs="Times New Roman"/>
              </w:rPr>
            </w:pPr>
          </w:p>
        </w:tc>
        <w:tc>
          <w:tcPr>
            <w:tcW w:w="4275" w:type="dxa"/>
          </w:tcPr>
          <w:p w14:paraId="4C826BA6" w14:textId="70F183F4" w:rsidR="00D22C84" w:rsidRDefault="6698F89C" w:rsidP="400FD94B">
            <w:pPr>
              <w:pStyle w:val="ListParagraph"/>
              <w:ind w:left="0"/>
              <w:rPr>
                <w:rFonts w:ascii="Times New Roman" w:eastAsia="Times New Roman" w:hAnsi="Times New Roman" w:cs="Times New Roman"/>
              </w:rPr>
            </w:pPr>
            <w:r w:rsidRPr="6698F89C">
              <w:rPr>
                <w:rFonts w:ascii="Times New Roman" w:eastAsia="Times New Roman" w:hAnsi="Times New Roman" w:cs="Times New Roman"/>
              </w:rPr>
              <w:t xml:space="preserve">+ </w:t>
            </w:r>
            <w:r w:rsidR="00D22C84" w:rsidRPr="06D3F31C">
              <w:rPr>
                <w:rFonts w:ascii="Times New Roman" w:eastAsia="Times New Roman" w:hAnsi="Times New Roman" w:cs="Times New Roman"/>
              </w:rPr>
              <w:t>getTotalPoint(): return the point of the player</w:t>
            </w:r>
          </w:p>
          <w:p w14:paraId="42689B2B" w14:textId="21E67612" w:rsidR="00D22C84" w:rsidRDefault="6698F89C" w:rsidP="6698F89C">
            <w:pPr>
              <w:pStyle w:val="ListParagraph"/>
              <w:ind w:left="0"/>
              <w:rPr>
                <w:rFonts w:ascii="Times New Roman" w:eastAsia="Times New Roman" w:hAnsi="Times New Roman" w:cs="Times New Roman"/>
              </w:rPr>
            </w:pPr>
            <w:r w:rsidRPr="6698F89C">
              <w:rPr>
                <w:rFonts w:ascii="Times New Roman" w:eastAsia="Times New Roman" w:hAnsi="Times New Roman" w:cs="Times New Roman"/>
              </w:rPr>
              <w:t xml:space="preserve">+ </w:t>
            </w:r>
            <w:r w:rsidR="00D22C84" w:rsidRPr="06D3F31C">
              <w:rPr>
                <w:rFonts w:ascii="Times New Roman" w:eastAsia="Times New Roman" w:hAnsi="Times New Roman" w:cs="Times New Roman"/>
              </w:rPr>
              <w:t>getName(): return the name of the player</w:t>
            </w:r>
          </w:p>
          <w:p w14:paraId="42158E9F" w14:textId="4A99ACC8" w:rsidR="00D22C84" w:rsidRDefault="6698F89C" w:rsidP="6698F89C">
            <w:pPr>
              <w:pStyle w:val="ListParagraph"/>
              <w:ind w:left="0"/>
              <w:rPr>
                <w:rFonts w:ascii="Times New Roman" w:eastAsia="Times New Roman" w:hAnsi="Times New Roman" w:cs="Times New Roman"/>
              </w:rPr>
            </w:pPr>
            <w:r w:rsidRPr="6698F89C">
              <w:rPr>
                <w:rFonts w:ascii="Times New Roman" w:eastAsia="Times New Roman" w:hAnsi="Times New Roman" w:cs="Times New Roman"/>
              </w:rPr>
              <w:t xml:space="preserve">+ </w:t>
            </w:r>
            <w:r w:rsidR="00D22C84" w:rsidRPr="06D3F31C">
              <w:rPr>
                <w:rFonts w:ascii="Times New Roman" w:eastAsia="Times New Roman" w:hAnsi="Times New Roman" w:cs="Times New Roman"/>
              </w:rPr>
              <w:t>getRange(): return the range of position which the player can make a legal move</w:t>
            </w:r>
          </w:p>
          <w:p w14:paraId="500D46F9" w14:textId="67F18CDE" w:rsidR="00D22C84" w:rsidRDefault="57F36E19" w:rsidP="6698F89C">
            <w:pPr>
              <w:pStyle w:val="ListParagraph"/>
              <w:ind w:left="0"/>
              <w:rPr>
                <w:rFonts w:ascii="Times New Roman" w:eastAsia="Times New Roman" w:hAnsi="Times New Roman" w:cs="Times New Roman"/>
              </w:rPr>
            </w:pPr>
            <w:r w:rsidRPr="57F36E19">
              <w:rPr>
                <w:rFonts w:ascii="Times New Roman" w:eastAsia="Times New Roman" w:hAnsi="Times New Roman" w:cs="Times New Roman"/>
              </w:rPr>
              <w:t xml:space="preserve">+ </w:t>
            </w:r>
            <w:r w:rsidR="00D22C84" w:rsidRPr="06D3F31C">
              <w:rPr>
                <w:rFonts w:ascii="Times New Roman" w:eastAsia="Times New Roman" w:hAnsi="Times New Roman" w:cs="Times New Roman"/>
              </w:rPr>
              <w:t>getDirection(): return 1 or -1 based on current direction</w:t>
            </w:r>
          </w:p>
          <w:p w14:paraId="286896CD" w14:textId="1139D2BF" w:rsidR="00D22C84" w:rsidRDefault="57F36E19" w:rsidP="57F36E19">
            <w:pPr>
              <w:pStyle w:val="ListParagraph"/>
              <w:ind w:left="0"/>
              <w:rPr>
                <w:rFonts w:ascii="Times New Roman" w:eastAsia="Times New Roman" w:hAnsi="Times New Roman" w:cs="Times New Roman"/>
              </w:rPr>
            </w:pPr>
            <w:r w:rsidRPr="57F36E19">
              <w:rPr>
                <w:rFonts w:ascii="Times New Roman" w:eastAsia="Times New Roman" w:hAnsi="Times New Roman" w:cs="Times New Roman"/>
              </w:rPr>
              <w:t xml:space="preserve">+ </w:t>
            </w:r>
            <w:r w:rsidR="00D22C84" w:rsidRPr="06D3F31C">
              <w:rPr>
                <w:rFonts w:ascii="Times New Roman" w:eastAsia="Times New Roman" w:hAnsi="Times New Roman" w:cs="Times New Roman"/>
              </w:rPr>
              <w:t>bonusPoint(</w:t>
            </w:r>
            <w:r w:rsidR="08862189" w:rsidRPr="08862189">
              <w:rPr>
                <w:rFonts w:ascii="Times New Roman" w:eastAsia="Times New Roman" w:hAnsi="Times New Roman" w:cs="Times New Roman"/>
              </w:rPr>
              <w:t>int</w:t>
            </w:r>
            <w:r w:rsidR="3A38CB24" w:rsidRPr="3A38CB24">
              <w:rPr>
                <w:rFonts w:ascii="Times New Roman" w:eastAsia="Times New Roman" w:hAnsi="Times New Roman" w:cs="Times New Roman"/>
              </w:rPr>
              <w:t xml:space="preserve"> n</w:t>
            </w:r>
            <w:r w:rsidR="00D22C84" w:rsidRPr="06D3F31C">
              <w:rPr>
                <w:rFonts w:ascii="Times New Roman" w:eastAsia="Times New Roman" w:hAnsi="Times New Roman" w:cs="Times New Roman"/>
              </w:rPr>
              <w:t>): add n point to the player</w:t>
            </w:r>
          </w:p>
          <w:p w14:paraId="4F6DEFDE" w14:textId="64E64092" w:rsidR="00D22C84" w:rsidRDefault="14415466" w:rsidP="14415466">
            <w:pPr>
              <w:pStyle w:val="ListParagraph"/>
              <w:ind w:left="0"/>
              <w:rPr>
                <w:rFonts w:ascii="Times New Roman" w:eastAsia="Times New Roman" w:hAnsi="Times New Roman" w:cs="Times New Roman"/>
              </w:rPr>
            </w:pPr>
            <w:r w:rsidRPr="14415466">
              <w:rPr>
                <w:rFonts w:ascii="Times New Roman" w:eastAsia="Times New Roman" w:hAnsi="Times New Roman" w:cs="Times New Roman"/>
              </w:rPr>
              <w:t xml:space="preserve">+ </w:t>
            </w:r>
            <w:r w:rsidR="00D22C84" w:rsidRPr="06D3F31C">
              <w:rPr>
                <w:rFonts w:ascii="Times New Roman" w:eastAsia="Times New Roman" w:hAnsi="Times New Roman" w:cs="Times New Roman"/>
              </w:rPr>
              <w:t>minusPoint(</w:t>
            </w:r>
            <w:r w:rsidR="08862189" w:rsidRPr="08862189">
              <w:rPr>
                <w:rFonts w:ascii="Times New Roman" w:eastAsia="Times New Roman" w:hAnsi="Times New Roman" w:cs="Times New Roman"/>
              </w:rPr>
              <w:t>int</w:t>
            </w:r>
            <w:r w:rsidR="448F10E6" w:rsidRPr="448F10E6">
              <w:rPr>
                <w:rFonts w:ascii="Times New Roman" w:eastAsia="Times New Roman" w:hAnsi="Times New Roman" w:cs="Times New Roman"/>
              </w:rPr>
              <w:t xml:space="preserve"> n</w:t>
            </w:r>
            <w:r w:rsidR="00D22C84" w:rsidRPr="06D3F31C">
              <w:rPr>
                <w:rFonts w:ascii="Times New Roman" w:eastAsia="Times New Roman" w:hAnsi="Times New Roman" w:cs="Times New Roman"/>
              </w:rPr>
              <w:t>): remove n point to the player</w:t>
            </w:r>
          </w:p>
          <w:p w14:paraId="4797F6BB" w14:textId="618ED873" w:rsidR="00D22C84" w:rsidRDefault="73E150B9" w:rsidP="73E150B9">
            <w:pPr>
              <w:pStyle w:val="ListParagraph"/>
              <w:ind w:left="0"/>
              <w:rPr>
                <w:rFonts w:ascii="Times New Roman" w:eastAsia="Times New Roman" w:hAnsi="Times New Roman" w:cs="Times New Roman"/>
              </w:rPr>
            </w:pPr>
            <w:r w:rsidRPr="73E150B9">
              <w:rPr>
                <w:rFonts w:ascii="Times New Roman" w:eastAsia="Times New Roman" w:hAnsi="Times New Roman" w:cs="Times New Roman"/>
              </w:rPr>
              <w:t xml:space="preserve">+ </w:t>
            </w:r>
            <w:r w:rsidR="00D22C84" w:rsidRPr="06D3F31C">
              <w:rPr>
                <w:rFonts w:ascii="Times New Roman" w:eastAsia="Times New Roman" w:hAnsi="Times New Roman" w:cs="Times New Roman"/>
              </w:rPr>
              <w:t>setDirection(</w:t>
            </w:r>
            <w:r w:rsidR="00DCF733" w:rsidRPr="00DCF733">
              <w:rPr>
                <w:rFonts w:ascii="Times New Roman" w:eastAsia="Times New Roman" w:hAnsi="Times New Roman" w:cs="Times New Roman"/>
              </w:rPr>
              <w:t xml:space="preserve">int </w:t>
            </w:r>
            <w:r w:rsidR="00D22C84" w:rsidRPr="06D3F31C">
              <w:rPr>
                <w:rFonts w:ascii="Times New Roman" w:eastAsia="Times New Roman" w:hAnsi="Times New Roman" w:cs="Times New Roman"/>
              </w:rPr>
              <w:t>direction): set the direction to new value</w:t>
            </w:r>
          </w:p>
          <w:p w14:paraId="705D0C34" w14:textId="77777777" w:rsidR="00D22C84" w:rsidRDefault="00D22C84" w:rsidP="00D22C84">
            <w:pPr>
              <w:pStyle w:val="ListParagraph"/>
              <w:rPr>
                <w:rFonts w:ascii="Times New Roman" w:eastAsia="Times New Roman" w:hAnsi="Times New Roman" w:cs="Times New Roman"/>
              </w:rPr>
            </w:pPr>
          </w:p>
        </w:tc>
      </w:tr>
      <w:tr w:rsidR="00415AEE" w14:paraId="35BCC497" w14:textId="77777777" w:rsidTr="0EB8B2B8">
        <w:trPr>
          <w:trHeight w:val="2190"/>
        </w:trPr>
        <w:tc>
          <w:tcPr>
            <w:tcW w:w="1155" w:type="dxa"/>
            <w:vAlign w:val="center"/>
          </w:tcPr>
          <w:p w14:paraId="13F87025" w14:textId="6A484049" w:rsidR="4EB9CD49" w:rsidRDefault="41090A82" w:rsidP="1A946E98">
            <w:pPr>
              <w:pStyle w:val="ListParagraph"/>
              <w:ind w:left="0"/>
              <w:jc w:val="center"/>
              <w:rPr>
                <w:rFonts w:ascii="Times New Roman" w:eastAsia="Times New Roman" w:hAnsi="Times New Roman" w:cs="Times New Roman"/>
              </w:rPr>
            </w:pPr>
            <w:r w:rsidRPr="41090A82">
              <w:rPr>
                <w:rFonts w:ascii="Times New Roman" w:eastAsia="Times New Roman" w:hAnsi="Times New Roman" w:cs="Times New Roman"/>
              </w:rPr>
              <w:t>gem</w:t>
            </w:r>
          </w:p>
        </w:tc>
        <w:tc>
          <w:tcPr>
            <w:tcW w:w="4005" w:type="dxa"/>
          </w:tcPr>
          <w:p w14:paraId="2E0CC316" w14:textId="2D1FA538" w:rsidR="1DC12D77" w:rsidRDefault="00AB4BFE" w:rsidP="54ED859E">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6716983E" w:rsidRPr="6716983E">
              <w:rPr>
                <w:rFonts w:ascii="Times New Roman" w:eastAsia="Times New Roman" w:hAnsi="Times New Roman" w:cs="Times New Roman"/>
              </w:rPr>
              <w:t xml:space="preserve"> </w:t>
            </w:r>
            <w:r w:rsidRPr="06D3F31C">
              <w:rPr>
                <w:rFonts w:ascii="Times New Roman" w:eastAsia="Times New Roman" w:hAnsi="Times New Roman" w:cs="Times New Roman"/>
              </w:rPr>
              <w:t xml:space="preserve">Gem:  attribute: </w:t>
            </w:r>
            <w:r w:rsidRPr="0AA981E8">
              <w:rPr>
                <w:rFonts w:ascii="Times New Roman" w:eastAsia="Times New Roman" w:hAnsi="Times New Roman" w:cs="Times New Roman"/>
                <w:i/>
              </w:rPr>
              <w:t>point</w:t>
            </w:r>
          </w:p>
          <w:p w14:paraId="13B8204B" w14:textId="1B1B9880" w:rsidR="1DC12D77" w:rsidRDefault="00AB4BFE" w:rsidP="54ED859E">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385600FE" w:rsidRPr="385600FE">
              <w:rPr>
                <w:rFonts w:ascii="Times New Roman" w:eastAsia="Times New Roman" w:hAnsi="Times New Roman" w:cs="Times New Roman"/>
              </w:rPr>
              <w:t xml:space="preserve"> </w:t>
            </w:r>
            <w:r w:rsidRPr="06D3F31C">
              <w:rPr>
                <w:rFonts w:ascii="Times New Roman" w:eastAsia="Times New Roman" w:hAnsi="Times New Roman" w:cs="Times New Roman"/>
              </w:rPr>
              <w:t xml:space="preserve">SmallGem: child class of Gem, attribute </w:t>
            </w:r>
            <w:r w:rsidRPr="717CF57A">
              <w:rPr>
                <w:rFonts w:ascii="Times New Roman" w:eastAsia="Times New Roman" w:hAnsi="Times New Roman" w:cs="Times New Roman"/>
                <w:i/>
              </w:rPr>
              <w:t>point</w:t>
            </w:r>
            <w:r w:rsidRPr="06D3F31C">
              <w:rPr>
                <w:rFonts w:ascii="Times New Roman" w:eastAsia="Times New Roman" w:hAnsi="Times New Roman" w:cs="Times New Roman"/>
              </w:rPr>
              <w:t xml:space="preserve"> set to 1</w:t>
            </w:r>
          </w:p>
          <w:p w14:paraId="4C28D49E" w14:textId="4E7229BB" w:rsidR="00AB4BFE" w:rsidRDefault="00AB4BFE" w:rsidP="3B43F00C">
            <w:pPr>
              <w:pStyle w:val="ListParagraph"/>
              <w:ind w:left="0"/>
              <w:rPr>
                <w:rFonts w:ascii="Times New Roman" w:eastAsia="Times New Roman" w:hAnsi="Times New Roman" w:cs="Times New Roman"/>
              </w:rPr>
            </w:pPr>
            <w:r w:rsidRPr="06D3F31C">
              <w:rPr>
                <w:rFonts w:ascii="Times New Roman" w:eastAsia="Times New Roman" w:hAnsi="Times New Roman" w:cs="Times New Roman"/>
              </w:rPr>
              <w:t>+</w:t>
            </w:r>
            <w:r w:rsidR="385600FE" w:rsidRPr="385600FE">
              <w:rPr>
                <w:rFonts w:ascii="Times New Roman" w:eastAsia="Times New Roman" w:hAnsi="Times New Roman" w:cs="Times New Roman"/>
              </w:rPr>
              <w:t xml:space="preserve"> </w:t>
            </w:r>
            <w:r w:rsidRPr="06D3F31C">
              <w:rPr>
                <w:rFonts w:ascii="Times New Roman" w:eastAsia="Times New Roman" w:hAnsi="Times New Roman" w:cs="Times New Roman"/>
              </w:rPr>
              <w:t xml:space="preserve">BigGem: child class of Gem, attribute </w:t>
            </w:r>
            <w:r w:rsidRPr="203D8CBB">
              <w:rPr>
                <w:rFonts w:ascii="Times New Roman" w:eastAsia="Times New Roman" w:hAnsi="Times New Roman" w:cs="Times New Roman"/>
                <w:i/>
              </w:rPr>
              <w:t>point</w:t>
            </w:r>
            <w:r w:rsidRPr="06D3F31C">
              <w:rPr>
                <w:rFonts w:ascii="Times New Roman" w:eastAsia="Times New Roman" w:hAnsi="Times New Roman" w:cs="Times New Roman"/>
              </w:rPr>
              <w:t xml:space="preserve"> set to 5</w:t>
            </w:r>
          </w:p>
          <w:p w14:paraId="510A9EB3" w14:textId="77777777" w:rsidR="00AB4BFE" w:rsidRDefault="00AB4BFE" w:rsidP="00D22C84">
            <w:pPr>
              <w:pStyle w:val="ListParagraph"/>
              <w:jc w:val="center"/>
              <w:rPr>
                <w:rFonts w:ascii="Times New Roman" w:eastAsia="Times New Roman" w:hAnsi="Times New Roman" w:cs="Times New Roman"/>
              </w:rPr>
            </w:pPr>
          </w:p>
        </w:tc>
        <w:tc>
          <w:tcPr>
            <w:tcW w:w="4275" w:type="dxa"/>
          </w:tcPr>
          <w:p w14:paraId="1F771065" w14:textId="02ABC57D" w:rsidR="00AB4BFE" w:rsidRDefault="17D483C3" w:rsidP="46951B03">
            <w:pPr>
              <w:pStyle w:val="ListParagraph"/>
              <w:ind w:left="0"/>
              <w:rPr>
                <w:rFonts w:ascii="Times New Roman" w:eastAsia="Times New Roman" w:hAnsi="Times New Roman" w:cs="Times New Roman"/>
              </w:rPr>
            </w:pPr>
            <w:r w:rsidRPr="17D483C3">
              <w:rPr>
                <w:rFonts w:ascii="Times New Roman" w:eastAsia="Times New Roman" w:hAnsi="Times New Roman" w:cs="Times New Roman"/>
              </w:rPr>
              <w:t>+ getPoint</w:t>
            </w:r>
            <w:r w:rsidR="48B3E8D6" w:rsidRPr="48B3E8D6">
              <w:rPr>
                <w:rFonts w:ascii="Times New Roman" w:eastAsia="Times New Roman" w:hAnsi="Times New Roman" w:cs="Times New Roman"/>
              </w:rPr>
              <w:t>(): return</w:t>
            </w:r>
            <w:r w:rsidR="03E993AC" w:rsidRPr="03E993AC">
              <w:rPr>
                <w:rFonts w:ascii="Times New Roman" w:eastAsia="Times New Roman" w:hAnsi="Times New Roman" w:cs="Times New Roman"/>
              </w:rPr>
              <w:t xml:space="preserve"> point </w:t>
            </w:r>
            <w:r w:rsidR="403779F8" w:rsidRPr="403779F8">
              <w:rPr>
                <w:rFonts w:ascii="Times New Roman" w:eastAsia="Times New Roman" w:hAnsi="Times New Roman" w:cs="Times New Roman"/>
              </w:rPr>
              <w:t>of the gem</w:t>
            </w:r>
          </w:p>
        </w:tc>
      </w:tr>
      <w:tr w:rsidR="00415AEE" w14:paraId="16769A70" w14:textId="77777777" w:rsidTr="0EB8B2B8">
        <w:trPr>
          <w:trHeight w:val="1290"/>
        </w:trPr>
        <w:tc>
          <w:tcPr>
            <w:tcW w:w="1155" w:type="dxa"/>
            <w:vAlign w:val="center"/>
          </w:tcPr>
          <w:p w14:paraId="69B60C8C" w14:textId="33EB0F57" w:rsidR="4EB9CD49" w:rsidRDefault="41090A82" w:rsidP="1A946E98">
            <w:pPr>
              <w:pStyle w:val="ListParagraph"/>
              <w:ind w:left="0"/>
              <w:jc w:val="center"/>
              <w:rPr>
                <w:rFonts w:ascii="Times New Roman" w:eastAsia="Times New Roman" w:hAnsi="Times New Roman" w:cs="Times New Roman"/>
              </w:rPr>
            </w:pPr>
            <w:r w:rsidRPr="41090A82">
              <w:rPr>
                <w:rFonts w:ascii="Times New Roman" w:eastAsia="Times New Roman" w:hAnsi="Times New Roman" w:cs="Times New Roman"/>
              </w:rPr>
              <w:t xml:space="preserve">board </w:t>
            </w:r>
          </w:p>
        </w:tc>
        <w:tc>
          <w:tcPr>
            <w:tcW w:w="4005" w:type="dxa"/>
          </w:tcPr>
          <w:p w14:paraId="68AA34D2" w14:textId="62E94EC8" w:rsidR="00AB4BFE" w:rsidRDefault="14415466" w:rsidP="3EF898F8">
            <w:pPr>
              <w:pStyle w:val="ListParagraph"/>
              <w:ind w:left="0"/>
              <w:rPr>
                <w:rFonts w:ascii="Times New Roman" w:eastAsia="Times New Roman" w:hAnsi="Times New Roman" w:cs="Times New Roman"/>
              </w:rPr>
            </w:pPr>
            <w:r w:rsidRPr="14415466">
              <w:rPr>
                <w:rFonts w:ascii="Times New Roman" w:eastAsia="Times New Roman" w:hAnsi="Times New Roman" w:cs="Times New Roman"/>
              </w:rPr>
              <w:t>+</w:t>
            </w:r>
            <w:r w:rsidR="385600FE" w:rsidRPr="385600FE">
              <w:rPr>
                <w:rFonts w:ascii="Times New Roman" w:eastAsia="Times New Roman" w:hAnsi="Times New Roman" w:cs="Times New Roman"/>
              </w:rPr>
              <w:t xml:space="preserve"> </w:t>
            </w:r>
            <w:r w:rsidRPr="14415466">
              <w:rPr>
                <w:rFonts w:ascii="Times New Roman" w:eastAsia="Times New Roman" w:hAnsi="Times New Roman" w:cs="Times New Roman"/>
              </w:rPr>
              <w:t>Board</w:t>
            </w:r>
            <w:r w:rsidR="00AB4BFE" w:rsidRPr="06D3F31C">
              <w:rPr>
                <w:rFonts w:ascii="Times New Roman" w:eastAsia="Times New Roman" w:hAnsi="Times New Roman" w:cs="Times New Roman"/>
              </w:rPr>
              <w:t xml:space="preserve">: attribute </w:t>
            </w:r>
          </w:p>
          <w:p w14:paraId="6849AFDA" w14:textId="14FF123D" w:rsidR="00AB4BFE" w:rsidRDefault="00AB4BFE" w:rsidP="514DADF6">
            <w:pPr>
              <w:pStyle w:val="ListParagraph"/>
              <w:ind w:left="0"/>
              <w:rPr>
                <w:rFonts w:ascii="Times New Roman" w:eastAsia="Times New Roman" w:hAnsi="Times New Roman" w:cs="Times New Roman"/>
              </w:rPr>
            </w:pPr>
            <w:r w:rsidRPr="749FC3FD">
              <w:rPr>
                <w:rFonts w:ascii="Times New Roman" w:eastAsia="Times New Roman" w:hAnsi="Times New Roman" w:cs="Times New Roman"/>
                <w:i/>
              </w:rPr>
              <w:t>board</w:t>
            </w:r>
            <w:r w:rsidRPr="06D3F31C">
              <w:rPr>
                <w:rFonts w:ascii="Times New Roman" w:eastAsia="Times New Roman" w:hAnsi="Times New Roman" w:cs="Times New Roman"/>
              </w:rPr>
              <w:t>: an array to store 10 NormalSquare and 2 HalfCircle</w:t>
            </w:r>
          </w:p>
          <w:p w14:paraId="3B7E4F26" w14:textId="77777777" w:rsidR="00AB4BFE" w:rsidRDefault="00AB4BFE" w:rsidP="00D22C84">
            <w:pPr>
              <w:pStyle w:val="ListParagraph"/>
              <w:jc w:val="center"/>
              <w:rPr>
                <w:rFonts w:ascii="Times New Roman" w:eastAsia="Times New Roman" w:hAnsi="Times New Roman" w:cs="Times New Roman"/>
              </w:rPr>
            </w:pPr>
          </w:p>
        </w:tc>
        <w:tc>
          <w:tcPr>
            <w:tcW w:w="4275" w:type="dxa"/>
          </w:tcPr>
          <w:p w14:paraId="69BD64A8" w14:textId="035F8A1C" w:rsidR="00AB4BFE" w:rsidRDefault="196705D8" w:rsidP="4FD0C76E">
            <w:pPr>
              <w:pStyle w:val="ListParagraph"/>
              <w:ind w:left="0"/>
              <w:rPr>
                <w:rFonts w:ascii="Times New Roman" w:eastAsia="Times New Roman" w:hAnsi="Times New Roman" w:cs="Times New Roman"/>
              </w:rPr>
            </w:pPr>
            <w:r w:rsidRPr="196705D8">
              <w:rPr>
                <w:rFonts w:ascii="Times New Roman" w:eastAsia="Times New Roman" w:hAnsi="Times New Roman" w:cs="Times New Roman"/>
              </w:rPr>
              <w:t xml:space="preserve">+ </w:t>
            </w:r>
            <w:r w:rsidR="00AB4BFE" w:rsidRPr="06D3F31C">
              <w:rPr>
                <w:rFonts w:ascii="Times New Roman" w:eastAsia="Times New Roman" w:hAnsi="Times New Roman" w:cs="Times New Roman"/>
              </w:rPr>
              <w:t>getSquare(int position): return the position of the square</w:t>
            </w:r>
          </w:p>
          <w:p w14:paraId="77AF2DA2" w14:textId="70A71ABC" w:rsidR="00AB4BFE" w:rsidRDefault="16E6B51D" w:rsidP="08862189">
            <w:pPr>
              <w:pStyle w:val="ListParagraph"/>
              <w:ind w:left="0"/>
              <w:rPr>
                <w:rFonts w:ascii="Times New Roman" w:eastAsia="Times New Roman" w:hAnsi="Times New Roman" w:cs="Times New Roman"/>
              </w:rPr>
            </w:pPr>
            <w:r w:rsidRPr="16E6B51D">
              <w:rPr>
                <w:rFonts w:ascii="Times New Roman" w:eastAsia="Times New Roman" w:hAnsi="Times New Roman" w:cs="Times New Roman"/>
              </w:rPr>
              <w:t>+ print</w:t>
            </w:r>
            <w:r w:rsidR="3A38CB24" w:rsidRPr="3A38CB24">
              <w:rPr>
                <w:rFonts w:ascii="Times New Roman" w:eastAsia="Times New Roman" w:hAnsi="Times New Roman" w:cs="Times New Roman"/>
              </w:rPr>
              <w:t xml:space="preserve">(): </w:t>
            </w:r>
            <w:r w:rsidR="235BC8B2" w:rsidRPr="235BC8B2">
              <w:rPr>
                <w:rFonts w:ascii="Times New Roman" w:eastAsia="Times New Roman" w:hAnsi="Times New Roman" w:cs="Times New Roman"/>
              </w:rPr>
              <w:t xml:space="preserve">print the </w:t>
            </w:r>
            <w:r w:rsidR="10441D23" w:rsidRPr="10441D23">
              <w:rPr>
                <w:rFonts w:ascii="Times New Roman" w:eastAsia="Times New Roman" w:hAnsi="Times New Roman" w:cs="Times New Roman"/>
              </w:rPr>
              <w:t>board (</w:t>
            </w:r>
            <w:r w:rsidR="41238236" w:rsidRPr="41238236">
              <w:rPr>
                <w:rFonts w:ascii="Times New Roman" w:eastAsia="Times New Roman" w:hAnsi="Times New Roman" w:cs="Times New Roman"/>
              </w:rPr>
              <w:t xml:space="preserve">position of each </w:t>
            </w:r>
            <w:r w:rsidR="4B79C7F8" w:rsidRPr="4B79C7F8">
              <w:rPr>
                <w:rFonts w:ascii="Times New Roman" w:eastAsia="Times New Roman" w:hAnsi="Times New Roman" w:cs="Times New Roman"/>
              </w:rPr>
              <w:t xml:space="preserve">square </w:t>
            </w:r>
            <w:r w:rsidR="07C7AE45" w:rsidRPr="07C7AE45">
              <w:rPr>
                <w:rFonts w:ascii="Times New Roman" w:eastAsia="Times New Roman" w:hAnsi="Times New Roman" w:cs="Times New Roman"/>
              </w:rPr>
              <w:t xml:space="preserve">and </w:t>
            </w:r>
            <w:r w:rsidR="7D2C7193" w:rsidRPr="7D2C7193">
              <w:rPr>
                <w:rFonts w:ascii="Times New Roman" w:eastAsia="Times New Roman" w:hAnsi="Times New Roman" w:cs="Times New Roman"/>
              </w:rPr>
              <w:t xml:space="preserve">point of this </w:t>
            </w:r>
            <w:r w:rsidR="44A672DB" w:rsidRPr="44A672DB">
              <w:rPr>
                <w:rFonts w:ascii="Times New Roman" w:eastAsia="Times New Roman" w:hAnsi="Times New Roman" w:cs="Times New Roman"/>
              </w:rPr>
              <w:t>square)</w:t>
            </w:r>
          </w:p>
        </w:tc>
      </w:tr>
      <w:tr w:rsidR="00415AEE" w14:paraId="5AC2D9AA" w14:textId="77777777" w:rsidTr="0EB8B2B8">
        <w:trPr>
          <w:trHeight w:val="6065"/>
        </w:trPr>
        <w:tc>
          <w:tcPr>
            <w:tcW w:w="1155" w:type="dxa"/>
            <w:vAlign w:val="center"/>
          </w:tcPr>
          <w:p w14:paraId="4E94D25B" w14:textId="73D47641" w:rsidR="4EB9CD49" w:rsidRDefault="41AC5293" w:rsidP="1A946E98">
            <w:pPr>
              <w:pStyle w:val="ListParagraph"/>
              <w:ind w:left="0"/>
              <w:jc w:val="center"/>
              <w:rPr>
                <w:rFonts w:ascii="Times New Roman" w:eastAsia="Times New Roman" w:hAnsi="Times New Roman" w:cs="Times New Roman"/>
              </w:rPr>
            </w:pPr>
            <w:r w:rsidRPr="41AC5293">
              <w:rPr>
                <w:rFonts w:ascii="Times New Roman" w:eastAsia="Times New Roman" w:hAnsi="Times New Roman" w:cs="Times New Roman"/>
              </w:rPr>
              <w:t xml:space="preserve">console </w:t>
            </w:r>
          </w:p>
        </w:tc>
        <w:tc>
          <w:tcPr>
            <w:tcW w:w="4005" w:type="dxa"/>
          </w:tcPr>
          <w:p w14:paraId="0B6374F1" w14:textId="26A6071F" w:rsidR="00AB4BFE" w:rsidRDefault="73E150B9" w:rsidP="61776A77">
            <w:pPr>
              <w:pStyle w:val="ListParagraph"/>
              <w:ind w:left="0"/>
              <w:rPr>
                <w:rFonts w:ascii="Times New Roman" w:eastAsia="Times New Roman" w:hAnsi="Times New Roman" w:cs="Times New Roman"/>
              </w:rPr>
            </w:pPr>
            <w:r w:rsidRPr="73E150B9">
              <w:rPr>
                <w:rFonts w:ascii="Times New Roman" w:eastAsia="Times New Roman" w:hAnsi="Times New Roman" w:cs="Times New Roman"/>
              </w:rPr>
              <w:t>+</w:t>
            </w:r>
            <w:r w:rsidR="5B3BE410" w:rsidRPr="5B3BE410">
              <w:rPr>
                <w:rFonts w:ascii="Times New Roman" w:eastAsia="Times New Roman" w:hAnsi="Times New Roman" w:cs="Times New Roman"/>
              </w:rPr>
              <w:t xml:space="preserve"> </w:t>
            </w:r>
            <w:r w:rsidR="5CDC1622" w:rsidRPr="5CDC1622">
              <w:rPr>
                <w:rFonts w:ascii="Times New Roman" w:eastAsia="Times New Roman" w:hAnsi="Times New Roman" w:cs="Times New Roman"/>
              </w:rPr>
              <w:t xml:space="preserve">Console: </w:t>
            </w:r>
            <w:r w:rsidR="624AAEFF" w:rsidRPr="624AAEFF">
              <w:rPr>
                <w:rFonts w:ascii="Times New Roman" w:eastAsia="Times New Roman" w:hAnsi="Times New Roman" w:cs="Times New Roman"/>
              </w:rPr>
              <w:t>attribute</w:t>
            </w:r>
            <w:r w:rsidR="043879FC" w:rsidRPr="043879FC">
              <w:rPr>
                <w:rFonts w:ascii="Times New Roman" w:eastAsia="Times New Roman" w:hAnsi="Times New Roman" w:cs="Times New Roman"/>
              </w:rPr>
              <w:t>:</w:t>
            </w:r>
            <w:r w:rsidR="278A9003" w:rsidRPr="278A9003">
              <w:rPr>
                <w:rFonts w:ascii="Times New Roman" w:eastAsia="Times New Roman" w:hAnsi="Times New Roman" w:cs="Times New Roman"/>
              </w:rPr>
              <w:t xml:space="preserve"> </w:t>
            </w:r>
          </w:p>
          <w:p w14:paraId="4D9050A6" w14:textId="5815F7B5" w:rsidR="00AB4BFE" w:rsidRDefault="51AF30DE" w:rsidP="61776A77">
            <w:pPr>
              <w:pStyle w:val="ListParagraph"/>
              <w:ind w:left="0"/>
              <w:rPr>
                <w:rFonts w:ascii="Times New Roman" w:eastAsia="Times New Roman" w:hAnsi="Times New Roman" w:cs="Times New Roman"/>
              </w:rPr>
            </w:pPr>
            <w:r w:rsidRPr="777D0514">
              <w:rPr>
                <w:rFonts w:ascii="Times New Roman" w:eastAsia="Times New Roman" w:hAnsi="Times New Roman" w:cs="Times New Roman"/>
                <w:i/>
              </w:rPr>
              <w:t>board</w:t>
            </w:r>
            <w:r w:rsidR="01765A7B" w:rsidRPr="01765A7B">
              <w:rPr>
                <w:rFonts w:ascii="Times New Roman" w:eastAsia="Times New Roman" w:hAnsi="Times New Roman" w:cs="Times New Roman"/>
              </w:rPr>
              <w:t xml:space="preserve">, </w:t>
            </w:r>
          </w:p>
          <w:p w14:paraId="0AE0B9E1" w14:textId="4FE95CB5" w:rsidR="00AB4BFE" w:rsidRDefault="01765A7B" w:rsidP="514DADF6">
            <w:pPr>
              <w:pStyle w:val="ListParagraph"/>
              <w:ind w:left="0"/>
              <w:rPr>
                <w:rFonts w:ascii="Times New Roman" w:eastAsia="Times New Roman" w:hAnsi="Times New Roman" w:cs="Times New Roman"/>
              </w:rPr>
            </w:pPr>
            <w:r w:rsidRPr="1ACF1B1C">
              <w:rPr>
                <w:rFonts w:ascii="Times New Roman" w:eastAsia="Times New Roman" w:hAnsi="Times New Roman" w:cs="Times New Roman"/>
                <w:i/>
              </w:rPr>
              <w:t>playingPlayer</w:t>
            </w:r>
            <w:r w:rsidR="3DC440C7" w:rsidRPr="1ACF1B1C">
              <w:rPr>
                <w:rFonts w:ascii="Times New Roman" w:eastAsia="Times New Roman" w:hAnsi="Times New Roman" w:cs="Times New Roman"/>
                <w:i/>
              </w:rPr>
              <w:t xml:space="preserve"> </w:t>
            </w:r>
            <w:r w:rsidR="3DC440C7" w:rsidRPr="3DC440C7">
              <w:rPr>
                <w:rFonts w:ascii="Times New Roman" w:eastAsia="Times New Roman" w:hAnsi="Times New Roman" w:cs="Times New Roman"/>
              </w:rPr>
              <w:t xml:space="preserve">(an </w:t>
            </w:r>
            <w:r w:rsidR="36600D60" w:rsidRPr="36600D60">
              <w:rPr>
                <w:rFonts w:ascii="Times New Roman" w:eastAsia="Times New Roman" w:hAnsi="Times New Roman" w:cs="Times New Roman"/>
              </w:rPr>
              <w:t xml:space="preserve">instance of class </w:t>
            </w:r>
            <w:r w:rsidR="79CD3024" w:rsidRPr="79CD3024">
              <w:rPr>
                <w:rFonts w:ascii="Times New Roman" w:eastAsia="Times New Roman" w:hAnsi="Times New Roman" w:cs="Times New Roman"/>
              </w:rPr>
              <w:t>Player,</w:t>
            </w:r>
            <w:r w:rsidR="1D1F462C" w:rsidRPr="1D1F462C">
              <w:rPr>
                <w:rFonts w:ascii="Times New Roman" w:eastAsia="Times New Roman" w:hAnsi="Times New Roman" w:cs="Times New Roman"/>
              </w:rPr>
              <w:t xml:space="preserve"> </w:t>
            </w:r>
            <w:r w:rsidR="6523CCC9" w:rsidRPr="6523CCC9">
              <w:rPr>
                <w:rFonts w:ascii="Times New Roman" w:eastAsia="Times New Roman" w:hAnsi="Times New Roman" w:cs="Times New Roman"/>
              </w:rPr>
              <w:t xml:space="preserve">playingPlayer </w:t>
            </w:r>
            <w:r w:rsidR="737FFFA7" w:rsidRPr="737FFFA7">
              <w:rPr>
                <w:rFonts w:ascii="Times New Roman" w:eastAsia="Times New Roman" w:hAnsi="Times New Roman" w:cs="Times New Roman"/>
              </w:rPr>
              <w:t xml:space="preserve">represents the </w:t>
            </w:r>
            <w:r w:rsidR="7DDAA61F" w:rsidRPr="7DDAA61F">
              <w:rPr>
                <w:rFonts w:ascii="Times New Roman" w:eastAsia="Times New Roman" w:hAnsi="Times New Roman" w:cs="Times New Roman"/>
              </w:rPr>
              <w:t xml:space="preserve">player </w:t>
            </w:r>
            <w:r w:rsidR="1BCA0051" w:rsidRPr="1BCA0051">
              <w:rPr>
                <w:rFonts w:ascii="Times New Roman" w:eastAsia="Times New Roman" w:hAnsi="Times New Roman" w:cs="Times New Roman"/>
              </w:rPr>
              <w:t xml:space="preserve">who </w:t>
            </w:r>
            <w:r w:rsidR="3F1C1658" w:rsidRPr="3F1C1658">
              <w:rPr>
                <w:rFonts w:ascii="Times New Roman" w:eastAsia="Times New Roman" w:hAnsi="Times New Roman" w:cs="Times New Roman"/>
              </w:rPr>
              <w:t>is</w:t>
            </w:r>
            <w:r w:rsidR="1BCA0051" w:rsidRPr="1BCA0051">
              <w:rPr>
                <w:rFonts w:ascii="Times New Roman" w:eastAsia="Times New Roman" w:hAnsi="Times New Roman" w:cs="Times New Roman"/>
              </w:rPr>
              <w:t xml:space="preserve"> </w:t>
            </w:r>
            <w:r w:rsidR="00CCB87B" w:rsidRPr="00CCB87B">
              <w:rPr>
                <w:rFonts w:ascii="Times New Roman" w:eastAsia="Times New Roman" w:hAnsi="Times New Roman" w:cs="Times New Roman"/>
              </w:rPr>
              <w:t xml:space="preserve">playing </w:t>
            </w:r>
            <w:r w:rsidR="234B89FA" w:rsidRPr="234B89FA">
              <w:rPr>
                <w:rFonts w:ascii="Times New Roman" w:eastAsia="Times New Roman" w:hAnsi="Times New Roman" w:cs="Times New Roman"/>
              </w:rPr>
              <w:t xml:space="preserve">the </w:t>
            </w:r>
            <w:r w:rsidR="02EB864E" w:rsidRPr="02EB864E">
              <w:rPr>
                <w:rFonts w:ascii="Times New Roman" w:eastAsia="Times New Roman" w:hAnsi="Times New Roman" w:cs="Times New Roman"/>
              </w:rPr>
              <w:t>turn</w:t>
            </w:r>
            <w:r w:rsidR="7850499C" w:rsidRPr="7850499C">
              <w:rPr>
                <w:rFonts w:ascii="Times New Roman" w:eastAsia="Times New Roman" w:hAnsi="Times New Roman" w:cs="Times New Roman"/>
              </w:rPr>
              <w:t>)</w:t>
            </w:r>
          </w:p>
        </w:tc>
        <w:tc>
          <w:tcPr>
            <w:tcW w:w="4275" w:type="dxa"/>
          </w:tcPr>
          <w:p w14:paraId="0DF9BB48" w14:textId="279B6454" w:rsidR="00AB4BFE" w:rsidRDefault="74FCB459" w:rsidP="51AA9E52">
            <w:pPr>
              <w:pStyle w:val="ListParagraph"/>
              <w:ind w:left="0"/>
              <w:rPr>
                <w:rFonts w:ascii="Times New Roman" w:eastAsia="Times New Roman" w:hAnsi="Times New Roman" w:cs="Times New Roman"/>
              </w:rPr>
            </w:pPr>
            <w:r w:rsidRPr="74FCB459">
              <w:rPr>
                <w:rFonts w:ascii="Times New Roman" w:eastAsia="Times New Roman" w:hAnsi="Times New Roman" w:cs="Times New Roman"/>
              </w:rPr>
              <w:t xml:space="preserve">+ </w:t>
            </w:r>
            <w:r w:rsidR="00AB4BFE" w:rsidRPr="06D3F31C">
              <w:rPr>
                <w:rFonts w:ascii="Times New Roman" w:eastAsia="Times New Roman" w:hAnsi="Times New Roman" w:cs="Times New Roman"/>
              </w:rPr>
              <w:t>aPhase(): represent the scattering phase, if pointInHand !=0 then move to the next position by using nextposition = curposition + direction, then addGem() to that new Square and pointInHand -=1</w:t>
            </w:r>
          </w:p>
          <w:p w14:paraId="40927D57" w14:textId="35C0C023" w:rsidR="00AB4BFE" w:rsidRDefault="184ECA61" w:rsidP="74FCB459">
            <w:pPr>
              <w:pStyle w:val="ListParagraph"/>
              <w:ind w:left="0"/>
              <w:rPr>
                <w:rFonts w:ascii="Times New Roman" w:eastAsia="Times New Roman" w:hAnsi="Times New Roman" w:cs="Times New Roman"/>
              </w:rPr>
            </w:pPr>
            <w:r w:rsidRPr="184ECA61">
              <w:rPr>
                <w:rFonts w:ascii="Times New Roman" w:eastAsia="Times New Roman" w:hAnsi="Times New Roman" w:cs="Times New Roman"/>
              </w:rPr>
              <w:t xml:space="preserve">+ </w:t>
            </w:r>
            <w:r w:rsidR="00AB4BFE" w:rsidRPr="06D3F31C">
              <w:rPr>
                <w:rFonts w:ascii="Times New Roman" w:eastAsia="Times New Roman" w:hAnsi="Times New Roman" w:cs="Times New Roman"/>
              </w:rPr>
              <w:t>stopTurn(): check the condition to end the turn</w:t>
            </w:r>
          </w:p>
          <w:p w14:paraId="4EDF57AF" w14:textId="2A32D4C3" w:rsidR="00AB4BFE" w:rsidRDefault="3BA0E068" w:rsidP="184ECA61">
            <w:pPr>
              <w:pStyle w:val="ListParagraph"/>
              <w:ind w:left="0"/>
              <w:rPr>
                <w:rFonts w:ascii="Times New Roman" w:eastAsia="Times New Roman" w:hAnsi="Times New Roman" w:cs="Times New Roman"/>
              </w:rPr>
            </w:pPr>
            <w:r w:rsidRPr="3BA0E068">
              <w:rPr>
                <w:rFonts w:ascii="Times New Roman" w:eastAsia="Times New Roman" w:hAnsi="Times New Roman" w:cs="Times New Roman"/>
              </w:rPr>
              <w:t xml:space="preserve">+ </w:t>
            </w:r>
            <w:r w:rsidR="00AB4BFE" w:rsidRPr="06D3F31C">
              <w:rPr>
                <w:rFonts w:ascii="Times New Roman" w:eastAsia="Times New Roman" w:hAnsi="Times New Roman" w:cs="Times New Roman"/>
              </w:rPr>
              <w:t>stopGame(): check the condition to end the game</w:t>
            </w:r>
          </w:p>
          <w:p w14:paraId="6933AFAF" w14:textId="226F5F0E" w:rsidR="00AB4BFE" w:rsidRDefault="02450C77" w:rsidP="3BA0E068">
            <w:pPr>
              <w:pStyle w:val="ListParagraph"/>
              <w:ind w:left="0"/>
              <w:rPr>
                <w:rFonts w:ascii="Times New Roman" w:eastAsia="Times New Roman" w:hAnsi="Times New Roman" w:cs="Times New Roman"/>
              </w:rPr>
            </w:pPr>
            <w:r w:rsidRPr="02450C77">
              <w:rPr>
                <w:rFonts w:ascii="Times New Roman" w:eastAsia="Times New Roman" w:hAnsi="Times New Roman" w:cs="Times New Roman"/>
              </w:rPr>
              <w:t xml:space="preserve">+ </w:t>
            </w:r>
            <w:r w:rsidR="00AB4BFE" w:rsidRPr="06D3F31C">
              <w:rPr>
                <w:rFonts w:ascii="Times New Roman" w:eastAsia="Times New Roman" w:hAnsi="Times New Roman" w:cs="Times New Roman"/>
              </w:rPr>
              <w:t>takeTurn(): switch to the other player when one’s turn end</w:t>
            </w:r>
          </w:p>
          <w:p w14:paraId="7EE7C7FA" w14:textId="3E9BD8F3" w:rsidR="00AB4BFE" w:rsidRDefault="02450C77" w:rsidP="02450C77">
            <w:pPr>
              <w:pStyle w:val="ListParagraph"/>
              <w:ind w:left="0"/>
              <w:rPr>
                <w:rFonts w:ascii="Times New Roman" w:eastAsia="Times New Roman" w:hAnsi="Times New Roman" w:cs="Times New Roman"/>
              </w:rPr>
            </w:pPr>
            <w:r w:rsidRPr="02450C77">
              <w:rPr>
                <w:rFonts w:ascii="Times New Roman" w:eastAsia="Times New Roman" w:hAnsi="Times New Roman" w:cs="Times New Roman"/>
              </w:rPr>
              <w:t xml:space="preserve">+ </w:t>
            </w:r>
            <w:r w:rsidR="00AB4BFE" w:rsidRPr="06D3F31C">
              <w:rPr>
                <w:rFonts w:ascii="Times New Roman" w:eastAsia="Times New Roman" w:hAnsi="Times New Roman" w:cs="Times New Roman"/>
              </w:rPr>
              <w:t>gameResult(): return the result of the game</w:t>
            </w:r>
          </w:p>
          <w:p w14:paraId="1CEFC83F" w14:textId="505E2FA9" w:rsidR="00AB4BFE" w:rsidRDefault="02450C77" w:rsidP="02450C77">
            <w:pPr>
              <w:pStyle w:val="ListParagraph"/>
              <w:ind w:left="0"/>
              <w:rPr>
                <w:rFonts w:ascii="Times New Roman" w:eastAsia="Times New Roman" w:hAnsi="Times New Roman" w:cs="Times New Roman"/>
              </w:rPr>
            </w:pPr>
            <w:r w:rsidRPr="02450C77">
              <w:rPr>
                <w:rFonts w:ascii="Times New Roman" w:eastAsia="Times New Roman" w:hAnsi="Times New Roman" w:cs="Times New Roman"/>
              </w:rPr>
              <w:t xml:space="preserve">+ </w:t>
            </w:r>
            <w:r w:rsidR="00AB4BFE" w:rsidRPr="06D3F31C">
              <w:rPr>
                <w:rFonts w:ascii="Times New Roman" w:eastAsia="Times New Roman" w:hAnsi="Times New Roman" w:cs="Times New Roman"/>
              </w:rPr>
              <w:t>checkNeedRefill(): check if the player field has any gem (by the rule, if player did not have any legal move, they have to use captured gem to fill the square to have a legal move</w:t>
            </w:r>
            <w:r w:rsidR="3A0B362A" w:rsidRPr="3A0B362A">
              <w:rPr>
                <w:rFonts w:ascii="Times New Roman" w:eastAsia="Times New Roman" w:hAnsi="Times New Roman" w:cs="Times New Roman"/>
              </w:rPr>
              <w:t xml:space="preserve">, </w:t>
            </w:r>
            <w:r w:rsidR="3218B52A" w:rsidRPr="3218B52A">
              <w:rPr>
                <w:rFonts w:ascii="Times New Roman" w:eastAsia="Times New Roman" w:hAnsi="Times New Roman" w:cs="Times New Roman"/>
              </w:rPr>
              <w:t>if player</w:t>
            </w:r>
            <w:r w:rsidR="47988536" w:rsidRPr="47988536">
              <w:rPr>
                <w:rFonts w:ascii="Times New Roman" w:eastAsia="Times New Roman" w:hAnsi="Times New Roman" w:cs="Times New Roman"/>
              </w:rPr>
              <w:t xml:space="preserve"> </w:t>
            </w:r>
            <w:r w:rsidR="3C2A03FD" w:rsidRPr="3C2A03FD">
              <w:rPr>
                <w:rFonts w:ascii="Times New Roman" w:eastAsia="Times New Roman" w:hAnsi="Times New Roman" w:cs="Times New Roman"/>
              </w:rPr>
              <w:t xml:space="preserve">did not have </w:t>
            </w:r>
            <w:r w:rsidR="0D696CBD" w:rsidRPr="0D696CBD">
              <w:rPr>
                <w:rFonts w:ascii="Times New Roman" w:eastAsia="Times New Roman" w:hAnsi="Times New Roman" w:cs="Times New Roman"/>
              </w:rPr>
              <w:t xml:space="preserve">enough </w:t>
            </w:r>
            <w:r w:rsidR="7B69FCA4" w:rsidRPr="7B69FCA4">
              <w:rPr>
                <w:rFonts w:ascii="Times New Roman" w:eastAsia="Times New Roman" w:hAnsi="Times New Roman" w:cs="Times New Roman"/>
              </w:rPr>
              <w:t>captured gem</w:t>
            </w:r>
            <w:r w:rsidR="420E28B3" w:rsidRPr="420E28B3">
              <w:rPr>
                <w:rFonts w:ascii="Times New Roman" w:eastAsia="Times New Roman" w:hAnsi="Times New Roman" w:cs="Times New Roman"/>
              </w:rPr>
              <w:t xml:space="preserve"> to fill, they have</w:t>
            </w:r>
            <w:r w:rsidR="65603EBA" w:rsidRPr="65603EBA">
              <w:rPr>
                <w:rFonts w:ascii="Times New Roman" w:eastAsia="Times New Roman" w:hAnsi="Times New Roman" w:cs="Times New Roman"/>
              </w:rPr>
              <w:t xml:space="preserve"> to borrow </w:t>
            </w:r>
            <w:r w:rsidR="2B761D30" w:rsidRPr="2B761D30">
              <w:rPr>
                <w:rFonts w:ascii="Times New Roman" w:eastAsia="Times New Roman" w:hAnsi="Times New Roman" w:cs="Times New Roman"/>
              </w:rPr>
              <w:t>from opponent</w:t>
            </w:r>
            <w:r w:rsidR="00AB4BFE" w:rsidRPr="06D3F31C">
              <w:rPr>
                <w:rFonts w:ascii="Times New Roman" w:eastAsia="Times New Roman" w:hAnsi="Times New Roman" w:cs="Times New Roman"/>
              </w:rPr>
              <w:t>)</w:t>
            </w:r>
          </w:p>
          <w:p w14:paraId="35E1C745" w14:textId="588451D2" w:rsidR="00AB4BFE" w:rsidRDefault="2597227E" w:rsidP="2597227E">
            <w:pPr>
              <w:pStyle w:val="ListParagraph"/>
              <w:ind w:left="0"/>
              <w:rPr>
                <w:rFonts w:ascii="Times New Roman" w:eastAsia="Times New Roman" w:hAnsi="Times New Roman" w:cs="Times New Roman"/>
              </w:rPr>
            </w:pPr>
            <w:r w:rsidRPr="2597227E">
              <w:rPr>
                <w:rFonts w:ascii="Times New Roman" w:eastAsia="Times New Roman" w:hAnsi="Times New Roman" w:cs="Times New Roman"/>
              </w:rPr>
              <w:t xml:space="preserve">+ </w:t>
            </w:r>
            <w:r w:rsidR="00AB4BFE" w:rsidRPr="06D3F31C">
              <w:rPr>
                <w:rFonts w:ascii="Times New Roman" w:eastAsia="Times New Roman" w:hAnsi="Times New Roman" w:cs="Times New Roman"/>
              </w:rPr>
              <w:t>refillGems(): use the captured gem to fill the player’s square</w:t>
            </w:r>
          </w:p>
          <w:p w14:paraId="31A66641" w14:textId="26C95983" w:rsidR="00AB4BFE" w:rsidRDefault="48E93885" w:rsidP="48E93885">
            <w:pPr>
              <w:pStyle w:val="ListParagraph"/>
              <w:ind w:left="0"/>
              <w:rPr>
                <w:rFonts w:ascii="Times New Roman" w:eastAsia="Times New Roman" w:hAnsi="Times New Roman" w:cs="Times New Roman"/>
              </w:rPr>
            </w:pPr>
            <w:r w:rsidRPr="48E93885">
              <w:rPr>
                <w:rFonts w:ascii="Times New Roman" w:eastAsia="Times New Roman" w:hAnsi="Times New Roman" w:cs="Times New Roman"/>
              </w:rPr>
              <w:t xml:space="preserve">+ </w:t>
            </w:r>
            <w:r w:rsidR="00AB4BFE" w:rsidRPr="06D3F31C">
              <w:rPr>
                <w:rFonts w:ascii="Times New Roman" w:eastAsia="Times New Roman" w:hAnsi="Times New Roman" w:cs="Times New Roman"/>
              </w:rPr>
              <w:t>turn(): initiate one turn</w:t>
            </w:r>
          </w:p>
          <w:p w14:paraId="57AD8A54" w14:textId="58EC38A2" w:rsidR="00AB4BFE" w:rsidRDefault="130964CD" w:rsidP="48E93885">
            <w:pPr>
              <w:pStyle w:val="ListParagraph"/>
              <w:ind w:left="0"/>
              <w:rPr>
                <w:rFonts w:ascii="Times New Roman" w:eastAsia="Times New Roman" w:hAnsi="Times New Roman" w:cs="Times New Roman"/>
              </w:rPr>
            </w:pPr>
            <w:r w:rsidRPr="130964CD">
              <w:rPr>
                <w:rFonts w:ascii="Times New Roman" w:eastAsia="Times New Roman" w:hAnsi="Times New Roman" w:cs="Times New Roman"/>
              </w:rPr>
              <w:t xml:space="preserve">+ </w:t>
            </w:r>
            <w:r w:rsidR="00AB4BFE" w:rsidRPr="06D3F31C">
              <w:rPr>
                <w:rFonts w:ascii="Times New Roman" w:eastAsia="Times New Roman" w:hAnsi="Times New Roman" w:cs="Times New Roman"/>
              </w:rPr>
              <w:t>aTurn(): print all the necessary guideline, then initiate one turn</w:t>
            </w:r>
          </w:p>
          <w:p w14:paraId="6A47ACF3" w14:textId="77777777" w:rsidR="00AB4BFE" w:rsidRDefault="00AB4BFE" w:rsidP="00D22C84">
            <w:pPr>
              <w:pStyle w:val="ListParagraph"/>
              <w:rPr>
                <w:rFonts w:ascii="Times New Roman" w:eastAsia="Times New Roman" w:hAnsi="Times New Roman" w:cs="Times New Roman"/>
              </w:rPr>
            </w:pPr>
          </w:p>
        </w:tc>
      </w:tr>
    </w:tbl>
    <w:p w14:paraId="364CD4F6" w14:textId="77777777" w:rsidR="00253343" w:rsidRDefault="00253343" w:rsidP="00253343">
      <w:pPr>
        <w:ind w:left="360"/>
        <w:rPr>
          <w:rFonts w:ascii="Times New Roman" w:eastAsia="Times New Roman" w:hAnsi="Times New Roman" w:cs="Times New Roman"/>
        </w:rPr>
      </w:pPr>
    </w:p>
    <w:p w14:paraId="06F86B02" w14:textId="77777777" w:rsidR="00031B26" w:rsidRDefault="00031B26" w:rsidP="00031B26">
      <w:pPr>
        <w:pStyle w:val="ListParagraph"/>
        <w:rPr>
          <w:rFonts w:ascii="Times New Roman" w:eastAsia="Times New Roman" w:hAnsi="Times New Roman" w:cs="Times New Roman"/>
        </w:rPr>
      </w:pPr>
    </w:p>
    <w:p w14:paraId="359A9950" w14:textId="77777777" w:rsidR="00031B26" w:rsidRDefault="00031B26" w:rsidP="00031B26">
      <w:pPr>
        <w:pStyle w:val="ListParagraph"/>
        <w:rPr>
          <w:rFonts w:ascii="Times New Roman" w:eastAsia="Times New Roman" w:hAnsi="Times New Roman" w:cs="Times New Roman"/>
        </w:rPr>
      </w:pPr>
    </w:p>
    <w:p w14:paraId="6CC70E78" w14:textId="77777777" w:rsidR="00031B26" w:rsidRPr="00F855A6" w:rsidRDefault="00031B26" w:rsidP="00031B26">
      <w:pPr>
        <w:ind w:left="360"/>
        <w:rPr>
          <w:rFonts w:ascii="Times New Roman" w:eastAsia="Times New Roman" w:hAnsi="Times New Roman" w:cs="Times New Roman"/>
        </w:rPr>
      </w:pPr>
    </w:p>
    <w:sectPr w:rsidR="00031B26" w:rsidRPr="00F85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00D"/>
    <w:multiLevelType w:val="hybridMultilevel"/>
    <w:tmpl w:val="07BC107C"/>
    <w:lvl w:ilvl="0" w:tplc="FBAA604E">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13682B87"/>
    <w:multiLevelType w:val="multilevel"/>
    <w:tmpl w:val="305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F0A27"/>
    <w:multiLevelType w:val="hybridMultilevel"/>
    <w:tmpl w:val="5156D556"/>
    <w:lvl w:ilvl="0" w:tplc="8FAC2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45C7D"/>
    <w:multiLevelType w:val="multilevel"/>
    <w:tmpl w:val="6BFC3CD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001D27"/>
    <w:multiLevelType w:val="hybridMultilevel"/>
    <w:tmpl w:val="FFFFFFFF"/>
    <w:lvl w:ilvl="0" w:tplc="34B0A95E">
      <w:start w:val="1"/>
      <w:numFmt w:val="decimal"/>
      <w:lvlText w:val="%1."/>
      <w:lvlJc w:val="left"/>
      <w:pPr>
        <w:ind w:left="720" w:hanging="360"/>
      </w:pPr>
    </w:lvl>
    <w:lvl w:ilvl="1" w:tplc="F9AE2A02">
      <w:start w:val="1"/>
      <w:numFmt w:val="lowerLetter"/>
      <w:lvlText w:val="%2."/>
      <w:lvlJc w:val="left"/>
      <w:pPr>
        <w:ind w:left="1440" w:hanging="360"/>
      </w:pPr>
    </w:lvl>
    <w:lvl w:ilvl="2" w:tplc="F3D23F14">
      <w:start w:val="1"/>
      <w:numFmt w:val="lowerRoman"/>
      <w:lvlText w:val="%3."/>
      <w:lvlJc w:val="right"/>
      <w:pPr>
        <w:ind w:left="2160" w:hanging="180"/>
      </w:pPr>
    </w:lvl>
    <w:lvl w:ilvl="3" w:tplc="59103962">
      <w:start w:val="1"/>
      <w:numFmt w:val="decimal"/>
      <w:lvlText w:val="%4."/>
      <w:lvlJc w:val="left"/>
      <w:pPr>
        <w:ind w:left="2880" w:hanging="360"/>
      </w:pPr>
    </w:lvl>
    <w:lvl w:ilvl="4" w:tplc="C23C2232">
      <w:start w:val="1"/>
      <w:numFmt w:val="lowerLetter"/>
      <w:lvlText w:val="%5."/>
      <w:lvlJc w:val="left"/>
      <w:pPr>
        <w:ind w:left="3600" w:hanging="360"/>
      </w:pPr>
    </w:lvl>
    <w:lvl w:ilvl="5" w:tplc="44C250A2">
      <w:start w:val="1"/>
      <w:numFmt w:val="lowerRoman"/>
      <w:lvlText w:val="%6."/>
      <w:lvlJc w:val="right"/>
      <w:pPr>
        <w:ind w:left="4320" w:hanging="180"/>
      </w:pPr>
    </w:lvl>
    <w:lvl w:ilvl="6" w:tplc="D25831F6">
      <w:start w:val="1"/>
      <w:numFmt w:val="decimal"/>
      <w:lvlText w:val="%7."/>
      <w:lvlJc w:val="left"/>
      <w:pPr>
        <w:ind w:left="5040" w:hanging="360"/>
      </w:pPr>
    </w:lvl>
    <w:lvl w:ilvl="7" w:tplc="38BA9C06">
      <w:start w:val="1"/>
      <w:numFmt w:val="lowerLetter"/>
      <w:lvlText w:val="%8."/>
      <w:lvlJc w:val="left"/>
      <w:pPr>
        <w:ind w:left="5760" w:hanging="360"/>
      </w:pPr>
    </w:lvl>
    <w:lvl w:ilvl="8" w:tplc="3B6E5FC2">
      <w:start w:val="1"/>
      <w:numFmt w:val="lowerRoman"/>
      <w:lvlText w:val="%9."/>
      <w:lvlJc w:val="right"/>
      <w:pPr>
        <w:ind w:left="6480" w:hanging="180"/>
      </w:pPr>
    </w:lvl>
  </w:abstractNum>
  <w:abstractNum w:abstractNumId="5" w15:restartNumberingAfterBreak="0">
    <w:nsid w:val="47BF20D1"/>
    <w:multiLevelType w:val="multilevel"/>
    <w:tmpl w:val="6150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322DB1"/>
    <w:multiLevelType w:val="hybridMultilevel"/>
    <w:tmpl w:val="873C8FD8"/>
    <w:lvl w:ilvl="0" w:tplc="8606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12C34"/>
    <w:multiLevelType w:val="hybridMultilevel"/>
    <w:tmpl w:val="FFFFFFFF"/>
    <w:lvl w:ilvl="0" w:tplc="7FF8F256">
      <w:start w:val="1"/>
      <w:numFmt w:val="upperRoman"/>
      <w:lvlText w:val="%1."/>
      <w:lvlJc w:val="left"/>
      <w:pPr>
        <w:ind w:left="720" w:hanging="360"/>
      </w:pPr>
    </w:lvl>
    <w:lvl w:ilvl="1" w:tplc="8278AE56">
      <w:start w:val="1"/>
      <w:numFmt w:val="lowerLetter"/>
      <w:lvlText w:val="%2."/>
      <w:lvlJc w:val="left"/>
      <w:pPr>
        <w:ind w:left="1440" w:hanging="360"/>
      </w:pPr>
    </w:lvl>
    <w:lvl w:ilvl="2" w:tplc="999EC186">
      <w:start w:val="1"/>
      <w:numFmt w:val="lowerRoman"/>
      <w:lvlText w:val="%3."/>
      <w:lvlJc w:val="right"/>
      <w:pPr>
        <w:ind w:left="2160" w:hanging="180"/>
      </w:pPr>
    </w:lvl>
    <w:lvl w:ilvl="3" w:tplc="CC1835DA">
      <w:start w:val="1"/>
      <w:numFmt w:val="decimal"/>
      <w:lvlText w:val="%4."/>
      <w:lvlJc w:val="left"/>
      <w:pPr>
        <w:ind w:left="2880" w:hanging="360"/>
      </w:pPr>
    </w:lvl>
    <w:lvl w:ilvl="4" w:tplc="3704127E">
      <w:start w:val="1"/>
      <w:numFmt w:val="lowerLetter"/>
      <w:lvlText w:val="%5."/>
      <w:lvlJc w:val="left"/>
      <w:pPr>
        <w:ind w:left="3600" w:hanging="360"/>
      </w:pPr>
    </w:lvl>
    <w:lvl w:ilvl="5" w:tplc="CA8631C4">
      <w:start w:val="1"/>
      <w:numFmt w:val="lowerRoman"/>
      <w:lvlText w:val="%6."/>
      <w:lvlJc w:val="right"/>
      <w:pPr>
        <w:ind w:left="4320" w:hanging="180"/>
      </w:pPr>
    </w:lvl>
    <w:lvl w:ilvl="6" w:tplc="A6C8C41C">
      <w:start w:val="1"/>
      <w:numFmt w:val="decimal"/>
      <w:lvlText w:val="%7."/>
      <w:lvlJc w:val="left"/>
      <w:pPr>
        <w:ind w:left="5040" w:hanging="360"/>
      </w:pPr>
    </w:lvl>
    <w:lvl w:ilvl="7" w:tplc="EB920148">
      <w:start w:val="1"/>
      <w:numFmt w:val="lowerLetter"/>
      <w:lvlText w:val="%8."/>
      <w:lvlJc w:val="left"/>
      <w:pPr>
        <w:ind w:left="5760" w:hanging="360"/>
      </w:pPr>
    </w:lvl>
    <w:lvl w:ilvl="8" w:tplc="973208B8">
      <w:start w:val="1"/>
      <w:numFmt w:val="lowerRoman"/>
      <w:lvlText w:val="%9."/>
      <w:lvlJc w:val="right"/>
      <w:pPr>
        <w:ind w:left="6480" w:hanging="180"/>
      </w:pPr>
    </w:lvl>
  </w:abstractNum>
  <w:abstractNum w:abstractNumId="8" w15:restartNumberingAfterBreak="0">
    <w:nsid w:val="59624CBB"/>
    <w:multiLevelType w:val="hybridMultilevel"/>
    <w:tmpl w:val="936E66F4"/>
    <w:lvl w:ilvl="0" w:tplc="1C30E62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778842">
    <w:abstractNumId w:val="6"/>
  </w:num>
  <w:num w:numId="2" w16cid:durableId="1788041887">
    <w:abstractNumId w:val="2"/>
  </w:num>
  <w:num w:numId="3" w16cid:durableId="253631519">
    <w:abstractNumId w:val="8"/>
  </w:num>
  <w:num w:numId="4" w16cid:durableId="821889702">
    <w:abstractNumId w:val="1"/>
  </w:num>
  <w:num w:numId="5" w16cid:durableId="1569881637">
    <w:abstractNumId w:val="0"/>
  </w:num>
  <w:num w:numId="6" w16cid:durableId="1231891278">
    <w:abstractNumId w:val="5"/>
  </w:num>
  <w:num w:numId="7" w16cid:durableId="926966677">
    <w:abstractNumId w:val="3"/>
  </w:num>
  <w:num w:numId="8" w16cid:durableId="1261328906">
    <w:abstractNumId w:val="7"/>
  </w:num>
  <w:num w:numId="9" w16cid:durableId="1821923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660"/>
    <w:rsid w:val="000072F0"/>
    <w:rsid w:val="00011628"/>
    <w:rsid w:val="00015540"/>
    <w:rsid w:val="00023EAF"/>
    <w:rsid w:val="00024122"/>
    <w:rsid w:val="00031B26"/>
    <w:rsid w:val="00034532"/>
    <w:rsid w:val="0004200A"/>
    <w:rsid w:val="00043B4E"/>
    <w:rsid w:val="00053B43"/>
    <w:rsid w:val="00061B0E"/>
    <w:rsid w:val="000673FA"/>
    <w:rsid w:val="000720A6"/>
    <w:rsid w:val="0007252E"/>
    <w:rsid w:val="00094337"/>
    <w:rsid w:val="000A2DEB"/>
    <w:rsid w:val="000A3363"/>
    <w:rsid w:val="000A76B3"/>
    <w:rsid w:val="000B0A3C"/>
    <w:rsid w:val="000B3D76"/>
    <w:rsid w:val="000B7605"/>
    <w:rsid w:val="000C26FC"/>
    <w:rsid w:val="000D0580"/>
    <w:rsid w:val="000D5248"/>
    <w:rsid w:val="000D6AE5"/>
    <w:rsid w:val="000E178E"/>
    <w:rsid w:val="000E4C9C"/>
    <w:rsid w:val="000E5BAC"/>
    <w:rsid w:val="00101BFF"/>
    <w:rsid w:val="00105869"/>
    <w:rsid w:val="0012423A"/>
    <w:rsid w:val="00126B16"/>
    <w:rsid w:val="001345D4"/>
    <w:rsid w:val="001411FC"/>
    <w:rsid w:val="00151EA2"/>
    <w:rsid w:val="00153AA0"/>
    <w:rsid w:val="00160713"/>
    <w:rsid w:val="00163298"/>
    <w:rsid w:val="001679C6"/>
    <w:rsid w:val="00170C7E"/>
    <w:rsid w:val="00175F50"/>
    <w:rsid w:val="00181761"/>
    <w:rsid w:val="001878F6"/>
    <w:rsid w:val="001A0A85"/>
    <w:rsid w:val="001A362E"/>
    <w:rsid w:val="001A3B2D"/>
    <w:rsid w:val="001A6AF1"/>
    <w:rsid w:val="001B2D71"/>
    <w:rsid w:val="001B430A"/>
    <w:rsid w:val="001B5E5A"/>
    <w:rsid w:val="001B777C"/>
    <w:rsid w:val="001C128D"/>
    <w:rsid w:val="001C4414"/>
    <w:rsid w:val="001C5612"/>
    <w:rsid w:val="001C6EB1"/>
    <w:rsid w:val="001C7D17"/>
    <w:rsid w:val="001D373C"/>
    <w:rsid w:val="001E43E6"/>
    <w:rsid w:val="001E714D"/>
    <w:rsid w:val="001E72B6"/>
    <w:rsid w:val="0020272A"/>
    <w:rsid w:val="00202FE8"/>
    <w:rsid w:val="002045E5"/>
    <w:rsid w:val="00204A57"/>
    <w:rsid w:val="00212F72"/>
    <w:rsid w:val="00213E21"/>
    <w:rsid w:val="0021609D"/>
    <w:rsid w:val="00222960"/>
    <w:rsid w:val="00237E65"/>
    <w:rsid w:val="00245CB5"/>
    <w:rsid w:val="0024627F"/>
    <w:rsid w:val="00246F13"/>
    <w:rsid w:val="00253343"/>
    <w:rsid w:val="002618E7"/>
    <w:rsid w:val="00266013"/>
    <w:rsid w:val="00270463"/>
    <w:rsid w:val="0027066B"/>
    <w:rsid w:val="00271951"/>
    <w:rsid w:val="002721D1"/>
    <w:rsid w:val="00275A71"/>
    <w:rsid w:val="0028448A"/>
    <w:rsid w:val="0028779B"/>
    <w:rsid w:val="00290CD3"/>
    <w:rsid w:val="002924F6"/>
    <w:rsid w:val="00293592"/>
    <w:rsid w:val="00293ED1"/>
    <w:rsid w:val="002950C7"/>
    <w:rsid w:val="002A0C7F"/>
    <w:rsid w:val="002A380F"/>
    <w:rsid w:val="002B01B6"/>
    <w:rsid w:val="002B624E"/>
    <w:rsid w:val="002B74EC"/>
    <w:rsid w:val="002C7676"/>
    <w:rsid w:val="002D1DA0"/>
    <w:rsid w:val="002E4804"/>
    <w:rsid w:val="002E70EA"/>
    <w:rsid w:val="0030598F"/>
    <w:rsid w:val="00312785"/>
    <w:rsid w:val="00315AB4"/>
    <w:rsid w:val="0031643B"/>
    <w:rsid w:val="0031671E"/>
    <w:rsid w:val="00323DE3"/>
    <w:rsid w:val="0033143C"/>
    <w:rsid w:val="00340B98"/>
    <w:rsid w:val="00342F15"/>
    <w:rsid w:val="00361BFE"/>
    <w:rsid w:val="003665BF"/>
    <w:rsid w:val="00367417"/>
    <w:rsid w:val="003677F7"/>
    <w:rsid w:val="0037030D"/>
    <w:rsid w:val="003817DD"/>
    <w:rsid w:val="003821FC"/>
    <w:rsid w:val="00382DDF"/>
    <w:rsid w:val="00396FA9"/>
    <w:rsid w:val="003B4A77"/>
    <w:rsid w:val="003B4CA0"/>
    <w:rsid w:val="003B7C74"/>
    <w:rsid w:val="003C381E"/>
    <w:rsid w:val="003D5BD2"/>
    <w:rsid w:val="003D6360"/>
    <w:rsid w:val="003D7785"/>
    <w:rsid w:val="003E1CC3"/>
    <w:rsid w:val="003E2451"/>
    <w:rsid w:val="003E2FBF"/>
    <w:rsid w:val="003E60EC"/>
    <w:rsid w:val="003E6900"/>
    <w:rsid w:val="003F3245"/>
    <w:rsid w:val="0041471C"/>
    <w:rsid w:val="00415AEE"/>
    <w:rsid w:val="00417877"/>
    <w:rsid w:val="00417896"/>
    <w:rsid w:val="00424CAF"/>
    <w:rsid w:val="00426E74"/>
    <w:rsid w:val="00428E2F"/>
    <w:rsid w:val="004345B0"/>
    <w:rsid w:val="00437C78"/>
    <w:rsid w:val="00454005"/>
    <w:rsid w:val="004603F8"/>
    <w:rsid w:val="0046613E"/>
    <w:rsid w:val="00471A43"/>
    <w:rsid w:val="004735F5"/>
    <w:rsid w:val="00476906"/>
    <w:rsid w:val="00476DBB"/>
    <w:rsid w:val="00480E28"/>
    <w:rsid w:val="00486768"/>
    <w:rsid w:val="00490661"/>
    <w:rsid w:val="00493162"/>
    <w:rsid w:val="00494D93"/>
    <w:rsid w:val="004A48BF"/>
    <w:rsid w:val="004A5021"/>
    <w:rsid w:val="004B3DAC"/>
    <w:rsid w:val="004B61CE"/>
    <w:rsid w:val="004C351B"/>
    <w:rsid w:val="004C41BA"/>
    <w:rsid w:val="004D26BE"/>
    <w:rsid w:val="004E4EE7"/>
    <w:rsid w:val="004F03B3"/>
    <w:rsid w:val="005030BC"/>
    <w:rsid w:val="0050609A"/>
    <w:rsid w:val="005060B9"/>
    <w:rsid w:val="00513171"/>
    <w:rsid w:val="00524A07"/>
    <w:rsid w:val="005272E2"/>
    <w:rsid w:val="00533829"/>
    <w:rsid w:val="00534780"/>
    <w:rsid w:val="0054047A"/>
    <w:rsid w:val="00555932"/>
    <w:rsid w:val="005711D0"/>
    <w:rsid w:val="00574488"/>
    <w:rsid w:val="00574E85"/>
    <w:rsid w:val="00587252"/>
    <w:rsid w:val="00592FA9"/>
    <w:rsid w:val="00594482"/>
    <w:rsid w:val="00595599"/>
    <w:rsid w:val="00596526"/>
    <w:rsid w:val="005A6EED"/>
    <w:rsid w:val="005B20A5"/>
    <w:rsid w:val="005B3CB7"/>
    <w:rsid w:val="005C7908"/>
    <w:rsid w:val="005E1EFF"/>
    <w:rsid w:val="005F5B9B"/>
    <w:rsid w:val="006146EE"/>
    <w:rsid w:val="00622F8B"/>
    <w:rsid w:val="0062525F"/>
    <w:rsid w:val="006258C8"/>
    <w:rsid w:val="006274D6"/>
    <w:rsid w:val="00643BCB"/>
    <w:rsid w:val="006447CA"/>
    <w:rsid w:val="00646347"/>
    <w:rsid w:val="0064699C"/>
    <w:rsid w:val="0065221E"/>
    <w:rsid w:val="00653003"/>
    <w:rsid w:val="006648D6"/>
    <w:rsid w:val="00665B06"/>
    <w:rsid w:val="0067348A"/>
    <w:rsid w:val="006757EB"/>
    <w:rsid w:val="0067D0FC"/>
    <w:rsid w:val="00682621"/>
    <w:rsid w:val="006934FD"/>
    <w:rsid w:val="006A41F5"/>
    <w:rsid w:val="006B02AC"/>
    <w:rsid w:val="006B376B"/>
    <w:rsid w:val="006B60A6"/>
    <w:rsid w:val="006E566D"/>
    <w:rsid w:val="006E76EA"/>
    <w:rsid w:val="007007FA"/>
    <w:rsid w:val="0070475E"/>
    <w:rsid w:val="007126C0"/>
    <w:rsid w:val="00717B0A"/>
    <w:rsid w:val="00721DCB"/>
    <w:rsid w:val="0072407A"/>
    <w:rsid w:val="00724BB4"/>
    <w:rsid w:val="00724C45"/>
    <w:rsid w:val="0073013F"/>
    <w:rsid w:val="00732EAC"/>
    <w:rsid w:val="0073707B"/>
    <w:rsid w:val="00754471"/>
    <w:rsid w:val="00754913"/>
    <w:rsid w:val="007566D6"/>
    <w:rsid w:val="00777FF0"/>
    <w:rsid w:val="00781B5B"/>
    <w:rsid w:val="00783E5A"/>
    <w:rsid w:val="00795D11"/>
    <w:rsid w:val="00797968"/>
    <w:rsid w:val="007A1013"/>
    <w:rsid w:val="007A1EF0"/>
    <w:rsid w:val="007A4EB3"/>
    <w:rsid w:val="007B5B84"/>
    <w:rsid w:val="007C0C13"/>
    <w:rsid w:val="007C10BD"/>
    <w:rsid w:val="007C2A06"/>
    <w:rsid w:val="007D1749"/>
    <w:rsid w:val="007E3BAA"/>
    <w:rsid w:val="007F48E7"/>
    <w:rsid w:val="008010E4"/>
    <w:rsid w:val="008038AC"/>
    <w:rsid w:val="00810A3E"/>
    <w:rsid w:val="00812B1A"/>
    <w:rsid w:val="00831BA0"/>
    <w:rsid w:val="00832D35"/>
    <w:rsid w:val="00832F00"/>
    <w:rsid w:val="0083495B"/>
    <w:rsid w:val="008411DE"/>
    <w:rsid w:val="008427C6"/>
    <w:rsid w:val="00845E3C"/>
    <w:rsid w:val="00855DA6"/>
    <w:rsid w:val="00872FB6"/>
    <w:rsid w:val="00875645"/>
    <w:rsid w:val="00887F8B"/>
    <w:rsid w:val="008A1969"/>
    <w:rsid w:val="008A1B33"/>
    <w:rsid w:val="008A7EF0"/>
    <w:rsid w:val="008C026E"/>
    <w:rsid w:val="008C2B77"/>
    <w:rsid w:val="008D7B4D"/>
    <w:rsid w:val="008E02AA"/>
    <w:rsid w:val="008F3F9C"/>
    <w:rsid w:val="0090190D"/>
    <w:rsid w:val="009070B8"/>
    <w:rsid w:val="00917AD7"/>
    <w:rsid w:val="00920E8F"/>
    <w:rsid w:val="0093202B"/>
    <w:rsid w:val="00945400"/>
    <w:rsid w:val="00960608"/>
    <w:rsid w:val="00960DE3"/>
    <w:rsid w:val="009716AB"/>
    <w:rsid w:val="009763CE"/>
    <w:rsid w:val="00991EEE"/>
    <w:rsid w:val="009939DE"/>
    <w:rsid w:val="00994BBC"/>
    <w:rsid w:val="00995A4F"/>
    <w:rsid w:val="009B5FA4"/>
    <w:rsid w:val="009C4958"/>
    <w:rsid w:val="009C6576"/>
    <w:rsid w:val="009D3ABC"/>
    <w:rsid w:val="009E1E7D"/>
    <w:rsid w:val="009F286A"/>
    <w:rsid w:val="009F54DF"/>
    <w:rsid w:val="009F5C53"/>
    <w:rsid w:val="00A04030"/>
    <w:rsid w:val="00A04988"/>
    <w:rsid w:val="00A0552C"/>
    <w:rsid w:val="00A05FBA"/>
    <w:rsid w:val="00A0634B"/>
    <w:rsid w:val="00A1561C"/>
    <w:rsid w:val="00A213ED"/>
    <w:rsid w:val="00A3043F"/>
    <w:rsid w:val="00A32537"/>
    <w:rsid w:val="00A41A8E"/>
    <w:rsid w:val="00A42F39"/>
    <w:rsid w:val="00A4342E"/>
    <w:rsid w:val="00A515D7"/>
    <w:rsid w:val="00A7061F"/>
    <w:rsid w:val="00A857AD"/>
    <w:rsid w:val="00AA161D"/>
    <w:rsid w:val="00AA2B69"/>
    <w:rsid w:val="00AA7E05"/>
    <w:rsid w:val="00AB1A73"/>
    <w:rsid w:val="00AB4148"/>
    <w:rsid w:val="00AB4BFE"/>
    <w:rsid w:val="00AB6964"/>
    <w:rsid w:val="00AD578A"/>
    <w:rsid w:val="00AD5963"/>
    <w:rsid w:val="00AD760A"/>
    <w:rsid w:val="00AF140A"/>
    <w:rsid w:val="00AF6CFD"/>
    <w:rsid w:val="00B11BAE"/>
    <w:rsid w:val="00B3587D"/>
    <w:rsid w:val="00B44E32"/>
    <w:rsid w:val="00B61694"/>
    <w:rsid w:val="00B7294D"/>
    <w:rsid w:val="00B90298"/>
    <w:rsid w:val="00B94962"/>
    <w:rsid w:val="00B95855"/>
    <w:rsid w:val="00B97660"/>
    <w:rsid w:val="00BB135E"/>
    <w:rsid w:val="00BB455E"/>
    <w:rsid w:val="00BC7124"/>
    <w:rsid w:val="00BD0907"/>
    <w:rsid w:val="00BD0C6C"/>
    <w:rsid w:val="00BD26CA"/>
    <w:rsid w:val="00BD2FC0"/>
    <w:rsid w:val="00BE2A31"/>
    <w:rsid w:val="00BF4507"/>
    <w:rsid w:val="00C00BA1"/>
    <w:rsid w:val="00C031F6"/>
    <w:rsid w:val="00C118E8"/>
    <w:rsid w:val="00C13ECE"/>
    <w:rsid w:val="00C1423C"/>
    <w:rsid w:val="00C21A81"/>
    <w:rsid w:val="00C22977"/>
    <w:rsid w:val="00C24D59"/>
    <w:rsid w:val="00C25D7E"/>
    <w:rsid w:val="00C318A0"/>
    <w:rsid w:val="00C346E7"/>
    <w:rsid w:val="00C36212"/>
    <w:rsid w:val="00C703A7"/>
    <w:rsid w:val="00C7513E"/>
    <w:rsid w:val="00C76D71"/>
    <w:rsid w:val="00C83800"/>
    <w:rsid w:val="00CA198E"/>
    <w:rsid w:val="00CA2367"/>
    <w:rsid w:val="00CB0BBC"/>
    <w:rsid w:val="00CC2FFE"/>
    <w:rsid w:val="00CC3102"/>
    <w:rsid w:val="00CCB87B"/>
    <w:rsid w:val="00CD3ADF"/>
    <w:rsid w:val="00CE14CB"/>
    <w:rsid w:val="00CE6D69"/>
    <w:rsid w:val="00CF5B0A"/>
    <w:rsid w:val="00CF7B28"/>
    <w:rsid w:val="00D023EE"/>
    <w:rsid w:val="00D20E2C"/>
    <w:rsid w:val="00D22C84"/>
    <w:rsid w:val="00D24FDB"/>
    <w:rsid w:val="00D26824"/>
    <w:rsid w:val="00D27EC0"/>
    <w:rsid w:val="00D325A9"/>
    <w:rsid w:val="00D33F81"/>
    <w:rsid w:val="00D43491"/>
    <w:rsid w:val="00D462EB"/>
    <w:rsid w:val="00D463AA"/>
    <w:rsid w:val="00D5269B"/>
    <w:rsid w:val="00D53B7D"/>
    <w:rsid w:val="00D5475F"/>
    <w:rsid w:val="00D54DDF"/>
    <w:rsid w:val="00D570B1"/>
    <w:rsid w:val="00D64D30"/>
    <w:rsid w:val="00D71C13"/>
    <w:rsid w:val="00D9077E"/>
    <w:rsid w:val="00D9675B"/>
    <w:rsid w:val="00D96D9A"/>
    <w:rsid w:val="00DA7CBB"/>
    <w:rsid w:val="00DB1A90"/>
    <w:rsid w:val="00DB61FD"/>
    <w:rsid w:val="00DB6AB9"/>
    <w:rsid w:val="00DB7375"/>
    <w:rsid w:val="00DCF733"/>
    <w:rsid w:val="00DD3BEE"/>
    <w:rsid w:val="00DE273D"/>
    <w:rsid w:val="00DF366E"/>
    <w:rsid w:val="00DF5752"/>
    <w:rsid w:val="00DF5FC7"/>
    <w:rsid w:val="00E01D86"/>
    <w:rsid w:val="00E14760"/>
    <w:rsid w:val="00E218DA"/>
    <w:rsid w:val="00E239CA"/>
    <w:rsid w:val="00E25C35"/>
    <w:rsid w:val="00E33CFE"/>
    <w:rsid w:val="00E4586D"/>
    <w:rsid w:val="00E51377"/>
    <w:rsid w:val="00E533ED"/>
    <w:rsid w:val="00E534D0"/>
    <w:rsid w:val="00E53675"/>
    <w:rsid w:val="00E63CD6"/>
    <w:rsid w:val="00E73A54"/>
    <w:rsid w:val="00E80660"/>
    <w:rsid w:val="00E906DE"/>
    <w:rsid w:val="00E937EC"/>
    <w:rsid w:val="00E95269"/>
    <w:rsid w:val="00E961E1"/>
    <w:rsid w:val="00E97933"/>
    <w:rsid w:val="00EB291F"/>
    <w:rsid w:val="00EC08E6"/>
    <w:rsid w:val="00EC5385"/>
    <w:rsid w:val="00EC60B5"/>
    <w:rsid w:val="00ED3311"/>
    <w:rsid w:val="00ED5F1B"/>
    <w:rsid w:val="00ED7374"/>
    <w:rsid w:val="00EE023E"/>
    <w:rsid w:val="00EF09A9"/>
    <w:rsid w:val="00EF54D9"/>
    <w:rsid w:val="00F07822"/>
    <w:rsid w:val="00F0790F"/>
    <w:rsid w:val="00F10D36"/>
    <w:rsid w:val="00F15FA1"/>
    <w:rsid w:val="00F3008F"/>
    <w:rsid w:val="00F423C8"/>
    <w:rsid w:val="00F508DB"/>
    <w:rsid w:val="00F53520"/>
    <w:rsid w:val="00F54BD8"/>
    <w:rsid w:val="00F61482"/>
    <w:rsid w:val="00F630A8"/>
    <w:rsid w:val="00F700DA"/>
    <w:rsid w:val="00F855A6"/>
    <w:rsid w:val="00F8738D"/>
    <w:rsid w:val="00F9381A"/>
    <w:rsid w:val="00FA0CF6"/>
    <w:rsid w:val="00FA3985"/>
    <w:rsid w:val="00FA3F2C"/>
    <w:rsid w:val="00FA4911"/>
    <w:rsid w:val="00FA5B77"/>
    <w:rsid w:val="00FB01CC"/>
    <w:rsid w:val="00FB0975"/>
    <w:rsid w:val="00FB54C0"/>
    <w:rsid w:val="00FB7B85"/>
    <w:rsid w:val="00FB7CDC"/>
    <w:rsid w:val="00FC1F79"/>
    <w:rsid w:val="00FC45A1"/>
    <w:rsid w:val="00FC5235"/>
    <w:rsid w:val="01765A7B"/>
    <w:rsid w:val="01AB12B2"/>
    <w:rsid w:val="01E81C1B"/>
    <w:rsid w:val="020C959A"/>
    <w:rsid w:val="02450C77"/>
    <w:rsid w:val="028AD74C"/>
    <w:rsid w:val="02B0D9CA"/>
    <w:rsid w:val="02EB864E"/>
    <w:rsid w:val="0359E357"/>
    <w:rsid w:val="03AE1CDF"/>
    <w:rsid w:val="03D0E165"/>
    <w:rsid w:val="03E993AC"/>
    <w:rsid w:val="043879FC"/>
    <w:rsid w:val="0516A162"/>
    <w:rsid w:val="055B9851"/>
    <w:rsid w:val="0583D076"/>
    <w:rsid w:val="06D3F31C"/>
    <w:rsid w:val="07B24C58"/>
    <w:rsid w:val="07C7AE45"/>
    <w:rsid w:val="07E8905C"/>
    <w:rsid w:val="0875E2D1"/>
    <w:rsid w:val="08862189"/>
    <w:rsid w:val="09345615"/>
    <w:rsid w:val="097D7051"/>
    <w:rsid w:val="0AA981E8"/>
    <w:rsid w:val="0D696CBD"/>
    <w:rsid w:val="0DD8072F"/>
    <w:rsid w:val="0EB8B2B8"/>
    <w:rsid w:val="0FB60160"/>
    <w:rsid w:val="0FF33D9A"/>
    <w:rsid w:val="100BA646"/>
    <w:rsid w:val="10441D23"/>
    <w:rsid w:val="10705157"/>
    <w:rsid w:val="108945E8"/>
    <w:rsid w:val="1116CB2E"/>
    <w:rsid w:val="12FDB8A1"/>
    <w:rsid w:val="130964CD"/>
    <w:rsid w:val="1325F0C6"/>
    <w:rsid w:val="138A9BD7"/>
    <w:rsid w:val="13E4640A"/>
    <w:rsid w:val="140E6297"/>
    <w:rsid w:val="14415466"/>
    <w:rsid w:val="15269E0E"/>
    <w:rsid w:val="1544BE99"/>
    <w:rsid w:val="15AA64CE"/>
    <w:rsid w:val="16180321"/>
    <w:rsid w:val="16224D8C"/>
    <w:rsid w:val="16443755"/>
    <w:rsid w:val="168CECEA"/>
    <w:rsid w:val="16C5C86E"/>
    <w:rsid w:val="16E6B51D"/>
    <w:rsid w:val="17D483C3"/>
    <w:rsid w:val="184ECA61"/>
    <w:rsid w:val="1877D66C"/>
    <w:rsid w:val="18F3D7DF"/>
    <w:rsid w:val="196705D8"/>
    <w:rsid w:val="196B2925"/>
    <w:rsid w:val="19933A0C"/>
    <w:rsid w:val="1A946E98"/>
    <w:rsid w:val="1ACF1B1C"/>
    <w:rsid w:val="1BCA0051"/>
    <w:rsid w:val="1C854C67"/>
    <w:rsid w:val="1CBDC344"/>
    <w:rsid w:val="1D1F462C"/>
    <w:rsid w:val="1DC12D77"/>
    <w:rsid w:val="1E0A2075"/>
    <w:rsid w:val="1EA6771F"/>
    <w:rsid w:val="1EA6888E"/>
    <w:rsid w:val="1EF1625B"/>
    <w:rsid w:val="1F7CE3D0"/>
    <w:rsid w:val="1FFC8743"/>
    <w:rsid w:val="203D8CBB"/>
    <w:rsid w:val="20804E03"/>
    <w:rsid w:val="20B33FD2"/>
    <w:rsid w:val="20DF7406"/>
    <w:rsid w:val="21B2B88E"/>
    <w:rsid w:val="21BBA9FD"/>
    <w:rsid w:val="21EB2F6B"/>
    <w:rsid w:val="225C5A8E"/>
    <w:rsid w:val="226C9946"/>
    <w:rsid w:val="234B89FA"/>
    <w:rsid w:val="235BC8B2"/>
    <w:rsid w:val="24987DA8"/>
    <w:rsid w:val="25265C02"/>
    <w:rsid w:val="2597227E"/>
    <w:rsid w:val="270B14C9"/>
    <w:rsid w:val="274D53C9"/>
    <w:rsid w:val="278A9003"/>
    <w:rsid w:val="282C447D"/>
    <w:rsid w:val="2921FFAE"/>
    <w:rsid w:val="2A679E49"/>
    <w:rsid w:val="2AD8C96C"/>
    <w:rsid w:val="2AF5AF74"/>
    <w:rsid w:val="2B761D30"/>
    <w:rsid w:val="2BE8DAEF"/>
    <w:rsid w:val="2C01439B"/>
    <w:rsid w:val="2C4DF53F"/>
    <w:rsid w:val="2CF46F16"/>
    <w:rsid w:val="2D7E2A23"/>
    <w:rsid w:val="2E5D1AD7"/>
    <w:rsid w:val="2E9D7F3A"/>
    <w:rsid w:val="2EBE2E80"/>
    <w:rsid w:val="2EE0E197"/>
    <w:rsid w:val="2F9CF7F6"/>
    <w:rsid w:val="2FD99220"/>
    <w:rsid w:val="30333315"/>
    <w:rsid w:val="30A8B35B"/>
    <w:rsid w:val="30CD2CDA"/>
    <w:rsid w:val="30DCFC53"/>
    <w:rsid w:val="313A5BEE"/>
    <w:rsid w:val="3218B52A"/>
    <w:rsid w:val="3239D4AA"/>
    <w:rsid w:val="32C7812E"/>
    <w:rsid w:val="32EF21DB"/>
    <w:rsid w:val="33D535CC"/>
    <w:rsid w:val="342C6E49"/>
    <w:rsid w:val="34DAA2D5"/>
    <w:rsid w:val="3502DAFA"/>
    <w:rsid w:val="352FD87C"/>
    <w:rsid w:val="3606452D"/>
    <w:rsid w:val="36600D60"/>
    <w:rsid w:val="3752C99C"/>
    <w:rsid w:val="385600FE"/>
    <w:rsid w:val="395547E4"/>
    <w:rsid w:val="39CEC439"/>
    <w:rsid w:val="3A0B362A"/>
    <w:rsid w:val="3A38CB24"/>
    <w:rsid w:val="3A548337"/>
    <w:rsid w:val="3AD22E6C"/>
    <w:rsid w:val="3AE26D24"/>
    <w:rsid w:val="3B43F00C"/>
    <w:rsid w:val="3B8062F8"/>
    <w:rsid w:val="3BA0E068"/>
    <w:rsid w:val="3BC97D34"/>
    <w:rsid w:val="3BC9EC73"/>
    <w:rsid w:val="3BEE8D30"/>
    <w:rsid w:val="3C2A03FD"/>
    <w:rsid w:val="3CA8DD27"/>
    <w:rsid w:val="3CBD3F2C"/>
    <w:rsid w:val="3CE55013"/>
    <w:rsid w:val="3DC440C7"/>
    <w:rsid w:val="3EB3D4DA"/>
    <w:rsid w:val="3EF898F8"/>
    <w:rsid w:val="3F1C1658"/>
    <w:rsid w:val="3FCB152D"/>
    <w:rsid w:val="3FD7626E"/>
    <w:rsid w:val="400FD94B"/>
    <w:rsid w:val="403779F8"/>
    <w:rsid w:val="4058CC49"/>
    <w:rsid w:val="41090A82"/>
    <w:rsid w:val="41238236"/>
    <w:rsid w:val="416487AE"/>
    <w:rsid w:val="41AC5293"/>
    <w:rsid w:val="41F88D26"/>
    <w:rsid w:val="420E28B3"/>
    <w:rsid w:val="42437862"/>
    <w:rsid w:val="42D94442"/>
    <w:rsid w:val="4387E80D"/>
    <w:rsid w:val="448F10E6"/>
    <w:rsid w:val="44A672DB"/>
    <w:rsid w:val="44F88154"/>
    <w:rsid w:val="45F36784"/>
    <w:rsid w:val="4640AFA5"/>
    <w:rsid w:val="46951B03"/>
    <w:rsid w:val="47988536"/>
    <w:rsid w:val="48B3E8D6"/>
    <w:rsid w:val="48E93885"/>
    <w:rsid w:val="49677A37"/>
    <w:rsid w:val="49A1C8EB"/>
    <w:rsid w:val="49D6E5C9"/>
    <w:rsid w:val="4A9F69D0"/>
    <w:rsid w:val="4B79C7F8"/>
    <w:rsid w:val="4B7E5A84"/>
    <w:rsid w:val="4C383B3C"/>
    <w:rsid w:val="4C614747"/>
    <w:rsid w:val="4C7116C0"/>
    <w:rsid w:val="4CCAB7B5"/>
    <w:rsid w:val="4D4037FB"/>
    <w:rsid w:val="4D5472C2"/>
    <w:rsid w:val="4E980D8C"/>
    <w:rsid w:val="4EB9CD49"/>
    <w:rsid w:val="4EBD1E83"/>
    <w:rsid w:val="4EEE3F52"/>
    <w:rsid w:val="4EF1D6BA"/>
    <w:rsid w:val="4F6F765C"/>
    <w:rsid w:val="4FD0C76E"/>
    <w:rsid w:val="50219C5F"/>
    <w:rsid w:val="503995CC"/>
    <w:rsid w:val="510D14EF"/>
    <w:rsid w:val="514DADF6"/>
    <w:rsid w:val="518E442F"/>
    <w:rsid w:val="51AA9E52"/>
    <w:rsid w:val="51AF30DE"/>
    <w:rsid w:val="52104487"/>
    <w:rsid w:val="52489426"/>
    <w:rsid w:val="52A67FA6"/>
    <w:rsid w:val="53B53BF6"/>
    <w:rsid w:val="54226A0F"/>
    <w:rsid w:val="548C71F5"/>
    <w:rsid w:val="54ED859E"/>
    <w:rsid w:val="55087E00"/>
    <w:rsid w:val="558BEAB1"/>
    <w:rsid w:val="56E84931"/>
    <w:rsid w:val="57BAF73C"/>
    <w:rsid w:val="57F36E19"/>
    <w:rsid w:val="5881EE83"/>
    <w:rsid w:val="59585B34"/>
    <w:rsid w:val="598D136B"/>
    <w:rsid w:val="5B0E8C7F"/>
    <w:rsid w:val="5B2E7372"/>
    <w:rsid w:val="5B3BE410"/>
    <w:rsid w:val="5BC86D37"/>
    <w:rsid w:val="5BCACA1C"/>
    <w:rsid w:val="5CDC1622"/>
    <w:rsid w:val="5D20DA40"/>
    <w:rsid w:val="5D34D79E"/>
    <w:rsid w:val="5E244473"/>
    <w:rsid w:val="5E5D8F36"/>
    <w:rsid w:val="5E6D5EAF"/>
    <w:rsid w:val="5ED278FF"/>
    <w:rsid w:val="5F176FEE"/>
    <w:rsid w:val="5FFAF32E"/>
    <w:rsid w:val="6007CD4F"/>
    <w:rsid w:val="600F5533"/>
    <w:rsid w:val="61776A77"/>
    <w:rsid w:val="624AAEFF"/>
    <w:rsid w:val="624BA75D"/>
    <w:rsid w:val="62530BC4"/>
    <w:rsid w:val="6258A241"/>
    <w:rsid w:val="634E1932"/>
    <w:rsid w:val="64655985"/>
    <w:rsid w:val="651F6C13"/>
    <w:rsid w:val="6523CCC9"/>
    <w:rsid w:val="654AA32D"/>
    <w:rsid w:val="65603EBA"/>
    <w:rsid w:val="6606B98C"/>
    <w:rsid w:val="668CE4FB"/>
    <w:rsid w:val="6698F89C"/>
    <w:rsid w:val="6716983E"/>
    <w:rsid w:val="681A0271"/>
    <w:rsid w:val="6992C5AC"/>
    <w:rsid w:val="6AAE294C"/>
    <w:rsid w:val="6C7006C3"/>
    <w:rsid w:val="6D330C93"/>
    <w:rsid w:val="6DA03BA7"/>
    <w:rsid w:val="6E12FBC4"/>
    <w:rsid w:val="6E8AE31F"/>
    <w:rsid w:val="7138315C"/>
    <w:rsid w:val="717CF57A"/>
    <w:rsid w:val="71B1D4EF"/>
    <w:rsid w:val="71EE47DB"/>
    <w:rsid w:val="720B75E4"/>
    <w:rsid w:val="72D7F239"/>
    <w:rsid w:val="732A982A"/>
    <w:rsid w:val="737FFFA7"/>
    <w:rsid w:val="73E150B9"/>
    <w:rsid w:val="749FC3FD"/>
    <w:rsid w:val="74FCB459"/>
    <w:rsid w:val="75704DD0"/>
    <w:rsid w:val="75A1C1D7"/>
    <w:rsid w:val="76412404"/>
    <w:rsid w:val="769E1460"/>
    <w:rsid w:val="76FF9748"/>
    <w:rsid w:val="777D0514"/>
    <w:rsid w:val="7795F9A5"/>
    <w:rsid w:val="7850499C"/>
    <w:rsid w:val="7862602B"/>
    <w:rsid w:val="790EBCE0"/>
    <w:rsid w:val="7933365F"/>
    <w:rsid w:val="79CD3024"/>
    <w:rsid w:val="7B0D0D43"/>
    <w:rsid w:val="7B546117"/>
    <w:rsid w:val="7B69FCA4"/>
    <w:rsid w:val="7D2C7193"/>
    <w:rsid w:val="7D2E37FB"/>
    <w:rsid w:val="7DDAA61F"/>
    <w:rsid w:val="7E39B1DA"/>
    <w:rsid w:val="7EBD92E2"/>
    <w:rsid w:val="7ECA3A32"/>
    <w:rsid w:val="7EF609BF"/>
    <w:rsid w:val="7F1A833E"/>
    <w:rsid w:val="7FF97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89487C"/>
  <w15:docId w15:val="{E0BAF5D1-8951-4975-9D2F-3BF4DD97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7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1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60"/>
    <w:pPr>
      <w:ind w:left="720"/>
      <w:contextualSpacing/>
    </w:pPr>
  </w:style>
  <w:style w:type="character" w:customStyle="1" w:styleId="Heading3Char">
    <w:name w:val="Heading 3 Char"/>
    <w:basedOn w:val="DefaultParagraphFont"/>
    <w:link w:val="Heading3"/>
    <w:uiPriority w:val="9"/>
    <w:rsid w:val="008A1969"/>
    <w:rPr>
      <w:rFonts w:ascii="Times New Roman" w:eastAsia="Times New Roman" w:hAnsi="Times New Roman" w:cs="Times New Roman"/>
      <w:b/>
      <w:bCs/>
      <w:sz w:val="27"/>
      <w:szCs w:val="27"/>
    </w:rPr>
  </w:style>
  <w:style w:type="character" w:customStyle="1" w:styleId="mw-headline">
    <w:name w:val="mw-headline"/>
    <w:basedOn w:val="DefaultParagraphFont"/>
    <w:rsid w:val="008A1969"/>
  </w:style>
  <w:style w:type="character" w:customStyle="1" w:styleId="mw-editsection">
    <w:name w:val="mw-editsection"/>
    <w:basedOn w:val="DefaultParagraphFont"/>
    <w:rsid w:val="008A1969"/>
  </w:style>
  <w:style w:type="character" w:customStyle="1" w:styleId="mw-editsection-bracket">
    <w:name w:val="mw-editsection-bracket"/>
    <w:basedOn w:val="DefaultParagraphFont"/>
    <w:rsid w:val="008A1969"/>
  </w:style>
  <w:style w:type="character" w:styleId="Hyperlink">
    <w:name w:val="Hyperlink"/>
    <w:basedOn w:val="DefaultParagraphFont"/>
    <w:uiPriority w:val="99"/>
    <w:semiHidden/>
    <w:unhideWhenUsed/>
    <w:rsid w:val="008A1969"/>
    <w:rPr>
      <w:color w:val="0000FF"/>
      <w:u w:val="single"/>
    </w:rPr>
  </w:style>
  <w:style w:type="paragraph" w:styleId="NormalWeb">
    <w:name w:val="Normal (Web)"/>
    <w:basedOn w:val="Normal"/>
    <w:uiPriority w:val="99"/>
    <w:semiHidden/>
    <w:unhideWhenUsed/>
    <w:rsid w:val="008A1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7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72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0720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727">
      <w:bodyDiv w:val="1"/>
      <w:marLeft w:val="0"/>
      <w:marRight w:val="0"/>
      <w:marTop w:val="0"/>
      <w:marBottom w:val="0"/>
      <w:divBdr>
        <w:top w:val="none" w:sz="0" w:space="0" w:color="auto"/>
        <w:left w:val="none" w:sz="0" w:space="0" w:color="auto"/>
        <w:bottom w:val="none" w:sz="0" w:space="0" w:color="auto"/>
        <w:right w:val="none" w:sz="0" w:space="0" w:color="auto"/>
      </w:divBdr>
    </w:div>
    <w:div w:id="524712074">
      <w:bodyDiv w:val="1"/>
      <w:marLeft w:val="0"/>
      <w:marRight w:val="0"/>
      <w:marTop w:val="0"/>
      <w:marBottom w:val="0"/>
      <w:divBdr>
        <w:top w:val="none" w:sz="0" w:space="0" w:color="auto"/>
        <w:left w:val="none" w:sz="0" w:space="0" w:color="auto"/>
        <w:bottom w:val="none" w:sz="0" w:space="0" w:color="auto"/>
        <w:right w:val="none" w:sz="0" w:space="0" w:color="auto"/>
      </w:divBdr>
    </w:div>
    <w:div w:id="1326322589">
      <w:bodyDiv w:val="1"/>
      <w:marLeft w:val="0"/>
      <w:marRight w:val="0"/>
      <w:marTop w:val="0"/>
      <w:marBottom w:val="0"/>
      <w:divBdr>
        <w:top w:val="none" w:sz="0" w:space="0" w:color="auto"/>
        <w:left w:val="none" w:sz="0" w:space="0" w:color="auto"/>
        <w:bottom w:val="none" w:sz="0" w:space="0" w:color="auto"/>
        <w:right w:val="none" w:sz="0" w:space="0" w:color="auto"/>
      </w:divBdr>
      <w:divsChild>
        <w:div w:id="632061155">
          <w:marLeft w:val="0"/>
          <w:marRight w:val="0"/>
          <w:marTop w:val="0"/>
          <w:marBottom w:val="0"/>
          <w:divBdr>
            <w:top w:val="none" w:sz="0" w:space="0" w:color="auto"/>
            <w:left w:val="none" w:sz="0" w:space="0" w:color="auto"/>
            <w:bottom w:val="none" w:sz="0" w:space="0" w:color="auto"/>
            <w:right w:val="none" w:sz="0" w:space="0" w:color="auto"/>
          </w:divBdr>
        </w:div>
        <w:div w:id="1876113177">
          <w:marLeft w:val="0"/>
          <w:marRight w:val="0"/>
          <w:marTop w:val="0"/>
          <w:marBottom w:val="0"/>
          <w:divBdr>
            <w:top w:val="none" w:sz="0" w:space="0" w:color="auto"/>
            <w:left w:val="none" w:sz="0" w:space="0" w:color="auto"/>
            <w:bottom w:val="none" w:sz="0" w:space="0" w:color="auto"/>
            <w:right w:val="none" w:sz="0" w:space="0" w:color="auto"/>
          </w:divBdr>
          <w:divsChild>
            <w:div w:id="1137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7" ma:contentTypeDescription="Create a new document." ma:contentTypeScope="" ma:versionID="f8a05923f861983b41074a5b8e404bce">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8619ef7e7e9f345a0aa62364de588fc7"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DC03B-D803-4D8A-962F-29F51C3D5FFA}">
  <ds:schemaRefs>
    <ds:schemaRef ds:uri="http://schemas.microsoft.com/sharepoint/v3/contenttype/forms"/>
  </ds:schemaRefs>
</ds:datastoreItem>
</file>

<file path=customXml/itemProps2.xml><?xml version="1.0" encoding="utf-8"?>
<ds:datastoreItem xmlns:ds="http://schemas.openxmlformats.org/officeDocument/2006/customXml" ds:itemID="{24987447-48CA-437F-81B2-33607E743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53F52-518F-475A-8727-356109D15917}">
  <ds:schemaRefs>
    <ds:schemaRef ds:uri="http://schemas.openxmlformats.org/officeDocument/2006/bibliography"/>
  </ds:schemaRefs>
</ds:datastoreItem>
</file>

<file path=customXml/itemProps4.xml><?xml version="1.0" encoding="utf-8"?>
<ds:datastoreItem xmlns:ds="http://schemas.openxmlformats.org/officeDocument/2006/customXml" ds:itemID="{BF8F14D5-F6DF-4836-88BE-480407FE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Words>
  <Characters>5663</Characters>
  <Application>Microsoft Office Word</Application>
  <DocSecurity>4</DocSecurity>
  <Lines>47</Lines>
  <Paragraphs>13</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ung Giang 20204908</dc:creator>
  <cp:keywords/>
  <dc:description/>
  <cp:lastModifiedBy>Người dùng Khách</cp:lastModifiedBy>
  <cp:revision>353</cp:revision>
  <dcterms:created xsi:type="dcterms:W3CDTF">2022-07-15T01:18:00Z</dcterms:created>
  <dcterms:modified xsi:type="dcterms:W3CDTF">2022-07-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